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E1A" w:rsidRDefault="00E14E1A" w:rsidP="00E14E1A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266101802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E14E1A" w:rsidRDefault="00E14E1A" w:rsidP="00E14E1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чая программа рассчитана на изучение литературы на базовом уровне и составлена на основе государственного стандарта общего образования, примерной программы по литературе и программы по литературе для 5–11 классов общеобразовательных учреждений под редакцией Т. Ф. Курдюмовой.</w:t>
      </w:r>
    </w:p>
    <w:p w:rsidR="00E14E1A" w:rsidRDefault="00E14E1A" w:rsidP="00E14E1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4E1A">
        <w:rPr>
          <w:rFonts w:ascii="Times New Roman" w:hAnsi="Times New Roman" w:cs="Times New Roman"/>
          <w:b/>
          <w:sz w:val="28"/>
          <w:szCs w:val="28"/>
        </w:rPr>
        <w:t>Цели литератур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школе значительны и разнообразны. Именно они определяют особую роль литературы как школьного предмета в ряду других гуманитарных предметов.</w:t>
      </w:r>
    </w:p>
    <w:p w:rsidR="00E14E1A" w:rsidRDefault="00E14E1A" w:rsidP="00E14E1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дна из дисциплин эстетического цикла литература предполагает постижение школьниками этого вида искусства, овладение ими навыками творческого чтения, что невозможно без знакомства с основными законами литературного творчества.</w:t>
      </w:r>
    </w:p>
    <w:p w:rsidR="00E14E1A" w:rsidRDefault="00E14E1A" w:rsidP="00E14E1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м материалом литературы как вида искусства является слово, а значит, изучение этой дисциплины способствует формированию навыков устной и письменной речи школьников, освоению ими законов родного языка, раскрытию его поэтических возможностей.</w:t>
      </w:r>
    </w:p>
    <w:p w:rsidR="00E14E1A" w:rsidRDefault="00E14E1A" w:rsidP="00E14E1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процесс художественного восприятия немыслим без одновременного творчества читателя, без чего образная структура литературного произведения остается мертвым конгломератом содержательных знаков. Следовательно, литературное образование в школе является составной частью раскрытия творческого потенциала учеников.</w:t>
      </w:r>
    </w:p>
    <w:p w:rsidR="00E14E1A" w:rsidRPr="00E14E1A" w:rsidRDefault="00E14E1A" w:rsidP="00E14E1A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пределяются основные </w:t>
      </w:r>
      <w:r w:rsidRPr="00E14E1A">
        <w:rPr>
          <w:rFonts w:ascii="Times New Roman" w:hAnsi="Times New Roman" w:cs="Times New Roman"/>
          <w:b/>
          <w:i/>
          <w:sz w:val="28"/>
          <w:szCs w:val="28"/>
        </w:rPr>
        <w:t>цели и задачи литературного образования в 9 классе:</w:t>
      </w:r>
    </w:p>
    <w:p w:rsidR="00E14E1A" w:rsidRDefault="00E14E1A" w:rsidP="00E14E1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основе сформированного в 5–8 классах представления о литературе как виде искусства выявить характер и принципы взаимодействия литературы с другими видами искусства и общие закономерности развития художественной культуры, научить понимать её внутренние законы и применять полученные знания в процессе творческого чтения, отличать подлинно художественные произведения от явлений «массовой культуры».</w:t>
      </w:r>
    </w:p>
    <w:p w:rsidR="00E14E1A" w:rsidRDefault="00E14E1A" w:rsidP="00E14E1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основе понимания «языка» литературы как вида искусства совершенствовать умения и навыки школьников в анализе литературного произведения как объективной художественной реальности.</w:t>
      </w:r>
    </w:p>
    <w:p w:rsidR="00E14E1A" w:rsidRDefault="00E14E1A" w:rsidP="00E14E1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работать представления о художественном мире литературного произведения, закономерностях творчества писателя, о месте русской литературы в мировом литературном процессе, определить на основе принципа историзма диалектическую взаимосвязь традиции и новаторства, преемственность литературных эпох, сформировать представление об историко-литературном процессе.</w:t>
      </w:r>
    </w:p>
    <w:p w:rsidR="00E14E1A" w:rsidRDefault="00E14E1A" w:rsidP="00E14E1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вершенствовать навыки грамотной устной и письменной речи.</w:t>
      </w:r>
    </w:p>
    <w:p w:rsidR="00E14E1A" w:rsidRDefault="00E14E1A" w:rsidP="00E14E1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вивать потенциальные творческие способности школьников.</w:t>
      </w:r>
    </w:p>
    <w:p w:rsidR="00E14E1A" w:rsidRDefault="00E14E1A" w:rsidP="00E14E1A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4E1A">
        <w:rPr>
          <w:rFonts w:ascii="Times New Roman" w:hAnsi="Times New Roman" w:cs="Times New Roman"/>
          <w:b/>
          <w:i/>
          <w:sz w:val="28"/>
          <w:szCs w:val="28"/>
        </w:rPr>
        <w:lastRenderedPageBreak/>
        <w:t>Главной целью литературного образования в 9 классе</w:t>
      </w:r>
      <w:r>
        <w:rPr>
          <w:rFonts w:ascii="Times New Roman" w:hAnsi="Times New Roman" w:cs="Times New Roman"/>
          <w:sz w:val="28"/>
          <w:szCs w:val="28"/>
        </w:rPr>
        <w:t xml:space="preserve"> является изучение историко-литературного процесса в России XIX века, овладение элементами историко-функционального анализа шедевров родной литературы. В центре анализа – отражение жизни на страницах русской классики.</w:t>
      </w:r>
    </w:p>
    <w:p w:rsidR="00E14E1A" w:rsidRDefault="00E14E1A" w:rsidP="00E14E1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в планировании расположен по литературным темам, что обеспечивает последовательность изучения литературных явлений, обобщения, закрепления и развития литературных знаний.</w:t>
      </w:r>
    </w:p>
    <w:p w:rsidR="00E14E1A" w:rsidRDefault="00E14E1A" w:rsidP="00E14E1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м предусматривается проведение уроков различных типов: уроки-лекции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при изучении тем, предусматривающих знакомство с основными закономерностями историко-литературного процесса; этапами творческой эволюции писателей; историко-культурным контекстом и творческой историей изучаемых произведений;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основными литературными направлениями и течениями и реализацией их в художественном произведении)</w:t>
      </w:r>
      <w:r>
        <w:rPr>
          <w:rFonts w:ascii="Times New Roman" w:hAnsi="Times New Roman" w:cs="Times New Roman"/>
          <w:sz w:val="28"/>
          <w:szCs w:val="28"/>
        </w:rPr>
        <w:t xml:space="preserve">, семинары </w:t>
      </w:r>
      <w:r>
        <w:rPr>
          <w:rFonts w:ascii="Times New Roman" w:hAnsi="Times New Roman" w:cs="Times New Roman"/>
          <w:i/>
          <w:iCs/>
          <w:sz w:val="28"/>
          <w:szCs w:val="28"/>
        </w:rPr>
        <w:t>(при анализе и интерпретации изучаемых литературных произведений, сопоставлении литературных произведений и их критических и научных интерпретаций с целью выявления типологической общности и художественного своеобразия, характеристике стиля писателя)</w:t>
      </w:r>
      <w:r>
        <w:rPr>
          <w:rFonts w:ascii="Times New Roman" w:hAnsi="Times New Roman" w:cs="Times New Roman"/>
          <w:sz w:val="28"/>
          <w:szCs w:val="28"/>
        </w:rPr>
        <w:t>, аналитические беседы, направленные на формирование умения аргументированно формулировать свое отношение к прочитанному произведению, выявлять авторскую позицию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вристические беседы, обучающие умению выявлять «сквозные темы» и ключевые проблемы русской литературы, связывать изучаемое произведение с современностью и литературной традицией, эпизод или сцену с проблематикой произведения в целом. Большое внимание уделяется комплексному анализу текста, выявляющему авторский замысел и различные средства его воплощения, в том числе и языковые, их роль в раскрытии идейно-тематического содержания произведения.</w:t>
      </w:r>
    </w:p>
    <w:p w:rsidR="00E14E1A" w:rsidRDefault="00E14E1A" w:rsidP="00E14E1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кольку программа изучения литературы допускает известное варьирование количества часов, отводимых на изучение литературных тем, в данном планировании предлагаемый программой под редакцией Т. Ф. Курдюмовой литературный материал систематизирован с целью отбора произведений, обладающих несомненной эстетической ценностью, доступных читательскому восприятию обучающихся, соответствующих образовательным целям программы, способствующих решению обозначенных в программе задач: систематизации сведений по теории литературы, формированию общего представления о логике разви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сской литературы, усвоению теоретических понятий, связанных с осмыслением связей искусства и жизни. Подробно изучаются произведения, включенные в «Обязательный  минимум  содержания  основных  образовательных  программ» и предназначенные для обязательного изучения на базисном уровне среднего </w:t>
      </w:r>
      <w:r>
        <w:rPr>
          <w:rFonts w:ascii="Times New Roman" w:hAnsi="Times New Roman" w:cs="Times New Roman"/>
          <w:i/>
          <w:iCs/>
          <w:sz w:val="28"/>
          <w:szCs w:val="28"/>
        </w:rPr>
        <w:t>(полного)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. Реализация принципа вариативности в изучении литературы заключается в расширении списка писательских имен и произведений для обзорного изучения, расширяющих читательский кругозор обучающихся, позволяющих глубже осознать основные закономерности историко-литературного процесса, множественность литературно-художественных стилей.</w:t>
      </w:r>
    </w:p>
    <w:p w:rsidR="00E14E1A" w:rsidRDefault="00E14E1A" w:rsidP="00E14E1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целью преодоления недостаточной сформированности навыков владения художественным словом в раскрытии мысли школьников большое внимание уделяется читательск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ментар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учаемого произведения, формирующему самостоятельность мышления обучающихся, навыки коррекции стилистических недочетов в письменной и устной речи, умение употреблять с наибольшей художественной выразительностью слова, формы слов, определять их порядок, видеть отношения между ними.</w:t>
      </w:r>
    </w:p>
    <w:p w:rsidR="00E14E1A" w:rsidRDefault="00E14E1A" w:rsidP="00E14E1A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рассчитан на </w:t>
      </w:r>
      <w:r w:rsidRPr="00E14E1A">
        <w:rPr>
          <w:rFonts w:ascii="Times New Roman" w:hAnsi="Times New Roman" w:cs="Times New Roman"/>
          <w:b/>
          <w:sz w:val="28"/>
          <w:szCs w:val="28"/>
        </w:rPr>
        <w:t>102 ча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4E1A" w:rsidRDefault="00E14E1A" w:rsidP="00E14E1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рмой контроля, предусмотренной курсом, являются письменный и устный анализ литературных произведений по выбору учителя или обучающегося </w:t>
      </w:r>
      <w:r>
        <w:rPr>
          <w:rFonts w:ascii="Times New Roman" w:hAnsi="Times New Roman" w:cs="Times New Roman"/>
          <w:i/>
          <w:iCs/>
          <w:sz w:val="28"/>
          <w:szCs w:val="28"/>
        </w:rPr>
        <w:t>(что наполняет работу личностным смыслом для обучающегося)</w:t>
      </w:r>
      <w:r>
        <w:rPr>
          <w:rFonts w:ascii="Times New Roman" w:hAnsi="Times New Roman" w:cs="Times New Roman"/>
          <w:sz w:val="28"/>
          <w:szCs w:val="28"/>
        </w:rPr>
        <w:t>, написание сочинений на литературные темы, беседы по материалам уроков, в которых обучающиеся имеют возможность продемонстрировать знание специфических средств жанрово-ситуативных стилей, умение анализировать образцы публицистической и ораторской речи, а также обсуждать первые опыты самостоятельной творческой работы.</w:t>
      </w:r>
      <w:proofErr w:type="gramEnd"/>
    </w:p>
    <w:p w:rsidR="00E14E1A" w:rsidRDefault="0061349E" w:rsidP="00E14E1A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E1A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E14E1A" w:rsidRPr="009E0500">
        <w:rPr>
          <w:rFonts w:ascii="Times New Roman" w:hAnsi="Times New Roman" w:cs="Times New Roman"/>
          <w:b/>
          <w:sz w:val="28"/>
          <w:szCs w:val="28"/>
        </w:rPr>
        <w:t>102</w:t>
      </w:r>
      <w:r w:rsidR="00E14E1A">
        <w:rPr>
          <w:rFonts w:ascii="Times New Roman" w:hAnsi="Times New Roman" w:cs="Times New Roman"/>
          <w:sz w:val="28"/>
          <w:szCs w:val="28"/>
        </w:rPr>
        <w:t xml:space="preserve"> часа, в том числе для проведения уроков развития речи – 7 часов.</w:t>
      </w:r>
      <w:r>
        <w:rPr>
          <w:rFonts w:ascii="Times New Roman" w:hAnsi="Times New Roman" w:cs="Times New Roman"/>
          <w:sz w:val="28"/>
          <w:szCs w:val="28"/>
        </w:rPr>
        <w:t xml:space="preserve"> В связи с тем, что два урока выпадают на праздничные дн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</w:t>
      </w:r>
      <w:r w:rsidRPr="009E0500">
        <w:rPr>
          <w:rFonts w:ascii="Times New Roman" w:hAnsi="Times New Roman" w:cs="Times New Roman"/>
          <w:sz w:val="28"/>
          <w:szCs w:val="28"/>
        </w:rPr>
        <w:t>проведено</w:t>
      </w:r>
      <w:r w:rsidRPr="009E0500">
        <w:rPr>
          <w:rFonts w:ascii="Times New Roman" w:hAnsi="Times New Roman" w:cs="Times New Roman"/>
          <w:b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 xml:space="preserve"> часов. Уроки 98-99  и  101-102 будут объединены и проведены 18.05.2015г.  и 21.05.2015г.</w:t>
      </w:r>
    </w:p>
    <w:p w:rsidR="00E14E1A" w:rsidRDefault="00E14E1A" w:rsidP="00E14E1A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планирование по литературе составлено по учебно-методическому комплекту:</w:t>
      </w:r>
    </w:p>
    <w:p w:rsidR="00E14E1A" w:rsidRDefault="00E14E1A" w:rsidP="00E14E1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Курдюмова, Т. Ф.</w:t>
      </w:r>
      <w:r>
        <w:rPr>
          <w:rFonts w:ascii="Times New Roman" w:hAnsi="Times New Roman" w:cs="Times New Roman"/>
          <w:sz w:val="28"/>
          <w:szCs w:val="28"/>
        </w:rPr>
        <w:t xml:space="preserve"> Литерату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а для общеобразовательных учреждений. 5–11 классы / Т. Ф. Курдюмова [и др.]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офа, 2009.</w:t>
      </w:r>
    </w:p>
    <w:p w:rsidR="00E14E1A" w:rsidRPr="009E0500" w:rsidRDefault="009E0500" w:rsidP="009E050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14E1A" w:rsidRPr="009E0500">
        <w:rPr>
          <w:sz w:val="28"/>
          <w:szCs w:val="28"/>
        </w:rPr>
        <w:t>2. Курдюмова, Т. Ф.</w:t>
      </w:r>
      <w:r w:rsidRPr="009E0500">
        <w:rPr>
          <w:sz w:val="28"/>
          <w:szCs w:val="28"/>
        </w:rPr>
        <w:t xml:space="preserve">  Литература. </w:t>
      </w:r>
      <w:r w:rsidR="00E14E1A" w:rsidRPr="009E0500">
        <w:rPr>
          <w:sz w:val="28"/>
          <w:szCs w:val="28"/>
        </w:rPr>
        <w:t>9  класс</w:t>
      </w:r>
      <w:proofErr w:type="gramStart"/>
      <w:r w:rsidR="00E14E1A" w:rsidRPr="009E0500">
        <w:rPr>
          <w:sz w:val="28"/>
          <w:szCs w:val="28"/>
        </w:rPr>
        <w:t xml:space="preserve">  :</w:t>
      </w:r>
      <w:proofErr w:type="gramEnd"/>
      <w:r w:rsidR="00E14E1A" w:rsidRPr="009E0500">
        <w:rPr>
          <w:sz w:val="28"/>
          <w:szCs w:val="28"/>
        </w:rPr>
        <w:t xml:space="preserve">  учебник-хрестоматия  : </w:t>
      </w:r>
      <w:r w:rsidR="00E14E1A" w:rsidRPr="009E0500">
        <w:rPr>
          <w:sz w:val="28"/>
          <w:szCs w:val="28"/>
        </w:rPr>
        <w:br/>
        <w:t>в 2 ч. / Т. Ф. Курдюмова. – М.</w:t>
      </w:r>
      <w:proofErr w:type="gramStart"/>
      <w:r w:rsidR="00E14E1A" w:rsidRPr="009E0500">
        <w:rPr>
          <w:sz w:val="28"/>
          <w:szCs w:val="28"/>
        </w:rPr>
        <w:t xml:space="preserve"> :</w:t>
      </w:r>
      <w:proofErr w:type="gramEnd"/>
      <w:r w:rsidR="00E14E1A" w:rsidRPr="009E0500">
        <w:rPr>
          <w:sz w:val="28"/>
          <w:szCs w:val="28"/>
        </w:rPr>
        <w:t xml:space="preserve"> Дрофа, 2009.</w:t>
      </w:r>
    </w:p>
    <w:p w:rsidR="00E14E1A" w:rsidRDefault="00E14E1A" w:rsidP="00E14E1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Курдюмова, Т. Ф.</w:t>
      </w:r>
      <w:r>
        <w:rPr>
          <w:rFonts w:ascii="Times New Roman" w:hAnsi="Times New Roman" w:cs="Times New Roman"/>
          <w:sz w:val="28"/>
          <w:szCs w:val="28"/>
        </w:rPr>
        <w:t xml:space="preserve">  Литература.  9 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ие рекомендации / Т. Ф. Курдюмова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офа, 2009.</w:t>
      </w:r>
    </w:p>
    <w:p w:rsidR="00E14E1A" w:rsidRDefault="00E14E1A" w:rsidP="00E14E1A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ий комплект дополняет литература, используемая при реализации данной программы:</w:t>
      </w:r>
    </w:p>
    <w:p w:rsidR="00E14E1A" w:rsidRDefault="00E14E1A" w:rsidP="00E14E1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Мещерякова, М. И.</w:t>
      </w:r>
      <w:r>
        <w:rPr>
          <w:rFonts w:ascii="Times New Roman" w:hAnsi="Times New Roman" w:cs="Times New Roman"/>
          <w:sz w:val="28"/>
          <w:szCs w:val="28"/>
        </w:rPr>
        <w:t xml:space="preserve"> Литература в таблицах и схемах / М. И. Мещерякова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йрис-Пресс, 2009.</w:t>
      </w:r>
    </w:p>
    <w:p w:rsidR="00E14E1A" w:rsidRDefault="00E14E1A" w:rsidP="00E14E1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Крутецкая, В. А.</w:t>
      </w:r>
      <w:r>
        <w:rPr>
          <w:rFonts w:ascii="Times New Roman" w:hAnsi="Times New Roman" w:cs="Times New Roman"/>
          <w:sz w:val="28"/>
          <w:szCs w:val="28"/>
        </w:rPr>
        <w:t xml:space="preserve"> Русская литература в таблицах и схемах. 9–11 классы / В. А. Крутецкая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тера, 2010.</w:t>
      </w:r>
    </w:p>
    <w:p w:rsidR="00E14E1A" w:rsidRDefault="00E14E1A" w:rsidP="00E14E1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Харитонова, О. Н.</w:t>
      </w:r>
      <w:r>
        <w:rPr>
          <w:rFonts w:ascii="Times New Roman" w:hAnsi="Times New Roman" w:cs="Times New Roman"/>
          <w:sz w:val="28"/>
          <w:szCs w:val="28"/>
        </w:rPr>
        <w:t xml:space="preserve"> Сборник литературных игр для учащихся 5–9 классов / О. Н. Харитонова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никс, 2010.</w:t>
      </w:r>
    </w:p>
    <w:p w:rsidR="00E14E1A" w:rsidRDefault="00E14E1A" w:rsidP="00E14E1A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</w:t>
      </w:r>
    </w:p>
    <w:p w:rsidR="00E14E1A" w:rsidRDefault="00E14E1A" w:rsidP="00E14E1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электронный репетитор «Литература» </w:t>
      </w:r>
      <w:r>
        <w:rPr>
          <w:rFonts w:ascii="Times New Roman" w:hAnsi="Times New Roman" w:cs="Times New Roman"/>
          <w:i/>
          <w:iCs/>
          <w:sz w:val="28"/>
          <w:szCs w:val="28"/>
        </w:rPr>
        <w:t>(система обучающих тест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4E1A" w:rsidRDefault="00E14E1A" w:rsidP="00E14E1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епетитор по литературе </w:t>
      </w:r>
      <w:r>
        <w:rPr>
          <w:rFonts w:ascii="Times New Roman" w:hAnsi="Times New Roman" w:cs="Times New Roman"/>
          <w:i/>
          <w:iCs/>
          <w:sz w:val="28"/>
          <w:szCs w:val="28"/>
        </w:rPr>
        <w:t>(Кирилла и Мефод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4E1A" w:rsidRDefault="00E14E1A" w:rsidP="00E14E1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епетитор «Литература» </w:t>
      </w:r>
      <w:r>
        <w:rPr>
          <w:rFonts w:ascii="Times New Roman" w:hAnsi="Times New Roman" w:cs="Times New Roman"/>
          <w:i/>
          <w:iCs/>
          <w:sz w:val="28"/>
          <w:szCs w:val="28"/>
        </w:rPr>
        <w:t>(весь школьный курс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4E1A" w:rsidRDefault="00E14E1A" w:rsidP="00E14E1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грамма «Домашний репетитор».</w:t>
      </w:r>
    </w:p>
    <w:p w:rsidR="00F97450" w:rsidRPr="00F97450" w:rsidRDefault="00F97450" w:rsidP="00F97450">
      <w:pPr>
        <w:pStyle w:val="a3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</w:t>
      </w:r>
      <w:r w:rsidRPr="00F97450">
        <w:rPr>
          <w:rFonts w:ascii="Calibri" w:eastAsia="Times New Roman" w:hAnsi="Calibri" w:cs="Times New Roman"/>
          <w:b/>
          <w:sz w:val="28"/>
          <w:szCs w:val="28"/>
        </w:rPr>
        <w:t>Требования к уровню подготовки учащихся, обучающихся по данной программе</w:t>
      </w:r>
    </w:p>
    <w:p w:rsidR="00F97450" w:rsidRPr="00F97450" w:rsidRDefault="00F97450" w:rsidP="00F97450">
      <w:pPr>
        <w:pStyle w:val="a3"/>
        <w:rPr>
          <w:rFonts w:ascii="Calibri" w:eastAsia="Times New Roman" w:hAnsi="Calibri" w:cs="Times New Roman"/>
          <w:b/>
          <w:sz w:val="28"/>
          <w:szCs w:val="28"/>
        </w:rPr>
      </w:pPr>
      <w:r w:rsidRPr="00F97450">
        <w:rPr>
          <w:rFonts w:ascii="Calibri" w:eastAsia="Times New Roman" w:hAnsi="Calibri" w:cs="Times New Roman"/>
          <w:b/>
          <w:color w:val="000000"/>
          <w:spacing w:val="-1"/>
          <w:sz w:val="28"/>
          <w:szCs w:val="28"/>
        </w:rPr>
        <w:t>Изучение литературы в 9 классе  призвано обеспечить:</w:t>
      </w:r>
    </w:p>
    <w:p w:rsidR="00F97450" w:rsidRPr="00F97450" w:rsidRDefault="00F97450" w:rsidP="00F97450">
      <w:pPr>
        <w:widowControl w:val="0"/>
        <w:numPr>
          <w:ilvl w:val="0"/>
          <w:numId w:val="8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F97450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 xml:space="preserve">приобщение учащихся к богатствам отечественной и мировой </w:t>
      </w:r>
      <w:r w:rsidRPr="00F97450">
        <w:rPr>
          <w:rFonts w:ascii="Calibri" w:eastAsia="Times New Roman" w:hAnsi="Calibri" w:cs="Times New Roman"/>
          <w:color w:val="000000"/>
          <w:sz w:val="28"/>
          <w:szCs w:val="28"/>
        </w:rPr>
        <w:t xml:space="preserve">художественной литературы, формирование их представлений </w:t>
      </w:r>
      <w:r w:rsidRPr="00F97450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>о литературе как об одном из важнейших достижений культу</w:t>
      </w:r>
      <w:r w:rsidRPr="00F97450">
        <w:rPr>
          <w:rFonts w:ascii="Calibri" w:eastAsia="Times New Roman" w:hAnsi="Calibri" w:cs="Times New Roman"/>
          <w:color w:val="000000"/>
          <w:spacing w:val="-4"/>
          <w:sz w:val="28"/>
          <w:szCs w:val="28"/>
        </w:rPr>
        <w:t>ры;</w:t>
      </w:r>
    </w:p>
    <w:p w:rsidR="00F97450" w:rsidRPr="00F97450" w:rsidRDefault="00F97450" w:rsidP="00F97450">
      <w:pPr>
        <w:widowControl w:val="0"/>
        <w:numPr>
          <w:ilvl w:val="0"/>
          <w:numId w:val="8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формирование гуманистического мировоззрения учащихся;</w:t>
      </w:r>
    </w:p>
    <w:p w:rsidR="00F97450" w:rsidRPr="00F97450" w:rsidRDefault="00F97450" w:rsidP="00F97450">
      <w:pPr>
        <w:widowControl w:val="0"/>
        <w:numPr>
          <w:ilvl w:val="0"/>
          <w:numId w:val="8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 xml:space="preserve">развитие у учащихся способностей эстетического восприятия и </w:t>
      </w:r>
      <w:r w:rsidRPr="00F97450">
        <w:rPr>
          <w:rFonts w:ascii="Calibri" w:eastAsia="Times New Roman" w:hAnsi="Calibri" w:cs="Times New Roman"/>
          <w:color w:val="000000"/>
          <w:spacing w:val="2"/>
          <w:sz w:val="28"/>
          <w:szCs w:val="28"/>
        </w:rPr>
        <w:t xml:space="preserve">оценки произведений литературы, а также отраженных в них </w:t>
      </w:r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явлений жизни;</w:t>
      </w:r>
    </w:p>
    <w:p w:rsidR="00F97450" w:rsidRPr="00F97450" w:rsidRDefault="00F97450" w:rsidP="00F97450">
      <w:pPr>
        <w:widowControl w:val="0"/>
        <w:numPr>
          <w:ilvl w:val="0"/>
          <w:numId w:val="8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F97450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>воспитание высоких нравственных качеств личности, патрио</w:t>
      </w:r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тических чувств, гражданской позиции;</w:t>
      </w:r>
    </w:p>
    <w:p w:rsidR="00F97450" w:rsidRPr="00F97450" w:rsidRDefault="00F97450" w:rsidP="00F97450">
      <w:pPr>
        <w:widowControl w:val="0"/>
        <w:numPr>
          <w:ilvl w:val="0"/>
          <w:numId w:val="8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воспитание культуры речи учащихся.</w:t>
      </w:r>
    </w:p>
    <w:p w:rsidR="00F97450" w:rsidRPr="00F97450" w:rsidRDefault="00F97450" w:rsidP="00F97450">
      <w:pPr>
        <w:shd w:val="clear" w:color="auto" w:fill="FFFFFF"/>
        <w:ind w:firstLine="284"/>
        <w:jc w:val="both"/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</w:pPr>
      <w:r w:rsidRPr="00F97450">
        <w:rPr>
          <w:rFonts w:ascii="Calibri" w:eastAsia="Times New Roman" w:hAnsi="Calibri" w:cs="Times New Roman"/>
          <w:b/>
          <w:i/>
          <w:color w:val="000000"/>
          <w:spacing w:val="-1"/>
          <w:sz w:val="28"/>
          <w:szCs w:val="28"/>
        </w:rPr>
        <w:t>Устно:</w:t>
      </w:r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 xml:space="preserve"> </w:t>
      </w:r>
    </w:p>
    <w:p w:rsidR="00F97450" w:rsidRPr="00F97450" w:rsidRDefault="00F97450" w:rsidP="00F9745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Правильное, беглое и выразительное чтение вслух художест</w:t>
      </w:r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softHyphen/>
        <w:t>венных и учебных текстов, в том числе и чтение наизусть.</w:t>
      </w:r>
    </w:p>
    <w:p w:rsidR="00F97450" w:rsidRPr="00F97450" w:rsidRDefault="00F97450" w:rsidP="00F9745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proofErr w:type="gramStart"/>
      <w:r w:rsidRPr="00F97450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 xml:space="preserve">Устный пересказ — подробный, выборочный, сжатый (или краткий) </w:t>
      </w:r>
      <w:r w:rsidRPr="00F97450">
        <w:rPr>
          <w:rFonts w:ascii="Calibri" w:eastAsia="Times New Roman" w:hAnsi="Calibri" w:cs="Times New Roman"/>
          <w:color w:val="000000"/>
          <w:spacing w:val="-2"/>
          <w:sz w:val="28"/>
          <w:szCs w:val="28"/>
        </w:rPr>
        <w:t>от другого лица, художественный (с использованием художественных осо</w:t>
      </w:r>
      <w:r w:rsidRPr="00F97450">
        <w:rPr>
          <w:rFonts w:ascii="Calibri" w:eastAsia="Times New Roman" w:hAnsi="Calibri" w:cs="Times New Roman"/>
          <w:color w:val="000000"/>
          <w:spacing w:val="-2"/>
          <w:sz w:val="28"/>
          <w:szCs w:val="28"/>
        </w:rPr>
        <w:softHyphen/>
        <w:t>бенностей текста) — небольшого отрывка, главы повести, рассказа, сказки.</w:t>
      </w:r>
      <w:proofErr w:type="gramEnd"/>
    </w:p>
    <w:p w:rsidR="00F97450" w:rsidRPr="00F97450" w:rsidRDefault="00F97450" w:rsidP="00F9745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Развернутый ответ на вопрос, рассказ о литературном герое, характе</w:t>
      </w:r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softHyphen/>
        <w:t xml:space="preserve">ристика героя (в том </w:t>
      </w:r>
      <w:r w:rsidRPr="00F97450">
        <w:rPr>
          <w:rFonts w:ascii="Calibri" w:eastAsia="Times New Roman" w:hAnsi="Calibri" w:cs="Times New Roman"/>
          <w:i/>
          <w:iCs/>
          <w:color w:val="000000"/>
          <w:spacing w:val="-1"/>
          <w:sz w:val="28"/>
          <w:szCs w:val="28"/>
        </w:rPr>
        <w:t>числе групповая, сравнительная).</w:t>
      </w:r>
    </w:p>
    <w:p w:rsidR="00F97450" w:rsidRPr="00F97450" w:rsidRDefault="00F97450" w:rsidP="00F9745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Отзыв на самостоятельно прочитанное произведение, звукозапись, актерское чтение, просмотренный фильм, телепередачу, спектакль, иллю</w:t>
      </w:r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softHyphen/>
      </w:r>
      <w:r w:rsidRPr="00F97450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>страцию. Подготовка сообщения, доклада, эссе, интервью на литератур</w:t>
      </w:r>
      <w:r w:rsidRPr="00F97450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softHyphen/>
      </w:r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ную тему, диалог литературных героев (на основе прочитанного).</w:t>
      </w:r>
    </w:p>
    <w:p w:rsidR="00F97450" w:rsidRPr="00F97450" w:rsidRDefault="00F97450" w:rsidP="00F9745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97450">
        <w:rPr>
          <w:rFonts w:ascii="Calibri" w:eastAsia="Times New Roman" w:hAnsi="Calibri" w:cs="Times New Roman"/>
          <w:color w:val="000000"/>
          <w:sz w:val="28"/>
          <w:szCs w:val="28"/>
        </w:rPr>
        <w:t>Свободное владение монологической и диалогической речью в объе</w:t>
      </w:r>
      <w:r w:rsidRPr="00F97450">
        <w:rPr>
          <w:rFonts w:ascii="Calibri" w:eastAsia="Times New Roman" w:hAnsi="Calibri" w:cs="Times New Roman"/>
          <w:color w:val="000000"/>
          <w:sz w:val="28"/>
          <w:szCs w:val="28"/>
        </w:rPr>
        <w:softHyphen/>
        <w:t xml:space="preserve">ме изученных произведений (в процессе беседы, сообщений, докладов и </w:t>
      </w:r>
      <w:r w:rsidRPr="00F97450"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  <w:t>пр.).</w:t>
      </w:r>
    </w:p>
    <w:p w:rsidR="00F97450" w:rsidRPr="00F97450" w:rsidRDefault="00F97450" w:rsidP="00F9745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proofErr w:type="gramStart"/>
      <w:r w:rsidRPr="00F97450">
        <w:rPr>
          <w:rFonts w:ascii="Calibri" w:eastAsia="Times New Roman" w:hAnsi="Calibri" w:cs="Times New Roman"/>
          <w:color w:val="000000"/>
          <w:sz w:val="28"/>
          <w:szCs w:val="28"/>
        </w:rPr>
        <w:t>Использование словарей (орфографических, орфоэпических, литера</w:t>
      </w:r>
      <w:r w:rsidRPr="00F97450">
        <w:rPr>
          <w:rFonts w:ascii="Calibri" w:eastAsia="Times New Roman" w:hAnsi="Calibri" w:cs="Times New Roman"/>
          <w:color w:val="000000"/>
          <w:sz w:val="28"/>
          <w:szCs w:val="28"/>
        </w:rPr>
        <w:softHyphen/>
      </w:r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турных, энциклопедических, мифологических, словарей имен и т. д.), ка</w:t>
      </w:r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softHyphen/>
      </w:r>
      <w:r w:rsidRPr="00F97450">
        <w:rPr>
          <w:rFonts w:ascii="Calibri" w:eastAsia="Times New Roman" w:hAnsi="Calibri" w:cs="Times New Roman"/>
          <w:color w:val="000000"/>
          <w:spacing w:val="-3"/>
          <w:sz w:val="28"/>
          <w:szCs w:val="28"/>
        </w:rPr>
        <w:t>талогов.</w:t>
      </w:r>
      <w:proofErr w:type="gramEnd"/>
    </w:p>
    <w:p w:rsidR="00F97450" w:rsidRPr="00F97450" w:rsidRDefault="00F97450" w:rsidP="00F97450">
      <w:pPr>
        <w:shd w:val="clear" w:color="auto" w:fill="FFFFFF"/>
        <w:ind w:firstLine="284"/>
        <w:jc w:val="both"/>
        <w:rPr>
          <w:rFonts w:ascii="Calibri" w:eastAsia="Times New Roman" w:hAnsi="Calibri" w:cs="Times New Roman"/>
          <w:b/>
          <w:bCs/>
          <w:color w:val="000000"/>
          <w:spacing w:val="-1"/>
          <w:sz w:val="28"/>
          <w:szCs w:val="28"/>
        </w:rPr>
      </w:pPr>
      <w:r w:rsidRPr="00F97450">
        <w:rPr>
          <w:rFonts w:ascii="Calibri" w:eastAsia="Times New Roman" w:hAnsi="Calibri" w:cs="Times New Roman"/>
          <w:b/>
          <w:bCs/>
          <w:i/>
          <w:color w:val="000000"/>
          <w:spacing w:val="-1"/>
          <w:sz w:val="28"/>
          <w:szCs w:val="28"/>
        </w:rPr>
        <w:t>Письменно</w:t>
      </w:r>
      <w:r w:rsidRPr="00F97450">
        <w:rPr>
          <w:rFonts w:ascii="Calibri" w:eastAsia="Times New Roman" w:hAnsi="Calibri" w:cs="Times New Roman"/>
          <w:b/>
          <w:bCs/>
          <w:color w:val="000000"/>
          <w:spacing w:val="-1"/>
          <w:sz w:val="28"/>
          <w:szCs w:val="28"/>
        </w:rPr>
        <w:t xml:space="preserve">: </w:t>
      </w:r>
    </w:p>
    <w:p w:rsidR="00F97450" w:rsidRPr="00F97450" w:rsidRDefault="00F97450" w:rsidP="00F9745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Письменный развернутый ответ на вопрос в связи с изу</w:t>
      </w:r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softHyphen/>
      </w:r>
      <w:r w:rsidRPr="00F97450">
        <w:rPr>
          <w:rFonts w:ascii="Calibri" w:eastAsia="Times New Roman" w:hAnsi="Calibri" w:cs="Times New Roman"/>
          <w:color w:val="000000"/>
          <w:sz w:val="28"/>
          <w:szCs w:val="28"/>
        </w:rPr>
        <w:t>чаемым художественным произведением, сочинение-миниатюра, сочине</w:t>
      </w:r>
      <w:r w:rsidRPr="00F97450">
        <w:rPr>
          <w:rFonts w:ascii="Calibri" w:eastAsia="Times New Roman" w:hAnsi="Calibri" w:cs="Times New Roman"/>
          <w:color w:val="000000"/>
          <w:sz w:val="28"/>
          <w:szCs w:val="28"/>
        </w:rPr>
        <w:softHyphen/>
      </w:r>
      <w:r w:rsidRPr="00F97450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>ние на литературную и свободную тему небольшого объема в соответст</w:t>
      </w:r>
      <w:r w:rsidRPr="00F97450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softHyphen/>
        <w:t>вии с изученным.</w:t>
      </w:r>
    </w:p>
    <w:p w:rsidR="00F97450" w:rsidRPr="00F97450" w:rsidRDefault="00F97450" w:rsidP="00F9745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97450">
        <w:rPr>
          <w:rFonts w:ascii="Calibri" w:eastAsia="Times New Roman" w:hAnsi="Calibri" w:cs="Times New Roman"/>
          <w:color w:val="000000"/>
          <w:spacing w:val="-2"/>
          <w:sz w:val="28"/>
          <w:szCs w:val="28"/>
        </w:rPr>
        <w:t>Создание письменного рассказа-характеристики одного из героев или группы героев (групповая характеристика), двух героев (сравнительная ха</w:t>
      </w:r>
      <w:r w:rsidRPr="00F97450">
        <w:rPr>
          <w:rFonts w:ascii="Calibri" w:eastAsia="Times New Roman" w:hAnsi="Calibri" w:cs="Times New Roman"/>
          <w:color w:val="000000"/>
          <w:spacing w:val="-2"/>
          <w:sz w:val="28"/>
          <w:szCs w:val="28"/>
        </w:rPr>
        <w:softHyphen/>
        <w:t>рактеристика).</w:t>
      </w:r>
    </w:p>
    <w:p w:rsidR="00F97450" w:rsidRPr="00F97450" w:rsidRDefault="00F97450" w:rsidP="00F9745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Создание небольшого письменного отзыва на самостоятельно прочи</w:t>
      </w:r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softHyphen/>
        <w:t>танную книгу, картину, художественное чтение, фильм, спектакль.</w:t>
      </w:r>
    </w:p>
    <w:p w:rsidR="00F97450" w:rsidRPr="00F97450" w:rsidRDefault="00F97450" w:rsidP="00F9745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lastRenderedPageBreak/>
        <w:t xml:space="preserve">Создание письменного плана будущего сочинения, доклада (простого </w:t>
      </w:r>
      <w:r w:rsidRPr="00F97450">
        <w:rPr>
          <w:rFonts w:ascii="Calibri" w:eastAsia="Times New Roman" w:hAnsi="Calibri" w:cs="Times New Roman"/>
          <w:color w:val="000000"/>
          <w:spacing w:val="-3"/>
          <w:sz w:val="28"/>
          <w:szCs w:val="28"/>
        </w:rPr>
        <w:t>и сложного).</w:t>
      </w:r>
    </w:p>
    <w:p w:rsidR="00F97450" w:rsidRPr="00F97450" w:rsidRDefault="00F97450" w:rsidP="00F9745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proofErr w:type="gramStart"/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Создание письменного оригинального произведения (поучения, на</w:t>
      </w:r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softHyphen/>
        <w:t>ставления, сказки, былины, частушки, рассказа, стихотворения).</w:t>
      </w:r>
      <w:proofErr w:type="gramEnd"/>
    </w:p>
    <w:p w:rsidR="00F97450" w:rsidRPr="00F97450" w:rsidRDefault="00F97450" w:rsidP="00F9745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Свободное владение письменной речью в объеме курса литературы, изучаемого школьниками в 5—9 классах.</w:t>
      </w:r>
    </w:p>
    <w:p w:rsidR="00F97450" w:rsidRPr="00F97450" w:rsidRDefault="00F97450" w:rsidP="00F97450">
      <w:pPr>
        <w:shd w:val="clear" w:color="auto" w:fill="FFFFFF"/>
        <w:ind w:firstLine="284"/>
        <w:jc w:val="both"/>
        <w:rPr>
          <w:rFonts w:ascii="Calibri" w:eastAsia="Times New Roman" w:hAnsi="Calibri" w:cs="Times New Roman"/>
          <w:b/>
          <w:bCs/>
          <w:color w:val="000000"/>
          <w:spacing w:val="1"/>
          <w:sz w:val="28"/>
          <w:szCs w:val="28"/>
        </w:rPr>
      </w:pPr>
    </w:p>
    <w:p w:rsidR="00F97450" w:rsidRPr="00F97450" w:rsidRDefault="00F97450" w:rsidP="00F97450">
      <w:pPr>
        <w:shd w:val="clear" w:color="auto" w:fill="FFFFFF"/>
        <w:ind w:firstLine="284"/>
        <w:jc w:val="both"/>
        <w:rPr>
          <w:rFonts w:ascii="Calibri" w:eastAsia="Times New Roman" w:hAnsi="Calibri" w:cs="Times New Roman"/>
          <w:sz w:val="28"/>
          <w:szCs w:val="28"/>
        </w:rPr>
      </w:pPr>
      <w:r w:rsidRPr="00F97450">
        <w:rPr>
          <w:rFonts w:ascii="Calibri" w:eastAsia="Times New Roman" w:hAnsi="Calibri" w:cs="Times New Roman"/>
          <w:b/>
          <w:bCs/>
          <w:color w:val="000000"/>
          <w:spacing w:val="1"/>
          <w:sz w:val="28"/>
          <w:szCs w:val="28"/>
        </w:rPr>
        <w:t xml:space="preserve">В результате освоения обязательного минимума содержания </w:t>
      </w:r>
      <w:r w:rsidRPr="00F97450">
        <w:rPr>
          <w:rFonts w:ascii="Calibri" w:eastAsia="Times New Roman" w:hAnsi="Calibri" w:cs="Times New Roman"/>
          <w:b/>
          <w:bCs/>
          <w:color w:val="000000"/>
          <w:spacing w:val="-1"/>
          <w:sz w:val="28"/>
          <w:szCs w:val="28"/>
        </w:rPr>
        <w:t>предмета «Литература» выпускники должны:</w:t>
      </w:r>
    </w:p>
    <w:p w:rsidR="00F97450" w:rsidRPr="00F97450" w:rsidRDefault="00F97450" w:rsidP="00F97450">
      <w:pPr>
        <w:shd w:val="clear" w:color="auto" w:fill="FFFFFF"/>
        <w:ind w:firstLine="284"/>
        <w:jc w:val="both"/>
        <w:rPr>
          <w:rFonts w:ascii="Calibri" w:eastAsia="Times New Roman" w:hAnsi="Calibri" w:cs="Times New Roman"/>
          <w:i/>
          <w:iCs/>
          <w:color w:val="000000"/>
          <w:spacing w:val="-1"/>
          <w:sz w:val="28"/>
          <w:szCs w:val="28"/>
        </w:rPr>
      </w:pPr>
      <w:r w:rsidRPr="00F97450">
        <w:rPr>
          <w:rFonts w:ascii="Calibri" w:eastAsia="Times New Roman" w:hAnsi="Calibri" w:cs="Times New Roman"/>
          <w:i/>
          <w:iCs/>
          <w:color w:val="000000"/>
          <w:spacing w:val="-1"/>
          <w:sz w:val="28"/>
          <w:szCs w:val="28"/>
        </w:rPr>
        <w:t xml:space="preserve">чтение и восприятие </w:t>
      </w:r>
    </w:p>
    <w:p w:rsidR="00F97450" w:rsidRPr="00F97450" w:rsidRDefault="00F97450" w:rsidP="00F9745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</w:pPr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 xml:space="preserve">прочитать художественные произведения, предназначенные для чтения и текстуального изучения, </w:t>
      </w:r>
    </w:p>
    <w:p w:rsidR="00F97450" w:rsidRPr="00F97450" w:rsidRDefault="00F97450" w:rsidP="00F9745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</w:pPr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 xml:space="preserve">воспроизвести их конкретное содержание, </w:t>
      </w:r>
    </w:p>
    <w:p w:rsidR="00F97450" w:rsidRPr="00F97450" w:rsidRDefault="00F97450" w:rsidP="00F9745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дать оценку героям и событиям;</w:t>
      </w:r>
    </w:p>
    <w:p w:rsidR="00F97450" w:rsidRPr="00F97450" w:rsidRDefault="00F97450" w:rsidP="00F97450">
      <w:pPr>
        <w:shd w:val="clear" w:color="auto" w:fill="FFFFFF"/>
        <w:ind w:firstLine="284"/>
        <w:jc w:val="both"/>
        <w:rPr>
          <w:rFonts w:ascii="Calibri" w:eastAsia="Times New Roman" w:hAnsi="Calibri" w:cs="Times New Roman"/>
          <w:i/>
          <w:iCs/>
          <w:color w:val="000000"/>
          <w:spacing w:val="-1"/>
          <w:sz w:val="28"/>
          <w:szCs w:val="28"/>
        </w:rPr>
      </w:pPr>
    </w:p>
    <w:p w:rsidR="00F97450" w:rsidRPr="00F97450" w:rsidRDefault="00F97450" w:rsidP="00F97450">
      <w:pPr>
        <w:shd w:val="clear" w:color="auto" w:fill="FFFFFF"/>
        <w:ind w:firstLine="284"/>
        <w:jc w:val="both"/>
        <w:rPr>
          <w:rFonts w:ascii="Calibri" w:eastAsia="Times New Roman" w:hAnsi="Calibri" w:cs="Times New Roman"/>
          <w:i/>
          <w:iCs/>
          <w:color w:val="000000"/>
          <w:spacing w:val="-1"/>
          <w:sz w:val="28"/>
          <w:szCs w:val="28"/>
        </w:rPr>
      </w:pPr>
      <w:r w:rsidRPr="00F97450">
        <w:rPr>
          <w:rFonts w:ascii="Calibri" w:eastAsia="Times New Roman" w:hAnsi="Calibri" w:cs="Times New Roman"/>
          <w:i/>
          <w:iCs/>
          <w:color w:val="000000"/>
          <w:spacing w:val="-1"/>
          <w:sz w:val="28"/>
          <w:szCs w:val="28"/>
        </w:rPr>
        <w:t xml:space="preserve">чтение,  истолкование и оценка </w:t>
      </w:r>
    </w:p>
    <w:p w:rsidR="00F97450" w:rsidRPr="00F97450" w:rsidRDefault="00F97450" w:rsidP="00F9745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</w:pPr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анализировать и оценивать произ</w:t>
      </w:r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softHyphen/>
        <w:t xml:space="preserve">ведение как художественное целое, характеризовать во </w:t>
      </w:r>
      <w:proofErr w:type="gramStart"/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взаимосвязи</w:t>
      </w:r>
      <w:proofErr w:type="gramEnd"/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 xml:space="preserve"> сле</w:t>
      </w:r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softHyphen/>
        <w:t xml:space="preserve">дующие его компоненты: тема, идея (идейный смысл), основные герои; </w:t>
      </w:r>
    </w:p>
    <w:p w:rsidR="00F97450" w:rsidRPr="00F97450" w:rsidRDefault="00F97450" w:rsidP="00F9745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pacing w:val="-2"/>
          <w:sz w:val="28"/>
          <w:szCs w:val="28"/>
        </w:rPr>
      </w:pPr>
      <w:r w:rsidRPr="00F97450">
        <w:rPr>
          <w:rFonts w:ascii="Calibri" w:eastAsia="Times New Roman" w:hAnsi="Calibri" w:cs="Times New Roman"/>
          <w:color w:val="000000"/>
          <w:spacing w:val="-2"/>
          <w:sz w:val="28"/>
          <w:szCs w:val="28"/>
        </w:rPr>
        <w:t xml:space="preserve">особенности композиции и сюжета, значение важнейших эпизодов (сцен) в их взаимосвязи; роль портрета, пейзажа, интерьера; </w:t>
      </w:r>
    </w:p>
    <w:p w:rsidR="00F97450" w:rsidRPr="00F97450" w:rsidRDefault="00F97450" w:rsidP="00F9745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97450">
        <w:rPr>
          <w:rFonts w:ascii="Calibri" w:eastAsia="Times New Roman" w:hAnsi="Calibri" w:cs="Times New Roman"/>
          <w:color w:val="000000"/>
          <w:spacing w:val="-2"/>
          <w:sz w:val="28"/>
          <w:szCs w:val="28"/>
        </w:rPr>
        <w:t>род и жанр произведе</w:t>
      </w:r>
      <w:r w:rsidRPr="00F97450">
        <w:rPr>
          <w:rFonts w:ascii="Calibri" w:eastAsia="Times New Roman" w:hAnsi="Calibri" w:cs="Times New Roman"/>
          <w:color w:val="000000"/>
          <w:spacing w:val="-2"/>
          <w:sz w:val="28"/>
          <w:szCs w:val="28"/>
        </w:rPr>
        <w:softHyphen/>
      </w:r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ния; особенности авторской речи и речи действующих лиц;</w:t>
      </w:r>
    </w:p>
    <w:p w:rsidR="00F97450" w:rsidRPr="00F97450" w:rsidRDefault="00F97450" w:rsidP="00F9745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</w:pPr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выявлять авторское отношение к изображаемому и давать произведе</w:t>
      </w:r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softHyphen/>
        <w:t xml:space="preserve">нию личностную оценку; </w:t>
      </w:r>
    </w:p>
    <w:p w:rsidR="00F97450" w:rsidRPr="00F97450" w:rsidRDefault="00F97450" w:rsidP="00F9745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обнаруживать понимание связи изученного про</w:t>
      </w:r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softHyphen/>
        <w:t>изведения со временем его написания;</w:t>
      </w:r>
    </w:p>
    <w:p w:rsidR="00F97450" w:rsidRPr="00F97450" w:rsidRDefault="00F97450" w:rsidP="00F9745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объяснять сходство тематики и героев в произведениях разных писа</w:t>
      </w:r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softHyphen/>
      </w:r>
      <w:r w:rsidRPr="00F97450">
        <w:rPr>
          <w:rFonts w:ascii="Calibri" w:eastAsia="Times New Roman" w:hAnsi="Calibri" w:cs="Times New Roman"/>
          <w:color w:val="000000"/>
          <w:spacing w:val="-2"/>
          <w:sz w:val="28"/>
          <w:szCs w:val="28"/>
        </w:rPr>
        <w:t>телей;</w:t>
      </w:r>
    </w:p>
    <w:p w:rsidR="00F97450" w:rsidRPr="00F97450" w:rsidRDefault="00F97450" w:rsidP="00F97450">
      <w:pPr>
        <w:shd w:val="clear" w:color="auto" w:fill="FFFFFF"/>
        <w:ind w:firstLine="284"/>
        <w:jc w:val="both"/>
        <w:rPr>
          <w:rFonts w:ascii="Calibri" w:eastAsia="Times New Roman" w:hAnsi="Calibri" w:cs="Times New Roman"/>
          <w:i/>
          <w:iCs/>
          <w:color w:val="000000"/>
          <w:sz w:val="28"/>
          <w:szCs w:val="28"/>
        </w:rPr>
      </w:pPr>
    </w:p>
    <w:p w:rsidR="00F97450" w:rsidRPr="00F97450" w:rsidRDefault="00F97450" w:rsidP="00F97450">
      <w:pPr>
        <w:shd w:val="clear" w:color="auto" w:fill="FFFFFF"/>
        <w:ind w:firstLine="284"/>
        <w:jc w:val="both"/>
        <w:rPr>
          <w:rFonts w:ascii="Calibri" w:eastAsia="Times New Roman" w:hAnsi="Calibri" w:cs="Times New Roman"/>
          <w:i/>
          <w:iCs/>
          <w:color w:val="000000"/>
          <w:sz w:val="28"/>
          <w:szCs w:val="28"/>
        </w:rPr>
      </w:pPr>
      <w:r w:rsidRPr="00F97450">
        <w:rPr>
          <w:rFonts w:ascii="Calibri" w:eastAsia="Times New Roman" w:hAnsi="Calibri" w:cs="Times New Roman"/>
          <w:i/>
          <w:iCs/>
          <w:color w:val="000000"/>
          <w:sz w:val="28"/>
          <w:szCs w:val="28"/>
        </w:rPr>
        <w:t xml:space="preserve">чтение и речевая деятельность </w:t>
      </w:r>
    </w:p>
    <w:p w:rsidR="00F97450" w:rsidRPr="00F97450" w:rsidRDefault="00F97450" w:rsidP="00F9745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97450">
        <w:rPr>
          <w:rFonts w:ascii="Calibri" w:eastAsia="Times New Roman" w:hAnsi="Calibri" w:cs="Times New Roman"/>
          <w:color w:val="000000"/>
          <w:sz w:val="28"/>
          <w:szCs w:val="28"/>
        </w:rPr>
        <w:t xml:space="preserve">пересказывать узловые сцены и </w:t>
      </w:r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эпизоды изученных произведений;</w:t>
      </w:r>
    </w:p>
    <w:p w:rsidR="00F97450" w:rsidRPr="00F97450" w:rsidRDefault="00F97450" w:rsidP="00F9745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97450">
        <w:rPr>
          <w:rFonts w:ascii="Calibri" w:eastAsia="Times New Roman" w:hAnsi="Calibri" w:cs="Times New Roman"/>
          <w:color w:val="000000"/>
          <w:sz w:val="28"/>
          <w:szCs w:val="28"/>
        </w:rPr>
        <w:t>давать устный и письменный развернутый (аргументированный) от</w:t>
      </w:r>
      <w:r w:rsidRPr="00F97450">
        <w:rPr>
          <w:rFonts w:ascii="Calibri" w:eastAsia="Times New Roman" w:hAnsi="Calibri" w:cs="Times New Roman"/>
          <w:color w:val="000000"/>
          <w:sz w:val="28"/>
          <w:szCs w:val="28"/>
        </w:rPr>
        <w:softHyphen/>
      </w:r>
      <w:r w:rsidRPr="00F97450">
        <w:rPr>
          <w:rFonts w:ascii="Calibri" w:eastAsia="Times New Roman" w:hAnsi="Calibri" w:cs="Times New Roman"/>
          <w:color w:val="000000"/>
          <w:spacing w:val="-2"/>
          <w:sz w:val="28"/>
          <w:szCs w:val="28"/>
        </w:rPr>
        <w:t>вет о произведении;</w:t>
      </w:r>
    </w:p>
    <w:p w:rsidR="00F97450" w:rsidRPr="00F97450" w:rsidRDefault="00F97450" w:rsidP="00F9745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писать изложения на основе литературно-художественных текстов;</w:t>
      </w:r>
    </w:p>
    <w:p w:rsidR="00F97450" w:rsidRPr="00F97450" w:rsidRDefault="00F97450" w:rsidP="00F9745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lastRenderedPageBreak/>
        <w:t>писать сочинения по изученному произведению, о его героях и нрав</w:t>
      </w:r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softHyphen/>
      </w:r>
      <w:r w:rsidRPr="00F97450">
        <w:rPr>
          <w:rFonts w:ascii="Calibri" w:eastAsia="Times New Roman" w:hAnsi="Calibri" w:cs="Times New Roman"/>
          <w:color w:val="000000"/>
          <w:spacing w:val="-2"/>
          <w:sz w:val="28"/>
          <w:szCs w:val="28"/>
        </w:rPr>
        <w:t>ственных вопросах, поставленных писателем, а также на жизненные темы, близкие учащимся;</w:t>
      </w:r>
    </w:p>
    <w:p w:rsidR="00F97450" w:rsidRPr="00F97450" w:rsidRDefault="00F97450" w:rsidP="00F9745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97450">
        <w:rPr>
          <w:rFonts w:ascii="Calibri" w:eastAsia="Times New Roman" w:hAnsi="Calibri" w:cs="Times New Roman"/>
          <w:color w:val="000000"/>
          <w:spacing w:val="-2"/>
          <w:sz w:val="28"/>
          <w:szCs w:val="28"/>
        </w:rPr>
        <w:t>писать отзыв о самостоятельно прочитанном произведении с мотиви</w:t>
      </w:r>
      <w:r w:rsidRPr="00F97450">
        <w:rPr>
          <w:rFonts w:ascii="Calibri" w:eastAsia="Times New Roman" w:hAnsi="Calibri" w:cs="Times New Roman"/>
          <w:color w:val="000000"/>
          <w:spacing w:val="-2"/>
          <w:sz w:val="28"/>
          <w:szCs w:val="28"/>
        </w:rPr>
        <w:softHyphen/>
      </w:r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ровкой собственного отношения к героям и событиям;</w:t>
      </w:r>
    </w:p>
    <w:p w:rsidR="00F97450" w:rsidRPr="00F97450" w:rsidRDefault="00F97450" w:rsidP="00F9745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97450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 xml:space="preserve">выразительно читать произведения или фрагменты, в том числе </w:t>
      </w:r>
      <w:r w:rsidRPr="00F97450">
        <w:rPr>
          <w:rFonts w:ascii="Calibri" w:eastAsia="Times New Roman" w:hAnsi="Calibri" w:cs="Times New Roman"/>
          <w:color w:val="000000"/>
          <w:spacing w:val="-2"/>
          <w:sz w:val="28"/>
          <w:szCs w:val="28"/>
        </w:rPr>
        <w:t>выученные наизусть.</w:t>
      </w:r>
    </w:p>
    <w:p w:rsidR="00F97450" w:rsidRPr="00F97450" w:rsidRDefault="00F97450" w:rsidP="00F97450">
      <w:pPr>
        <w:shd w:val="clear" w:color="auto" w:fill="FFFFFF"/>
        <w:ind w:firstLine="284"/>
        <w:jc w:val="both"/>
        <w:rPr>
          <w:rFonts w:ascii="Calibri" w:eastAsia="Times New Roman" w:hAnsi="Calibri" w:cs="Times New Roman"/>
          <w:b/>
          <w:i/>
          <w:sz w:val="28"/>
          <w:szCs w:val="28"/>
        </w:rPr>
      </w:pPr>
      <w:r w:rsidRPr="00F97450">
        <w:rPr>
          <w:rFonts w:ascii="Calibri" w:eastAsia="Times New Roman" w:hAnsi="Calibri" w:cs="Times New Roman"/>
          <w:b/>
          <w:i/>
          <w:color w:val="000000"/>
          <w:spacing w:val="-1"/>
          <w:sz w:val="28"/>
          <w:szCs w:val="28"/>
        </w:rPr>
        <w:t>Требованиями к проверке и оценке достижения учащимися обяза</w:t>
      </w:r>
      <w:r w:rsidRPr="00F97450">
        <w:rPr>
          <w:rFonts w:ascii="Calibri" w:eastAsia="Times New Roman" w:hAnsi="Calibri" w:cs="Times New Roman"/>
          <w:b/>
          <w:i/>
          <w:color w:val="000000"/>
          <w:spacing w:val="-1"/>
          <w:sz w:val="28"/>
          <w:szCs w:val="28"/>
        </w:rPr>
        <w:softHyphen/>
        <w:t>тельного уровня подготовки по литературе, таким образом, должны стать:</w:t>
      </w:r>
    </w:p>
    <w:p w:rsidR="00F97450" w:rsidRPr="00F97450" w:rsidRDefault="00F97450" w:rsidP="00F97450">
      <w:pPr>
        <w:widowControl w:val="0"/>
        <w:numPr>
          <w:ilvl w:val="0"/>
          <w:numId w:val="6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обращенность любого задания (прямая или косвенная) к тексту художественного произведения; при этом предлагаются тексты произведений, разбиравшиеся в процессе обучения;</w:t>
      </w:r>
    </w:p>
    <w:p w:rsidR="00F97450" w:rsidRPr="00F97450" w:rsidRDefault="00F97450" w:rsidP="00F97450">
      <w:pPr>
        <w:widowControl w:val="0"/>
        <w:numPr>
          <w:ilvl w:val="0"/>
          <w:numId w:val="6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F97450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 xml:space="preserve">ориентация заданий на свободное речевое высказывание в его </w:t>
      </w:r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полной или краткой форме;</w:t>
      </w:r>
    </w:p>
    <w:p w:rsidR="00F97450" w:rsidRPr="00F97450" w:rsidRDefault="00F97450" w:rsidP="00F97450">
      <w:pPr>
        <w:widowControl w:val="0"/>
        <w:numPr>
          <w:ilvl w:val="0"/>
          <w:numId w:val="6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F97450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 xml:space="preserve">оценка ответов по двоичной (альтернативной) шкале: «верно» </w:t>
      </w:r>
      <w:r w:rsidRPr="00F97450">
        <w:rPr>
          <w:rFonts w:ascii="Calibri" w:eastAsia="Times New Roman" w:hAnsi="Calibri" w:cs="Times New Roman"/>
          <w:color w:val="000000"/>
          <w:spacing w:val="4"/>
          <w:sz w:val="28"/>
          <w:szCs w:val="28"/>
        </w:rPr>
        <w:t xml:space="preserve">— «неверно», «достаточно» — «недостаточно»; </w:t>
      </w:r>
    </w:p>
    <w:p w:rsidR="00F97450" w:rsidRPr="00F97450" w:rsidRDefault="00F97450" w:rsidP="00F97450">
      <w:pPr>
        <w:widowControl w:val="0"/>
        <w:numPr>
          <w:ilvl w:val="0"/>
          <w:numId w:val="6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F97450">
        <w:rPr>
          <w:rFonts w:ascii="Calibri" w:eastAsia="Times New Roman" w:hAnsi="Calibri" w:cs="Times New Roman"/>
          <w:color w:val="000000"/>
          <w:spacing w:val="4"/>
          <w:sz w:val="28"/>
          <w:szCs w:val="28"/>
        </w:rPr>
        <w:t xml:space="preserve">ориентация </w:t>
      </w:r>
      <w:r w:rsidRPr="00F97450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>оценки на минимально допустимый уровень понимания художественного текста; при оценке ответов учащихся учитывают</w:t>
      </w:r>
      <w:r w:rsidRPr="00F97450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softHyphen/>
        <w:t>ся как различные возможные толкования содержания произве</w:t>
      </w:r>
      <w:r w:rsidRPr="00F97450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softHyphen/>
      </w:r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 xml:space="preserve">дения, так и вариативность словесного выражения. </w:t>
      </w:r>
    </w:p>
    <w:p w:rsidR="00F97450" w:rsidRPr="00F97450" w:rsidRDefault="00F97450" w:rsidP="00F97450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left="1004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F97450" w:rsidRPr="00F97450" w:rsidRDefault="00F97450" w:rsidP="00F97450">
      <w:pPr>
        <w:shd w:val="clear" w:color="auto" w:fill="FFFFFF"/>
        <w:tabs>
          <w:tab w:val="left" w:pos="1003"/>
        </w:tabs>
        <w:ind w:left="284"/>
        <w:jc w:val="both"/>
        <w:rPr>
          <w:rFonts w:ascii="Calibri" w:eastAsia="Times New Roman" w:hAnsi="Calibri" w:cs="Times New Roman"/>
          <w:b/>
          <w:i/>
          <w:color w:val="000000"/>
          <w:sz w:val="28"/>
          <w:szCs w:val="28"/>
        </w:rPr>
      </w:pPr>
      <w:r w:rsidRPr="00F97450">
        <w:rPr>
          <w:rFonts w:ascii="Calibri" w:eastAsia="Times New Roman" w:hAnsi="Calibri" w:cs="Times New Roman"/>
          <w:b/>
          <w:i/>
          <w:color w:val="000000"/>
          <w:spacing w:val="3"/>
          <w:sz w:val="28"/>
          <w:szCs w:val="28"/>
        </w:rPr>
        <w:t xml:space="preserve">Общими показателями учебных достижений школьников в области </w:t>
      </w:r>
      <w:r w:rsidRPr="00F97450">
        <w:rPr>
          <w:rFonts w:ascii="Calibri" w:eastAsia="Times New Roman" w:hAnsi="Calibri" w:cs="Times New Roman"/>
          <w:b/>
          <w:i/>
          <w:color w:val="000000"/>
          <w:spacing w:val="-1"/>
          <w:sz w:val="28"/>
          <w:szCs w:val="28"/>
        </w:rPr>
        <w:t>литературного образования являются:</w:t>
      </w:r>
    </w:p>
    <w:p w:rsidR="00F97450" w:rsidRPr="00F97450" w:rsidRDefault="00F97450" w:rsidP="00F97450">
      <w:pPr>
        <w:widowControl w:val="0"/>
        <w:numPr>
          <w:ilvl w:val="0"/>
          <w:numId w:val="7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 xml:space="preserve">начитанность учащихся в области художественной литературы </w:t>
      </w:r>
      <w:r w:rsidRPr="00F97450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>(разносторонность, систематичность, направленность чтения;</w:t>
      </w:r>
    </w:p>
    <w:p w:rsidR="00F97450" w:rsidRPr="00F97450" w:rsidRDefault="00F97450" w:rsidP="00F97450">
      <w:pPr>
        <w:widowControl w:val="0"/>
        <w:numPr>
          <w:ilvl w:val="0"/>
          <w:numId w:val="7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факторы, влияющие на выбор книг; складывающиеся читатель</w:t>
      </w:r>
      <w:r w:rsidRPr="00F97450">
        <w:rPr>
          <w:rFonts w:ascii="Calibri" w:eastAsia="Times New Roman" w:hAnsi="Calibri" w:cs="Times New Roman"/>
          <w:color w:val="000000"/>
          <w:spacing w:val="-2"/>
          <w:sz w:val="28"/>
          <w:szCs w:val="28"/>
        </w:rPr>
        <w:t>ские интересы);</w:t>
      </w:r>
    </w:p>
    <w:p w:rsidR="00F97450" w:rsidRPr="00F97450" w:rsidRDefault="00F97450" w:rsidP="00F97450">
      <w:pPr>
        <w:widowControl w:val="0"/>
        <w:numPr>
          <w:ilvl w:val="0"/>
          <w:numId w:val="7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глубина освоения идейно-художественного содержания произ</w:t>
      </w:r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softHyphen/>
        <w:t>ведения (личностный характер восприятия, широта охвата раз</w:t>
      </w:r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softHyphen/>
        <w:t xml:space="preserve"> личных сторон содержания и формы произведения, обоснован</w:t>
      </w:r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softHyphen/>
        <w:t>ность и самостоятельность оценки);</w:t>
      </w:r>
    </w:p>
    <w:p w:rsidR="00F97450" w:rsidRPr="00F97450" w:rsidRDefault="00F97450" w:rsidP="00F97450">
      <w:pPr>
        <w:widowControl w:val="0"/>
        <w:numPr>
          <w:ilvl w:val="0"/>
          <w:numId w:val="7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 xml:space="preserve">уровень овладения знаниями по литературе (умение применять </w:t>
      </w:r>
      <w:r w:rsidRPr="00F97450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>важнейшие из них к анализу и оценке художественных произ</w:t>
      </w:r>
      <w:r w:rsidRPr="00F97450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softHyphen/>
      </w:r>
      <w:r w:rsidRPr="00F97450">
        <w:rPr>
          <w:rFonts w:ascii="Calibri" w:eastAsia="Times New Roman" w:hAnsi="Calibri" w:cs="Times New Roman"/>
          <w:color w:val="000000"/>
          <w:spacing w:val="-2"/>
          <w:sz w:val="28"/>
          <w:szCs w:val="28"/>
        </w:rPr>
        <w:t>ведений);</w:t>
      </w:r>
    </w:p>
    <w:p w:rsidR="00F97450" w:rsidRPr="00F97450" w:rsidRDefault="00F97450" w:rsidP="00F97450">
      <w:pPr>
        <w:widowControl w:val="0"/>
        <w:numPr>
          <w:ilvl w:val="0"/>
          <w:numId w:val="7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F97450">
        <w:rPr>
          <w:rFonts w:ascii="Calibri" w:eastAsia="Times New Roman" w:hAnsi="Calibri" w:cs="Times New Roman"/>
          <w:color w:val="000000"/>
          <w:sz w:val="28"/>
          <w:szCs w:val="28"/>
        </w:rPr>
        <w:t xml:space="preserve">качество речевых умений и навыков, формируемых в процессе </w:t>
      </w:r>
      <w:r w:rsidRPr="00F97450">
        <w:rPr>
          <w:rFonts w:ascii="Calibri" w:eastAsia="Times New Roman" w:hAnsi="Calibri" w:cs="Times New Roman"/>
          <w:color w:val="000000"/>
          <w:spacing w:val="1"/>
          <w:sz w:val="28"/>
          <w:szCs w:val="28"/>
        </w:rPr>
        <w:t xml:space="preserve">изучения литературы (овладение необходимыми для общения </w:t>
      </w:r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на уроках литературы видами речевых высказываний).</w:t>
      </w:r>
    </w:p>
    <w:p w:rsidR="00F97450" w:rsidRDefault="00F97450" w:rsidP="00F97450">
      <w:pPr>
        <w:shd w:val="clear" w:color="auto" w:fill="FFFFFF"/>
        <w:ind w:firstLine="284"/>
        <w:jc w:val="both"/>
        <w:rPr>
          <w:color w:val="000000"/>
          <w:spacing w:val="-11"/>
          <w:sz w:val="28"/>
          <w:szCs w:val="28"/>
        </w:rPr>
      </w:pPr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Эти показатели в тесной взаимосвязи друг с другом характеризуют основные планируемые результаты обучения литературе</w:t>
      </w:r>
      <w:proofErr w:type="gramStart"/>
      <w:r w:rsidRPr="00F97450"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  <w:t>.</w:t>
      </w:r>
      <w:r w:rsidRPr="00F97450">
        <w:rPr>
          <w:rFonts w:ascii="Calibri" w:eastAsia="Times New Roman" w:hAnsi="Calibri" w:cs="Times New Roman"/>
          <w:color w:val="000000"/>
          <w:spacing w:val="-11"/>
          <w:sz w:val="28"/>
          <w:szCs w:val="28"/>
        </w:rPr>
        <w:t>(</w:t>
      </w:r>
      <w:proofErr w:type="gramEnd"/>
      <w:r w:rsidRPr="00F97450">
        <w:rPr>
          <w:rFonts w:ascii="Calibri" w:eastAsia="Times New Roman" w:hAnsi="Calibri" w:cs="Times New Roman"/>
          <w:color w:val="000000"/>
          <w:spacing w:val="-11"/>
          <w:sz w:val="28"/>
          <w:szCs w:val="28"/>
        </w:rPr>
        <w:t>Требования даются в соответствии с методическими рекомендациями МО РФ.)</w:t>
      </w:r>
    </w:p>
    <w:p w:rsidR="00F97450" w:rsidRDefault="00F97450" w:rsidP="00F97450">
      <w:pPr>
        <w:ind w:firstLine="709"/>
        <w:jc w:val="center"/>
        <w:rPr>
          <w:rFonts w:ascii="Calibri" w:eastAsia="Times New Roman" w:hAnsi="Calibri" w:cs="Times New Roman"/>
          <w:b/>
          <w:sz w:val="32"/>
          <w:szCs w:val="32"/>
        </w:rPr>
      </w:pPr>
      <w:r w:rsidRPr="00A67BFA">
        <w:rPr>
          <w:rFonts w:ascii="Calibri" w:eastAsia="Times New Roman" w:hAnsi="Calibri" w:cs="Times New Roman"/>
          <w:b/>
          <w:sz w:val="32"/>
          <w:szCs w:val="32"/>
        </w:rPr>
        <w:lastRenderedPageBreak/>
        <w:t>Учебно-тематический план.</w:t>
      </w:r>
    </w:p>
    <w:tbl>
      <w:tblPr>
        <w:tblW w:w="9569" w:type="dxa"/>
        <w:jc w:val="center"/>
        <w:tblInd w:w="-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81"/>
        <w:gridCol w:w="2288"/>
      </w:tblGrid>
      <w:tr w:rsidR="00F97450" w:rsidRPr="005C4478" w:rsidTr="00703A61">
        <w:trPr>
          <w:jc w:val="center"/>
        </w:trPr>
        <w:tc>
          <w:tcPr>
            <w:tcW w:w="7281" w:type="dxa"/>
          </w:tcPr>
          <w:p w:rsidR="00F97450" w:rsidRPr="00F97450" w:rsidRDefault="00F97450" w:rsidP="00703A61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97450">
              <w:rPr>
                <w:rFonts w:ascii="Calibri" w:eastAsia="Times New Roman" w:hAnsi="Calibri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88" w:type="dxa"/>
          </w:tcPr>
          <w:p w:rsidR="00F97450" w:rsidRPr="00F97450" w:rsidRDefault="00F97450" w:rsidP="00703A61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97450">
              <w:rPr>
                <w:rFonts w:ascii="Calibri" w:eastAsia="Times New Roman" w:hAnsi="Calibri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97450" w:rsidRPr="005C4478" w:rsidTr="00703A61">
        <w:trPr>
          <w:jc w:val="center"/>
        </w:trPr>
        <w:tc>
          <w:tcPr>
            <w:tcW w:w="7281" w:type="dxa"/>
          </w:tcPr>
          <w:p w:rsidR="00F97450" w:rsidRPr="00F97450" w:rsidRDefault="00F97450" w:rsidP="00703A61">
            <w:pPr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F97450">
              <w:rPr>
                <w:rFonts w:ascii="Calibri" w:eastAsia="Times New Roman" w:hAnsi="Calibri" w:cs="Times New Roman"/>
                <w:i/>
                <w:sz w:val="24"/>
                <w:szCs w:val="24"/>
              </w:rPr>
              <w:t>1.Введение. Литература и ее роль в духовной жизни человека.</w:t>
            </w:r>
          </w:p>
        </w:tc>
        <w:tc>
          <w:tcPr>
            <w:tcW w:w="2288" w:type="dxa"/>
          </w:tcPr>
          <w:p w:rsidR="00F97450" w:rsidRPr="00F97450" w:rsidRDefault="00F97450" w:rsidP="00703A6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97450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</w:tr>
      <w:tr w:rsidR="00F97450" w:rsidRPr="005C4478" w:rsidTr="00703A61">
        <w:trPr>
          <w:jc w:val="center"/>
        </w:trPr>
        <w:tc>
          <w:tcPr>
            <w:tcW w:w="7281" w:type="dxa"/>
          </w:tcPr>
          <w:p w:rsidR="00F97450" w:rsidRPr="00F97450" w:rsidRDefault="00F97450" w:rsidP="00703A61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F97450">
              <w:rPr>
                <w:rFonts w:ascii="Calibri" w:eastAsia="Times New Roman" w:hAnsi="Calibri" w:cs="Times New Roman"/>
                <w:i/>
                <w:color w:val="000000"/>
                <w:spacing w:val="-1"/>
                <w:sz w:val="24"/>
                <w:szCs w:val="24"/>
              </w:rPr>
              <w:t>2.Литература Древней Руси.</w:t>
            </w:r>
            <w:r w:rsidRPr="00F97450">
              <w:rPr>
                <w:rFonts w:ascii="Calibri" w:eastAsia="Times New Roman" w:hAnsi="Calibri" w:cs="Times New Roman"/>
                <w:i/>
                <w:color w:val="000000"/>
                <w:spacing w:val="2"/>
                <w:sz w:val="24"/>
                <w:szCs w:val="24"/>
              </w:rPr>
              <w:t xml:space="preserve"> Самобытный </w:t>
            </w:r>
            <w:r w:rsidRPr="00F97450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характер древнерусской литературы. Богатство и разно</w:t>
            </w:r>
            <w:r w:rsidRPr="00F97450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softHyphen/>
            </w:r>
            <w:r w:rsidRPr="00F97450">
              <w:rPr>
                <w:rFonts w:ascii="Calibri" w:eastAsia="Times New Roman" w:hAnsi="Calibri" w:cs="Times New Roman"/>
                <w:i/>
                <w:color w:val="000000"/>
                <w:spacing w:val="3"/>
                <w:sz w:val="24"/>
                <w:szCs w:val="24"/>
              </w:rPr>
              <w:t>образие жанров.</w:t>
            </w:r>
          </w:p>
        </w:tc>
        <w:tc>
          <w:tcPr>
            <w:tcW w:w="2288" w:type="dxa"/>
          </w:tcPr>
          <w:p w:rsidR="00F97450" w:rsidRPr="00F97450" w:rsidRDefault="00D812CD" w:rsidP="00703A6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7</w:t>
            </w:r>
          </w:p>
        </w:tc>
      </w:tr>
      <w:tr w:rsidR="00F97450" w:rsidRPr="005C4478" w:rsidTr="00703A61">
        <w:trPr>
          <w:jc w:val="center"/>
        </w:trPr>
        <w:tc>
          <w:tcPr>
            <w:tcW w:w="7281" w:type="dxa"/>
          </w:tcPr>
          <w:p w:rsidR="00F97450" w:rsidRPr="00F97450" w:rsidRDefault="00F97450" w:rsidP="00703A61">
            <w:pPr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F97450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3. Особенности русской литературы  </w:t>
            </w:r>
            <w:r w:rsidRPr="00F97450">
              <w:rPr>
                <w:rFonts w:ascii="Calibri" w:eastAsia="Times New Roman" w:hAnsi="Calibri" w:cs="Times New Roman"/>
                <w:i/>
                <w:sz w:val="24"/>
                <w:szCs w:val="24"/>
                <w:lang w:val="en-US"/>
              </w:rPr>
              <w:t>XVIII</w:t>
            </w:r>
            <w:r w:rsidRPr="00F97450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 века. Литература эпохи Просвещения. Классицизм. Идея прославления величия и могущества Российского государства. Зарождение в литературе антикрепостнической направленности. Сентиментализм как литературное направление.</w:t>
            </w:r>
          </w:p>
        </w:tc>
        <w:tc>
          <w:tcPr>
            <w:tcW w:w="2288" w:type="dxa"/>
          </w:tcPr>
          <w:p w:rsidR="00F97450" w:rsidRPr="00F97450" w:rsidRDefault="00F97450" w:rsidP="00703A6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97450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 w:rsidR="00D812CD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</w:tr>
      <w:tr w:rsidR="00F97450" w:rsidRPr="005C4478" w:rsidTr="00703A61">
        <w:trPr>
          <w:jc w:val="center"/>
        </w:trPr>
        <w:tc>
          <w:tcPr>
            <w:tcW w:w="7281" w:type="dxa"/>
          </w:tcPr>
          <w:p w:rsidR="00F97450" w:rsidRPr="00F97450" w:rsidRDefault="00F97450" w:rsidP="00703A6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97450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  <w:r w:rsidRPr="00F97450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.Русская литература </w:t>
            </w:r>
            <w:r w:rsidRPr="00F97450">
              <w:rPr>
                <w:rFonts w:ascii="Calibri" w:eastAsia="Times New Roman" w:hAnsi="Calibri" w:cs="Times New Roman"/>
                <w:i/>
                <w:sz w:val="24"/>
                <w:szCs w:val="24"/>
                <w:lang w:val="en-US"/>
              </w:rPr>
              <w:t>XIX</w:t>
            </w:r>
            <w:r w:rsidRPr="00F97450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 века. Человек в его связи с национальной историей. Взаимодействие культур в истории литературы эпохи. Совершенство поэтического мастерства поэтов «золотого» века.</w:t>
            </w:r>
          </w:p>
        </w:tc>
        <w:tc>
          <w:tcPr>
            <w:tcW w:w="2288" w:type="dxa"/>
          </w:tcPr>
          <w:p w:rsidR="00F97450" w:rsidRPr="00F97450" w:rsidRDefault="00F97450" w:rsidP="00703A6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97450">
              <w:rPr>
                <w:rFonts w:ascii="Calibri" w:eastAsia="Times New Roman" w:hAnsi="Calibri" w:cs="Times New Roman"/>
                <w:sz w:val="24"/>
                <w:szCs w:val="24"/>
              </w:rPr>
              <w:t>58</w:t>
            </w:r>
          </w:p>
        </w:tc>
      </w:tr>
      <w:tr w:rsidR="00F97450" w:rsidRPr="005C4478" w:rsidTr="00703A61">
        <w:trPr>
          <w:jc w:val="center"/>
        </w:trPr>
        <w:tc>
          <w:tcPr>
            <w:tcW w:w="7281" w:type="dxa"/>
          </w:tcPr>
          <w:p w:rsidR="00F97450" w:rsidRPr="00F97450" w:rsidRDefault="00F97450" w:rsidP="00703A61">
            <w:pPr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F97450">
              <w:rPr>
                <w:rFonts w:ascii="Calibri" w:eastAsia="Times New Roman" w:hAnsi="Calibri" w:cs="Times New Roman"/>
                <w:i/>
                <w:sz w:val="24"/>
                <w:szCs w:val="24"/>
              </w:rPr>
              <w:t>5.Русская литература 20 века. Богатство поисков и направлений. Рождение новых жанров и стилей. Тема Родины и ее судьбы.</w:t>
            </w:r>
          </w:p>
        </w:tc>
        <w:tc>
          <w:tcPr>
            <w:tcW w:w="2288" w:type="dxa"/>
          </w:tcPr>
          <w:p w:rsidR="00F97450" w:rsidRPr="00D812CD" w:rsidRDefault="00D812CD" w:rsidP="00703A6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4</w:t>
            </w:r>
          </w:p>
        </w:tc>
      </w:tr>
      <w:tr w:rsidR="00F97450" w:rsidRPr="005C4478" w:rsidTr="00703A61">
        <w:trPr>
          <w:jc w:val="center"/>
        </w:trPr>
        <w:tc>
          <w:tcPr>
            <w:tcW w:w="7281" w:type="dxa"/>
          </w:tcPr>
          <w:p w:rsidR="00F97450" w:rsidRPr="00F97450" w:rsidRDefault="00F97450" w:rsidP="00703A61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97450">
              <w:rPr>
                <w:rFonts w:ascii="Calibri" w:eastAsia="Times New Roman" w:hAnsi="Calibri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88" w:type="dxa"/>
          </w:tcPr>
          <w:p w:rsidR="00F97450" w:rsidRPr="00F97450" w:rsidRDefault="00F97450" w:rsidP="00703A61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97450">
              <w:rPr>
                <w:rFonts w:ascii="Calibri" w:eastAsia="Times New Roman" w:hAnsi="Calibri" w:cs="Times New Roman"/>
                <w:b/>
                <w:sz w:val="24"/>
                <w:szCs w:val="24"/>
              </w:rPr>
              <w:t>102</w:t>
            </w:r>
          </w:p>
        </w:tc>
      </w:tr>
    </w:tbl>
    <w:p w:rsidR="00F97450" w:rsidRPr="00F97450" w:rsidRDefault="00F97450" w:rsidP="00F97450">
      <w:pPr>
        <w:shd w:val="clear" w:color="auto" w:fill="FFFFFF"/>
        <w:ind w:firstLine="284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97450" w:rsidRDefault="00F97450" w:rsidP="007A19F5">
      <w:pPr>
        <w:keepNext/>
        <w:autoSpaceDE w:val="0"/>
        <w:autoSpaceDN w:val="0"/>
        <w:adjustRightInd w:val="0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A19F5" w:rsidRDefault="00F97450" w:rsidP="007A19F5">
      <w:pPr>
        <w:keepNext/>
        <w:autoSpaceDE w:val="0"/>
        <w:autoSpaceDN w:val="0"/>
        <w:adjustRightInd w:val="0"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т</w:t>
      </w:r>
      <w:r w:rsidR="007A19F5">
        <w:rPr>
          <w:rFonts w:ascii="Times New Roman" w:hAnsi="Times New Roman" w:cs="Times New Roman"/>
          <w:b/>
          <w:bCs/>
          <w:caps/>
          <w:sz w:val="28"/>
          <w:szCs w:val="28"/>
        </w:rPr>
        <w:t>ематическое планирование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"/>
        <w:gridCol w:w="1548"/>
        <w:gridCol w:w="601"/>
        <w:gridCol w:w="901"/>
        <w:gridCol w:w="2644"/>
        <w:gridCol w:w="1847"/>
        <w:gridCol w:w="2684"/>
        <w:gridCol w:w="1134"/>
        <w:gridCol w:w="993"/>
        <w:gridCol w:w="708"/>
        <w:gridCol w:w="717"/>
      </w:tblGrid>
      <w:tr w:rsidR="007A19F5" w:rsidTr="00E14E1A">
        <w:trPr>
          <w:jc w:val="center"/>
        </w:trPr>
        <w:tc>
          <w:tcPr>
            <w:tcW w:w="4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ind w:left="-3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6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го</w:t>
            </w:r>
            <w:proofErr w:type="gramEnd"/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</w:t>
            </w:r>
          </w:p>
        </w:tc>
        <w:tc>
          <w:tcPr>
            <w:tcW w:w="18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лнительного содержания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ров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оля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7A19F5" w:rsidTr="00E14E1A">
        <w:trPr>
          <w:jc w:val="center"/>
        </w:trPr>
        <w:tc>
          <w:tcPr>
            <w:tcW w:w="4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6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8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19F5" w:rsidTr="00E14E1A">
        <w:trPr>
          <w:jc w:val="center"/>
        </w:trPr>
        <w:tc>
          <w:tcPr>
            <w:tcW w:w="142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ый (1 час)</w:t>
            </w: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девры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й литературы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иала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художественной литературы в общественной жизни и культуре России. Национальные ценности и традиции. Гуманистический, гражданский пафос Эпохи развития литературы. Понятие о литературном процессе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делать выводы, создавать свои художественные образы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литературы в духовной жизни России. 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к различным формам монологической и диалогической речи в процессе обсуждения произведен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бной деятель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 с применением ИК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D2DB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E14E1A">
        <w:trPr>
          <w:jc w:val="center"/>
        </w:trPr>
        <w:tc>
          <w:tcPr>
            <w:tcW w:w="142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евнерусская литература (7 часов)</w:t>
            </w: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ки и начало древнерус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тературы. 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нов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пафос, поучительный характер. Истоки и нача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ев-нерус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,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работа с текстами; вла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ь обзор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стику дре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сской литературы, письменный ответ об особен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 с применением ИК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D2DB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9F5" w:rsidRDefault="007A19F5" w:rsidP="007A19F5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"/>
        <w:gridCol w:w="1548"/>
        <w:gridCol w:w="601"/>
        <w:gridCol w:w="901"/>
        <w:gridCol w:w="2644"/>
        <w:gridCol w:w="1847"/>
        <w:gridCol w:w="2826"/>
        <w:gridCol w:w="992"/>
        <w:gridCol w:w="993"/>
        <w:gridCol w:w="708"/>
        <w:gridCol w:w="717"/>
      </w:tblGrid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ногообра-з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ров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о-православные корни. Многообразие жанров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алогичес-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ью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я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ова…» – замеча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амятника древнерусской литератур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–4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лово о полку Игореве». Открытие, и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зучение. Историческая ос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мя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ревнерусской литературы, его сюжет. Жанр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омпозиция «Слова…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иала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«Слова…» Вопрос о времени создания и об авторстве. Историческая основа, сюжет. Стихотворный перевод. Роль памятника в судьбах русской культуры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делать выводы, строить рассуждения на нравственно-этические темы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снову, идеи, образную систему «Слова о полку Игореве»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ить идею, образную систему, пейзаж произведения, вы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ьно читать отры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«Слова…»; использовать сведения по теории литературы в процессе оценки художественного текст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емные зад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 с применением ИК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D2DB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  <w:p w:rsidR="009D2DB8" w:rsidRDefault="009D2DB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DB8" w:rsidRDefault="009D2DB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6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911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 русской 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нравственно-патриотическая идея «Слова». </w:t>
            </w:r>
          </w:p>
          <w:p w:rsidR="00617911" w:rsidRDefault="006179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11" w:rsidRDefault="006179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иала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 художественного произведения, образы русских князей, идеальный образ русской женщины, фольклорные традиции, своеобразие авторского стиля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работа с текст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дополнительной литературой, самостоятельный поиск необходимой 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снову, идею, образную систему «Слова о полку Игореве»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ить идею, образную систему, пейзаж произведения; вырази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бной деятель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ообщ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D2DB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  <w:p w:rsidR="009D2DB8" w:rsidRDefault="009D2DB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DB8" w:rsidRDefault="009D2DB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9F5" w:rsidRDefault="007A19F5" w:rsidP="007A19F5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"/>
        <w:gridCol w:w="1548"/>
        <w:gridCol w:w="601"/>
        <w:gridCol w:w="901"/>
        <w:gridCol w:w="2644"/>
        <w:gridCol w:w="1847"/>
        <w:gridCol w:w="2914"/>
        <w:gridCol w:w="1052"/>
        <w:gridCol w:w="845"/>
        <w:gridCol w:w="708"/>
        <w:gridCol w:w="717"/>
      </w:tblGrid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х князей. «Золот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ово» Святосла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рославна как идеальный образ рус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женщины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зада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у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о читать отры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 «Слова…»; ком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вать изученные произведения и доказательно их оценивать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ика «Слова», своеобразие авторского стиля. Переводы и переложения произведения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УН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, образы русских князей, идеальный образ русской женщины, фольклорные традиции, своеобразие авторского стиля, символика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работа с текстами, с дополнительной литературой, самостоятельный поиск необходимой информации на заданную тему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снову, идею, образную систему «Слова о полку Игореве»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ить идею, образную систему, пейзаж произведения, вы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ьно читать отры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 «Слова…»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9–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D2DB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4D6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теме «Дре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русская литература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УН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ровня изученного материала. Проверка и тематический контроль знаний, умений, навыков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о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 справочной литератур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по теме «Древнерусская литература», технологию тестовой работы с выбором варианта ответа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естом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емные зада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D2DB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9F5" w:rsidRDefault="007A19F5" w:rsidP="007A19F5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"/>
        <w:gridCol w:w="1548"/>
        <w:gridCol w:w="601"/>
        <w:gridCol w:w="901"/>
        <w:gridCol w:w="2644"/>
        <w:gridCol w:w="1847"/>
        <w:gridCol w:w="2914"/>
        <w:gridCol w:w="1052"/>
        <w:gridCol w:w="845"/>
        <w:gridCol w:w="708"/>
        <w:gridCol w:w="717"/>
      </w:tblGrid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19F5" w:rsidTr="00E14E1A">
        <w:trPr>
          <w:jc w:val="center"/>
        </w:trPr>
        <w:tc>
          <w:tcPr>
            <w:tcW w:w="142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XVIII века (12 часов)</w:t>
            </w: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цизм как 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урное направл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я русской литературы XVIII века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классицизме, происхождение термина, причины возникновения, время господства, социальная почва классицизма, основные правила. Авторы и произведения русских и зарубежных писателей. Жизнь, личность, судьба, поэтическая и реформаторск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. В. Ломоносова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о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 справочной литератур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черты классицизма и особенности русского классицизма; основные теоретические понятия, связанные с характеристикой литературного направления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к различным формам монологической и диалогической речи в процессе анализа произведения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бной деятельно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 с применением ИК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D2DB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. 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мо-но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ворчество. Жанр оды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создания образа идеального монарха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иала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по повторению, повторение понятия об оде. Знакомство с особенностями композиции, выразительное чтение, беседа по содержанию. Черты классицизма в оде. Прославление родины, науки 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освещения в произведениях поэта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ч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ловарями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е сведения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. В. Ломоносове как реформаторе русского языка, поэте и писателе, понятие жанра оды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анализировать поэтику оды, показать прославление Родины, мира, науки в оде М. В. Ломоносова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бной деятельно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2, читать и анализироват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D2DB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9F5" w:rsidRDefault="007A19F5" w:rsidP="007A19F5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"/>
        <w:gridCol w:w="1548"/>
        <w:gridCol w:w="601"/>
        <w:gridCol w:w="901"/>
        <w:gridCol w:w="2644"/>
        <w:gridCol w:w="1847"/>
        <w:gridCol w:w="2914"/>
        <w:gridCol w:w="1052"/>
        <w:gridCol w:w="845"/>
        <w:gridCol w:w="708"/>
        <w:gridCol w:w="717"/>
      </w:tblGrid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Р. Держав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ворчество. Традиция 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оваторство в поэзии. Жанры поэзии. Тема поэта и поэзии. «Памятник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иала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и история создания, оригинальность «Памятника». Выразительное чтение стихотворения. Словарная работа. Мысли о долге 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нач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а, заслугах, прочности славы. Сравнение оды Горация и перевода Державина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работа с текст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дополнительной литературой, самостоятельный поиск необходимой информации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да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у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е 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жизни и твор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 Р. Державина, содержание оды «Фелица»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отличительные черты оды 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авина «Фелица» от 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. Ломоносова; использовать различные формы изученных художественных произведений; сопоставлять произведения разных писателей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емные зада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2–54, читать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анализироват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D2DB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Р. Держав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софская проблематика произведений. Взгляды на поэта и поэзию, гражда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фос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рики. «Властителям и судиям». Обличе-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УН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здания, жанр. Выразительное чтение. Беседа по содержанию. Особенности оды. Сочетание классицизма и новаторских черт, возвышенного 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быденным. Гражданский пафос лирики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работа с текст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дополнительной литературой, самостоятельный поиск необходимой информации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да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у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е 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жизни и твор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 Р. Державина, со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жание оды «Фелица»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отличие оды Державина «Фелица» от од М. Ломоносова; использовать различные формы изученных художественных произведений; сопоставлять 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ведения разных писателей; обращаться к формам диалогической речи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бной деятельно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2–54, читать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анализироват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D2DB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9F5" w:rsidRDefault="007A19F5" w:rsidP="007A19F5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"/>
        <w:gridCol w:w="1548"/>
        <w:gridCol w:w="601"/>
        <w:gridCol w:w="901"/>
        <w:gridCol w:w="2644"/>
        <w:gridCol w:w="1847"/>
        <w:gridCol w:w="2914"/>
        <w:gridCol w:w="1052"/>
        <w:gridCol w:w="845"/>
        <w:gridCol w:w="708"/>
        <w:gridCol w:w="717"/>
      </w:tblGrid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 несправедливости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обсуждения произведения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Д. И. Фонви-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а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иала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о жизни и творчестве драматурга. Сатирическая направленность комедии. Гер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бытия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работа с текст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дополнительной литературой, самостоятельный поиск необходимой информации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да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у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е сведения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жизни и творчестве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. Фонвизина, текст комедии «Недоросль»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проблему образования и воспитания в комедии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еская рабо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 с применением ИК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D2DB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оздания пьесы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доросль»,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е сценическая судьба. Обзор содержания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иала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оздания пьесы; проблематика. Обзор содержания. Чтение по ролям. Классицизм в драматическом произведении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работа с текст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дополнительной литературой, самостоятельный поиск необходимой информации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да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у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уждать на тему «Проблемы образования  и воспитания в комедии “Недоросль” и в современном обществе»; п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оваться различ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ами справочной литературы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бной деятельно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ообщ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D2DB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а пьесы и подтек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более 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-ный</w:t>
            </w:r>
            <w:proofErr w:type="gramEnd"/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истемы образов. Сообщения учащихся об отрицательных героях. Чтение по ролям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монолог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диалогической речью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уждать на тему «Проблемы образования и воспитания в комедии “Недоросль”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-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емные зада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E1A" w:rsidRDefault="00E14E1A" w:rsidP="00E14E1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 задания</w:t>
            </w:r>
            <w:r w:rsidR="007A1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D2DB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9F5" w:rsidRDefault="007A19F5" w:rsidP="007A19F5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"/>
        <w:gridCol w:w="1548"/>
        <w:gridCol w:w="601"/>
        <w:gridCol w:w="901"/>
        <w:gridCol w:w="2644"/>
        <w:gridCol w:w="1847"/>
        <w:gridCol w:w="2914"/>
        <w:gridCol w:w="1052"/>
        <w:gridCol w:w="845"/>
        <w:gridCol w:w="708"/>
        <w:gridCol w:w="717"/>
      </w:tblGrid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цен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следнее явл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зкое противопоставление позиций Простаковых, Скотининых и Правдина, Стародума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использовать 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теории литературы 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изучения художественного текста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ровнем подготовл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-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ласс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характерах персонажей и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заимоотношениях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на повторение. Сообщения учащихся о полож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ероях. Своеобразие конфликта. Определение темы и проблемы художественного произведения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тных высказываний. Выбор и использование выразительных средств языка в соответствии с коммуникативной задачей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ьесы, черты классицизма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образы комедии, определять тематику и проблематику произведения; обращаться к форме монологической речи в процессе анализа произведения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бной деятельно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 с применением ИК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D2DB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и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. М. Карамзина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термина, причины возникновения, время господства, основные черты. Авторы и их произведения. Жизнь, личность, судьба Н. М. Карамзина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работа с текст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дополнительной литературой, самостоятельный поиск необходимой информации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да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у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сентиментализме; биографию и творчество Карамзина как писателя и историка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повесть «Бедная Лиза»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. Само-стоя-тельная рабо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1–83, читать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анализироват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D2DB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9F5" w:rsidRDefault="007A19F5" w:rsidP="007A19F5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"/>
        <w:gridCol w:w="1548"/>
        <w:gridCol w:w="601"/>
        <w:gridCol w:w="901"/>
        <w:gridCol w:w="2644"/>
        <w:gridCol w:w="1847"/>
        <w:gridCol w:w="2543"/>
        <w:gridCol w:w="1134"/>
        <w:gridCol w:w="1134"/>
        <w:gridCol w:w="708"/>
        <w:gridCol w:w="717"/>
      </w:tblGrid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 w:rsidP="000E4D6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</w:t>
            </w:r>
            <w:r w:rsidR="000E4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– </w:t>
            </w:r>
            <w:r w:rsidR="000E4D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имен</w:t>
            </w:r>
            <w:r w:rsidR="000E4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изм. Пове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. М. Карамзина «Бедная Лиза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иментализм произведения как литературное направление. Комментированное чтение повести. Сооб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щихся о гла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ероях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работа с текстами, с дополнительной литературой, самостоятельный поиск необходимой информации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да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у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сентиментализме; биограф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творчество Карамзина как писателя и историка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анализировать повесть «Бедная Лиз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б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ре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вест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D2DB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М. Карамзин – историк. «Ист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-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-ского» – главный труд писателя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черты сентиментализма. Анализ «Истории государства Российского» как исторического произведения. Смысл названия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работа с текст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дополнительной литературой, самостоятельный поиск необходимой информации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да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у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характерные черты сентиментализма в произведениях русской литературы; пользоваться различными видами справочной литературы; комментировать изученные произведения 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казательно их оценивать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емные зад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 учителя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-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ровнем подготовленности обучаю-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ласс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D2DB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D68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Литература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I века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УН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ровня изученного материала, проверка и тематический контроль знаний, умений, навыков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о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 справочной литературы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по теме, технологию тестовой работы с выбором варианта ответа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ест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бной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D2DB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9F5" w:rsidRDefault="007A19F5" w:rsidP="007A19F5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"/>
        <w:gridCol w:w="1548"/>
        <w:gridCol w:w="601"/>
        <w:gridCol w:w="901"/>
        <w:gridCol w:w="2644"/>
        <w:gridCol w:w="1847"/>
        <w:gridCol w:w="2543"/>
        <w:gridCol w:w="1134"/>
        <w:gridCol w:w="1134"/>
        <w:gridCol w:w="708"/>
        <w:gridCol w:w="717"/>
      </w:tblGrid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E14E1A">
        <w:trPr>
          <w:jc w:val="center"/>
        </w:trPr>
        <w:tc>
          <w:tcPr>
            <w:tcW w:w="142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ая литература XIX века (58 часов)</w:t>
            </w: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 С. Грибо-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д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ворчество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его связи с национальной историей. Взаимодействие культур. Романтизм в русской культуре. Л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еализме, биография А. С. Грибоедов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ообщения учащихся)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работа с текст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дополнительной литературой, самостоятельный поиск необходимой информации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да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у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граф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. С. Грибоедова, т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ескую историю комедии; сюжет, язык комедии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ить смысл названия комедии; комментировать изученное произведение и доказательно оценивать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. Само-стоя-тельн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 с применением ИК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D2DB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 С. Грибо-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д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едия «Горе от ума». Специфика жанра комедии. Искусство построения интриги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и история создания комеди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ен-тиров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-го действия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тных высказываний. Выбор и использование выразительных средств языка в соответствии с коммуникативной задачей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ьесы, уметь построить устную характерис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ероя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к различным формам монологической и диалогической речи в ходе обсужден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б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едию «Го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ума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D2DB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 С. Грибо-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д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 названия 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атическом произведении. Основные этапы разви-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исьменных высказываний. Выбор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ав-нитель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у героя; сопоставля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 учител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D2DB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9F5" w:rsidRDefault="007A19F5" w:rsidP="007A19F5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"/>
        <w:gridCol w:w="1548"/>
        <w:gridCol w:w="601"/>
        <w:gridCol w:w="901"/>
        <w:gridCol w:w="2644"/>
        <w:gridCol w:w="1847"/>
        <w:gridCol w:w="2543"/>
        <w:gridCol w:w="1134"/>
        <w:gridCol w:w="1134"/>
        <w:gridCol w:w="708"/>
        <w:gridCol w:w="717"/>
      </w:tblGrid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облема ума в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дии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я действ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-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олитического конфликта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-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языка в соответствии с коммуникативной задачей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ценивать поступ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сонажей; использовать сведения по теории литературы в процессе изучения и оценки художественного текс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. Само-стоя-тельн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-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ровнем подготовленности обучаю-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ласс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 С. Грибо-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д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цкий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фамусовская Москва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УН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численность фамусовского об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комедии, реальность изображаемого. Ха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ристика основных представителей. С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ическое изображение жизни и нравов московского дворянства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исьменных высказываний. Выбор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спользование выразитель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языка в соответствии с коммуникативной задачей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еоретические понятия, связанные с характеристикой литературного процесса. 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сравнительную характеристику героя; сопоставлять и оценивать поступки персонаж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емные зад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эпизод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D2DB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 Чацкого. Чацкий 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олчалин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Чацком до появления на сцене. Анализ образа Чацкого по плану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оверка домашнего зад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поставительная характеристика Чацкого и Молчалина. Составление таблицы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работа с текстами, с дополнительной литературой, самостоятельный поиск необходимой информации на заданную тему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черты классицизма и реализма. 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 с текстом художественного произ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б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зусть од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ологов Чацкого 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выбор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D2DB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9F5" w:rsidRDefault="007A19F5" w:rsidP="007A19F5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"/>
        <w:gridCol w:w="1548"/>
        <w:gridCol w:w="601"/>
        <w:gridCol w:w="901"/>
        <w:gridCol w:w="2644"/>
        <w:gridCol w:w="1847"/>
        <w:gridCol w:w="2543"/>
        <w:gridCol w:w="1134"/>
        <w:gridCol w:w="1134"/>
        <w:gridCol w:w="708"/>
        <w:gridCol w:w="717"/>
      </w:tblGrid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 С. Грибо-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д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ство драматурга в создании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ов. Женские образы комедии. Образ Софьи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и ЗУН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 Анализ образа Софьи. Интерпретация образа Софьи в русской критике. Беседа о других женских образах комедии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работа с текстами, с дополнительной литературой, самостоятельный поиск необходимой информации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да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у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ьесы, черты классицизма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образы комедии, определять тематику и про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тику произведения; использовать специфику рода, жанра, авто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неры при анали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еден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емные зад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 с применением ИК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D2DB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 С. Грибо-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д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крытость» финала пьесы, его нравствен-но-философ-ское звучание. Черты классицизма и реал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комедии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оретических сведений о классицизме и реализме. Беседа о чертах классицизма и реализма в комедии. Вывод об особенностях жанра. Новаторство драматур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. С. Грибоедова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исьменных высказываний. Выбор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спользование выразитель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языка в соответствии с коммуникативной задачей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ьесы, черты классицизма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образы комедии, определять тематику и про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тику произведения; пользоваться различными видами справочной литературы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емные зад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 учителя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-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ровнем подготовленности обучаю-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ласс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D2DB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 С. Грибо-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ов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ность и афо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ичность 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б особенностях языка комедии. Работа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ритической статьей «Мильон терзаний»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работа с текстами художественных произведений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ьесы, черты классицизма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образы комедии, определять тематику и пробле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бной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D2DB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9F5" w:rsidRDefault="007A19F5" w:rsidP="007A19F5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"/>
        <w:gridCol w:w="1548"/>
        <w:gridCol w:w="601"/>
        <w:gridCol w:w="901"/>
        <w:gridCol w:w="2644"/>
        <w:gridCol w:w="1847"/>
        <w:gridCol w:w="2543"/>
        <w:gridCol w:w="1134"/>
        <w:gridCol w:w="1134"/>
        <w:gridCol w:w="708"/>
        <w:gridCol w:w="717"/>
      </w:tblGrid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е языка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ику произвед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 С. Грибо-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д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медии в критическом этюде И. А. Гончарова «Миль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рзаний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атическом произведении. Основные этапы развития действия. Участники социально-политического конфлик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ьеса в восприя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итики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работа с текстами художественных произведений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ьесы, черты классицизма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ернуто обосновывать суждения, приводить доказательства, используя цита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териал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лад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ами пуб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ступл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б-лем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ообщ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D2DB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D68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А. С. Гри-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дов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УН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ровня изученного материала Проверка и тематический контроль знаний, умений, навыков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о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 справочной литературы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по теме, технологию тестовой работы с выбором варианта ответа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ест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б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D2DB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 века. Романтизм как литературное нап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ение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иала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романтизме. Национальные особенности романтизма, его представители. Стихотворение «Невыразимое»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о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 справочной литературы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ы систематизации материала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о и письменно излагать мысли на заданную тем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д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 с применением ИК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D2DB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9F5" w:rsidRDefault="007A19F5" w:rsidP="007A19F5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"/>
        <w:gridCol w:w="1548"/>
        <w:gridCol w:w="601"/>
        <w:gridCol w:w="901"/>
        <w:gridCol w:w="2644"/>
        <w:gridCol w:w="1847"/>
        <w:gridCol w:w="2543"/>
        <w:gridCol w:w="1134"/>
        <w:gridCol w:w="1134"/>
        <w:gridCol w:w="708"/>
        <w:gridCol w:w="717"/>
      </w:tblGrid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. А. Жуковск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ворчество. Черты романтизма в лирике поэта. Тема человека и природы на примере баллады «Светлана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ы романтизма в лирике В. А. Жуковского. Краткий очерк жизни поэта. Чтение и анализ стихотворений «Вечер», «Море». Жуковский – переводчик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работа с текстами художественных произведений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ведения о жизни и творчестве В. А. Жуковского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народные обычаи в балладе «Светлана»; использовать диалог в процессе 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за и обсуждения произведен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. Само-стоя-тельн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наизусть 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ывок 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баллады по выбор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D2DB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 С. Пушк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ь и творчество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концепция пушкинского творчества. Развитие реализма в лирике, прозе, драматургии. Вступительное слово учителя. Основные периоды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жизни и творчестве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С. Пушкина. Сообщения учащихся: «Москва 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жизни А. С. Пушкина», «Лицей в жи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. С. Пушкина». Беседа с учащимися по ра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графи-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и европеизация русской культуры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факты жизни и творчества писателя; необходимые теоретические понятия, связанные с характеристикой литературного процесса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ентировать изученные ранее произведения А. С. Пушкина и доказательно их оценивать; использовать сведения по теории литературы в процессе оценки текс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емные зад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 учителя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вии с уровнем подготовленности обучаю-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ласс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D2DB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9F5" w:rsidRDefault="007A19F5" w:rsidP="007A19F5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"/>
        <w:gridCol w:w="1548"/>
        <w:gridCol w:w="601"/>
        <w:gridCol w:w="901"/>
        <w:gridCol w:w="2644"/>
        <w:gridCol w:w="1847"/>
        <w:gridCol w:w="2543"/>
        <w:gridCol w:w="1134"/>
        <w:gridCol w:w="1134"/>
        <w:gridCol w:w="708"/>
        <w:gridCol w:w="717"/>
      </w:tblGrid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ким данным и творчеству А. С. Пушкина. Чтение наизусть стихотворений поэта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 С. Пушк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но-стилистическое богат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философская глубина лирики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УН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гляды поэтов на 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чи поэзии и поэ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жизни общества. Философская лирика, анализ лирического стихотворения. Анализ поэтического творчества поэта данной тема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лово учи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юбовная лирика А. С. П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на. Особые 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тафоризации в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отворениях о любви. Философские раз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ения о жизни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ть многообразие понимани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об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ом: свобода художника, политическая свобода, личная свобода. Проследить, как удается поэту воплотить в стихотворении образ друга, возлюбленной. Сопоставительный анализ стихотворений Пушкина с Библией, Кораном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еоретические понятия, связанные с характеристикой литературного процесса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интерпретировать художественное произведение, используя сведения по истории и теории литературы; пользоваться различными видами справочной литературы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емные зад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наизусть стихотворение по выбор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 С. Пушк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ма «Цыганы». Черты 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УН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гизм мировосприятия и его преодоление. Художественно-изобразительные средства.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ительный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произведениями Байрона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зуча-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ого произведения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терпретировать худо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 учителя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9F5" w:rsidRDefault="007A19F5" w:rsidP="007A19F5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"/>
        <w:gridCol w:w="1548"/>
        <w:gridCol w:w="601"/>
        <w:gridCol w:w="901"/>
        <w:gridCol w:w="2644"/>
        <w:gridCol w:w="1847"/>
        <w:gridCol w:w="2543"/>
        <w:gridCol w:w="1134"/>
        <w:gridCol w:w="1134"/>
        <w:gridCol w:w="708"/>
        <w:gridCol w:w="717"/>
      </w:tblGrid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тизма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главного героя. Смысл финала поэмы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хар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истика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эмы. Характеристика героя роман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эмы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венное произведение, используя сведения по истории и теории литера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и с уровнем подготовл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-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ласс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 С. Пушк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царт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альери». «Гений и злодейство» как главная тема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рагедии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УН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гляды поэтов на задачи поэзии и поэта в жизни общества. Философская лирика, анализ лирического стихотворения. Нравственная проблематика трагедии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ительный анализ с произведениями Байрона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интерпретировать художественное произведение, используя сведения по истории и теории литературы; обращатьс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-алог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обсуждения произведен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. Само-стоя-тельная 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ообщ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 С. Пушк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 в стихах «Евгений Онегин». Своеобразие жанра и композиции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история романа. Особая форма стихотворной строфы. Сюжет. Особенности жанра и композиции романа в стихах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суть споров современников Пушкина и современной критики о главных героях романа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нно формулировать свое отношение к прочитанному произведению; учитывать позицию автора при анализе и оценке произведен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б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ообщ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 С. Пушк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Евгений Онегин»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-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граф. Лирический герой. Лирические отступления. Отраже-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ой информации 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у обра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омана «Евгений 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ин»; поняти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негинской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ман «Евгений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9F5" w:rsidRDefault="007A19F5" w:rsidP="007A19F5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"/>
        <w:gridCol w:w="1548"/>
        <w:gridCol w:w="601"/>
        <w:gridCol w:w="901"/>
        <w:gridCol w:w="2644"/>
        <w:gridCol w:w="1847"/>
        <w:gridCol w:w="2543"/>
        <w:gridCol w:w="1134"/>
        <w:gridCol w:w="1134"/>
        <w:gridCol w:w="708"/>
        <w:gridCol w:w="717"/>
      </w:tblGrid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эпического и лирического начал. Образ автора в произведении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в рома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-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ытового и куль-турного уклада русской жизни начала ХIХ века. Проблема человека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ультурной среды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правочной литературы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оф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ать характеристику героям романа, показать проблему финала романа; выразительно читать отрывок из рома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б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егин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 С. Пушк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Евгений Онегин». Сюжетные линии романа и темы лирических отступлений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рические отступления. Проблема человека и культурной среды. Художественные особенности. Образ читателя и его значение в романе. Общечеловеческие и философские проблемы романа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о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 справочной литературы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у обра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мана «Евг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е-г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поняти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негинской строф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ать характеристику героям романа, показать проблему финала романа; выразительно читать отрывок из рома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б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ообщ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 С. Пушк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 Онегина и тип «лишнего человека»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сской литературе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. Поняти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шний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рический герой. Общечеловеческие и философские проблемы романа. Трагические аспекты характера Онегина. Сюжет романа и темы лирических отступлений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уть споров современников Пушкина и современной крит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х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ро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а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еоретические понятия, связанные с характеристикой литературного процесса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нно формулировать свое отношение к прочитанному произвед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б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 учителя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-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ровнем подготовленности обучаю-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ласс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9F5" w:rsidRDefault="007A19F5" w:rsidP="007A19F5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"/>
        <w:gridCol w:w="1548"/>
        <w:gridCol w:w="601"/>
        <w:gridCol w:w="901"/>
        <w:gridCol w:w="2644"/>
        <w:gridCol w:w="1847"/>
        <w:gridCol w:w="2543"/>
        <w:gridCol w:w="1134"/>
        <w:gridCol w:w="1134"/>
        <w:gridCol w:w="708"/>
        <w:gridCol w:w="717"/>
      </w:tblGrid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 С. Пушк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Евгений Онегин». Онегин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Ленский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в ром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циального, бытового и культурного уклада русской жизни начал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века. Проблема человека и культу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ы. Художественные особенности. Общечеловеческие и философские проблемы романа. Анализ образа Онегина (по главам 1–4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постав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рактеристика Онегина и Ленского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 опорой на таблицу)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суть споров современников Пушкина и современной критики о главных героях романа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у обра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омана «Евгений 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ин»; поняти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негинской строф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ать характеристику героям романа, показать проблему финала романа; выразительно читать отрывок из романа; комментировать изученные произведения  и доказательно их оценивать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б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 С. Пушк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Евгений Онегин». Татьяна как «милый идеал» Пушкина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ая цельность характера Татьяны. Беседа по содержанию романа. Анализ образа Татьяны. Сопоставительная характеристика Татьяны и Ольги с опорой на таблицу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суть споров современников Пушкина и современной критики о главных героях романа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зуча-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ого произведения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нно формулировать свое отношение к прочитанному произвед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б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изусть письмо Татьяны к Онегину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 С. Пушк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Евге-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а челов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культурной среды.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нно формулировать свое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зусть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9F5" w:rsidRDefault="007A19F5" w:rsidP="007A19F5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"/>
        <w:gridCol w:w="1548"/>
        <w:gridCol w:w="601"/>
        <w:gridCol w:w="901"/>
        <w:gridCol w:w="2644"/>
        <w:gridCol w:w="1847"/>
        <w:gridCol w:w="2543"/>
        <w:gridCol w:w="1134"/>
        <w:gridCol w:w="1134"/>
        <w:gridCol w:w="708"/>
        <w:gridCol w:w="717"/>
      </w:tblGrid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Онегин». Тема любви и дол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романе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е особенности. Общечеловеческие и философские проблемы романа. Трагические аспекты характера Онегина. Нравственная цельность характера Татьяны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 справочной литературы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прочитанному произведению; обращаться к форме диалогической и монологической речи в процессе анализа и обсуждения произвед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б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Онег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 Татьян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 С. Пушк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Ев</w:t>
            </w:r>
            <w:r w:rsidR="000E4D68">
              <w:rPr>
                <w:rFonts w:ascii="Times New Roman" w:hAnsi="Times New Roman" w:cs="Times New Roman"/>
                <w:sz w:val="24"/>
                <w:szCs w:val="24"/>
              </w:rPr>
              <w:t>гений Онегин». Нравственно-фило-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ская проблематика произведения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челове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философские проблемы романа. Трагические аспекты характера Онегина. Нравственная цельность характера Татьяны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суть споров современников Пушкина и современной критики о главных героях романа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нно формулировать свое отношение к прочитанному произведению; ха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ризовать литературное направлени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мантиз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б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ообщ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 С. Пушк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вгений Онегин». Пробл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ла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теоретическими понятиями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ю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 ав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рические от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матика и роль лирических от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анализ страниц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романа)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о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 справочной литературы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у обра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омана «Евгений 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ин»; поняти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негинской строф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ать характеристику героям романа, показать проблему финала романа; выразительно читать отрывок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рома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б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 с применением ИК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9F5" w:rsidRDefault="007A19F5" w:rsidP="007A19F5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"/>
        <w:gridCol w:w="1548"/>
        <w:gridCol w:w="601"/>
        <w:gridCol w:w="901"/>
        <w:gridCol w:w="2644"/>
        <w:gridCol w:w="1847"/>
        <w:gridCol w:w="2543"/>
        <w:gridCol w:w="1134"/>
        <w:gridCol w:w="1134"/>
        <w:gridCol w:w="708"/>
        <w:gridCol w:w="717"/>
      </w:tblGrid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 С. Пушк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Евгений Онегин». Реализм и энциклопедизм романа. Онегинская строфа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аизусть одного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лирических отступлений. Повторение понятия о реализме. Картины природы в романе. Особенности онегинской строфы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суть споров современников Пушкина и современной критики о главных героях романа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у обра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омана «Евгений 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ин»; поняти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негинской строф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ать характеристику героям романа, показать проблему финала романа; выразительно читать отрывок из рома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б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 с применением ИК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–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D8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</w:t>
            </w:r>
            <w:proofErr w:type="gramEnd"/>
            <w:r w:rsidRPr="00436D8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/р. </w:t>
            </w:r>
            <w:r w:rsidRPr="00436D88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ворч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. С. Пуш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ина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начении и влиянии творчества Пушкина на творчество поэтов последующих поколений, 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тературного процесса и духовного мира читателей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и использование выразительных средств я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омму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ивной задачей. Выявление «сквозных» тем и ключевых проблем русской литературы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ую характеристику развития русской литературы (этапы развития, основные направления)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нно формулировать свое отношение к прочитанному произведению, создавать сочинения различных жан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-стоя-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отво-р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Дума», «Как часто, пестрою толпою окружен…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:rsidR="00984267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267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:rsidR="00984267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6D8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тем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«А. С. Пушкин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УН 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ровня изученного материала. Проверка и тематический контроль знаний, умений, навыков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о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 справочной литературы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по теме, технологию тестовой работы с выбором варианта ответа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ест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, практику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9F5" w:rsidRDefault="007A19F5" w:rsidP="007A19F5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"/>
        <w:gridCol w:w="1548"/>
        <w:gridCol w:w="601"/>
        <w:gridCol w:w="901"/>
        <w:gridCol w:w="2644"/>
        <w:gridCol w:w="1847"/>
        <w:gridCol w:w="2543"/>
        <w:gridCol w:w="1134"/>
        <w:gridCol w:w="1134"/>
        <w:gridCol w:w="708"/>
        <w:gridCol w:w="717"/>
      </w:tblGrid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 века. Реализм как литературное направление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нов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-риала</w:t>
            </w:r>
            <w:proofErr w:type="gramEnd"/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усской прозы, журналистики, критики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века. Реализм как литературное направл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ировое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сской классической литературы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«сквозных» тем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лючевых проблем рус-ской 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уры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ую характеристику и своеобразие русской литературы XIX века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я по те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тера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93– 196, читать и анализироват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. Ю. Лермон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ь и творчество. Основные мотивы лирики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емы и мотивы в лирике М. Лермонтова, анализ лирического произведения, взгляды поэта на назначение поэзии. Особенности лирического героя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эта для мировой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русской куль-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факты жизни и 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исателя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 изученное произведение, соблюдая нормы литературного произнош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б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 с применением ИК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. Ю. Лермон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 поэта в лермонтовской лирике. Поэт и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оление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 поэта в лермонтовской лирике, анализ лирического произведения, взгляды поэ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назначение поэзии. Особенности лирического героя</w:t>
            </w:r>
          </w:p>
        </w:tc>
        <w:tc>
          <w:tcPr>
            <w:tcW w:w="18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работа с текст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дополнительной литературой, самостоятельный поиск необходимой информации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да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у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интерпретировать художественное произведение, используя сведения по истории и теории литера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б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наизусть стихотворение (по выбор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. Ю. Лермон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 родины в лирике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одины в лирике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Лермонтова, анализ лирического произ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ния, взгляды поэта </w:t>
            </w:r>
          </w:p>
        </w:tc>
        <w:tc>
          <w:tcPr>
            <w:tcW w:w="18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изведений поэта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нно формулировать сво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зу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отво-р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9F5" w:rsidRDefault="007A19F5" w:rsidP="007A19F5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"/>
        <w:gridCol w:w="1548"/>
        <w:gridCol w:w="601"/>
        <w:gridCol w:w="901"/>
        <w:gridCol w:w="2644"/>
        <w:gridCol w:w="1847"/>
        <w:gridCol w:w="2543"/>
        <w:gridCol w:w="1134"/>
        <w:gridCol w:w="1134"/>
        <w:gridCol w:w="708"/>
        <w:gridCol w:w="717"/>
      </w:tblGrid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назначение поэз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собенности л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еского героя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прочитанному произвед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выбор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. Ю. Лермон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человек в философ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рике Лермонтова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ская лирика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Лермонтова, анализ лирического произведения, взгляды поэта на назначение поэз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собенности лирического героя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«сквозных» тем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лючевых проблем русской литературы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нно формулировать свое отношение к прочитанному произвед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б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. Ю. Лермон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 «Гер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ш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-мени». Жанр социально-психологического романа. Обр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ве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телей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 социально-психологического романа. Особенности композиции романа, ее роль в раскрытии образа Печорина. Образы повествователей. Печорин в системе мужских образов романа.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работа с текст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дополнительной литературой, самостоятельный поиск необходимой информации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да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у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произведения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текст; определять жанр литературного произведения; формулировать идею, проблематику произведения; давать характеристику геро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б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 учителя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-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ровнем подготовленности обучаю-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ласс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E14E1A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 Ю. Лермон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«Гер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ш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-мени». Осо-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р социально-психологического романа. Образы повествователей. «Герой на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ремени». Печорин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уть сп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ременников Лермонтов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произведения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анализировать текст; определять жанр литера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бной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ообщ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9F5" w:rsidRDefault="007A19F5" w:rsidP="007A19F5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"/>
        <w:gridCol w:w="1548"/>
        <w:gridCol w:w="601"/>
        <w:gridCol w:w="901"/>
        <w:gridCol w:w="2644"/>
        <w:gridCol w:w="1847"/>
        <w:gridCol w:w="2543"/>
        <w:gridCol w:w="1134"/>
        <w:gridCol w:w="1134"/>
        <w:gridCol w:w="708"/>
        <w:gridCol w:w="717"/>
      </w:tblGrid>
      <w:tr w:rsidR="007A19F5" w:rsidTr="00436D8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19F5" w:rsidTr="00436D8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мпозиции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истеме образов романа. Литературная критика об образе Печорина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ики о главных геро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омана</w:t>
            </w: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ого произведения; формулировать идею, проблематику произведения; давать характеристику герою; использовать специфику рода, жанра, тематики, авторской манеры и позицию автора при анализе произвед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436D8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. Ю. Лермон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ерой нашего времен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чор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ряду героев романа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жба в жизни Печорина. Печорин в системе мужских образов романа. Литературная критика об образе Печорина. Определение жан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тературного произведения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работа с текст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дополни</w:t>
            </w:r>
            <w:r w:rsidR="00436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й литературо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436D88">
              <w:rPr>
                <w:rFonts w:ascii="Times New Roman" w:hAnsi="Times New Roman" w:cs="Times New Roman"/>
                <w:sz w:val="24"/>
                <w:szCs w:val="24"/>
              </w:rPr>
              <w:t>мостоятельный</w:t>
            </w:r>
            <w:proofErr w:type="gramEnd"/>
            <w:r w:rsidR="00436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да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у</w:t>
            </w:r>
          </w:p>
        </w:tc>
        <w:tc>
          <w:tcPr>
            <w:tcW w:w="2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б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ообщ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436D8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. Ю. Лермон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ерой нашего времени». Тема любви и женские образы в романе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вь в жизни Печорина. Женские образы романа и их 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раскрытии образа Печорина. Формулирование идеи, проблемы произведения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работа с текстами, с дополнительной литературой, самостоятельный поиск необходимой информации на заданную тему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произведения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текст; определять жанр литературного произведения; формулировать идею, проблематику произведения; давать характеристику геро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б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ообщ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436D8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. Ю. Лермон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авст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-философ-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 социально-психологического романа. Нравственная про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тика романа. Лите-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«сквозных» тем и ключевых пробл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произведения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анализировать текст;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 с применением ИК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9F5" w:rsidRDefault="007A19F5" w:rsidP="007A19F5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"/>
        <w:gridCol w:w="1548"/>
        <w:gridCol w:w="601"/>
        <w:gridCol w:w="901"/>
        <w:gridCol w:w="2644"/>
        <w:gridCol w:w="1847"/>
        <w:gridCol w:w="2543"/>
        <w:gridCol w:w="1134"/>
        <w:gridCol w:w="1134"/>
        <w:gridCol w:w="708"/>
        <w:gridCol w:w="717"/>
      </w:tblGrid>
      <w:tr w:rsidR="007A19F5" w:rsidTr="00436D8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19F5" w:rsidTr="00436D8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я проблематика произведения, проблема судьбы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урная кр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бразе Печорина. Черты романт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реализма в романе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й 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уры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жанр литературного произведения; формулировать идею, проблематику произведения; давать характеристику геро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436D8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436D8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436D8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 xml:space="preserve">/р. </w:t>
            </w:r>
            <w:r w:rsidRPr="00436D8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дго-товка к сочинени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роману «Герой нашего времени» М. Ю. Лермонтова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начении и влиянии творчества Лермонтова 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ворчество поэтов последующих поколений, формирование литературного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уховного м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итателей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 использование выразительных средств языка в соответствии с коммуникативной задачей. Выявление «сквоз-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х» тем и ключевых проблем русской литера-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еоретические понятия, содержание изученных произведений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нно формулировать свое отношение к прочитанному произведению, создавать сочинения различных жан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емные зад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436D8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М. Ю. Лермонтов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УН 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ровня изученного материала. Проверка и тематический контроль знаний, умений, навыков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о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 справочной литературы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по теме, технологию тестовой работы с выбором варианта ответа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ест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, практику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436D8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. В. Гогол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творчество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-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-ления о личности писателя, 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о-бен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я худо-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факты жизни и 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исател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б-лемные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26– 228, читать и ана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9F5" w:rsidRDefault="007A19F5" w:rsidP="007A19F5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"/>
        <w:gridCol w:w="1548"/>
        <w:gridCol w:w="601"/>
        <w:gridCol w:w="901"/>
        <w:gridCol w:w="2644"/>
        <w:gridCol w:w="1847"/>
        <w:gridCol w:w="2543"/>
        <w:gridCol w:w="1134"/>
        <w:gridCol w:w="1134"/>
        <w:gridCol w:w="708"/>
        <w:gridCol w:w="717"/>
      </w:tblGrid>
      <w:tr w:rsidR="007A19F5" w:rsidTr="00436D8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19F5" w:rsidTr="00436D8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и художественном мире. Связь творчества с фольклором, своеобразие языка. Фантастика и реальность в произведениях. Гоголевское «двоемирие»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ира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к различным формам монологической и диалогической речи в процессе анализа и обсуждения произведен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т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436D8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. В. Гогол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эма «Мертвые души». История замысла, жанр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омпозиция поэмы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своеобразие композиции поэмы. Наличие большого количества внесюжетных элементов, подчиненная роль сюжета. «Микросюжеты» и их роль в поэме. Описания, их роль. Многообразие тематики и пафоса авторских отступлений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«сквоз-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х» тем и ключевых проблем русской литера-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произведения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текст; определять жанр литературного произведения; формулировать идею, проблематику произведения; давать характеристику геро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б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 с применением ИК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436D8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–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. В. Гогол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нтюра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чикова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южетная основа повествования. Мес-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Чичикова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истианская позиция писателя. Своеобразие гоголевской типизации. Обобщающее значение образа Чичикова, своеобразие его характера. Своеобраз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голев-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зма. Соот-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работа с текст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дополнительной литературой, самостоятельный поиск необходимой информации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еоретические понятия, связанные с характеристикой литературного процесса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эпизод и его место в тексте, используя 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истории и теори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б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ообщ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984267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267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9F5" w:rsidRDefault="007A19F5" w:rsidP="007A19F5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"/>
        <w:gridCol w:w="1548"/>
        <w:gridCol w:w="601"/>
        <w:gridCol w:w="901"/>
        <w:gridCol w:w="2644"/>
        <w:gridCol w:w="1847"/>
        <w:gridCol w:w="2543"/>
        <w:gridCol w:w="1134"/>
        <w:gridCol w:w="1134"/>
        <w:gridCol w:w="708"/>
        <w:gridCol w:w="717"/>
      </w:tblGrid>
      <w:tr w:rsidR="007A19F5" w:rsidTr="00436D8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19F5" w:rsidTr="00436D8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истеме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шение сатиры и юмора. Образ повествователя, повество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автор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да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у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436D8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–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. В. Гогол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ы помещиков и чиновников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редства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 создания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композиции поэмы. Мир вещей в поэме «Мертвые души». Русь «мертвая» и Русь «живая». Христианская позиция писателя. Своеобразие гоголевской тип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мизма. Соотношение сатиры и юмора. Образ повествователя, повествователь и автор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работа с текст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дополнительной литературой, самостоятельный поиск необходимой информации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да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у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эпизод и его место в тексте, используя сведения по истории и теории литературы; обращаться к различным формам монологической и диалогической речи в процессе анализа и обсуждения произведен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б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ообщ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:rsidR="00984267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267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436D8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. В. Гогол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в сюжете поэмы «Пов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капитане Копейкине» и притчи 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ок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фович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Киф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окиевиче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образие композиции поэмы. Наличие большого количества внесюжетных элементов, подчиненная роль сюжета. «Микросюжеты» и их роль в поэме. Многообразие тематики и пафоса авторских отступлений. С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ие гоголевского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работа с текст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дополнительной литературой, самостоятельный поиск необходимой информации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да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у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эпизод и его место в тексте, используя сведения по истории и теории литературы; использовать специфику рода, жанра, тематики, авторской манеры и позицию автора при анализе и оценке произведен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б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 учителя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-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ровнем подготовленности обучаю-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ласс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9F5" w:rsidRDefault="007A19F5" w:rsidP="007A19F5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"/>
        <w:gridCol w:w="1548"/>
        <w:gridCol w:w="601"/>
        <w:gridCol w:w="901"/>
        <w:gridCol w:w="2644"/>
        <w:gridCol w:w="1847"/>
        <w:gridCol w:w="2543"/>
        <w:gridCol w:w="1134"/>
        <w:gridCol w:w="1134"/>
        <w:gridCol w:w="708"/>
        <w:gridCol w:w="717"/>
      </w:tblGrid>
      <w:tr w:rsidR="007A19F5" w:rsidTr="00436D8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19F5" w:rsidTr="00436D8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зма. Соотношение сатиры и юмора. Образ повествователя, повествователь и автор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436D8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. В. Гогол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ысл названия произведения. Души мертвые и живые в поэме. Лирические отступления в поэме, образ Руси и мотив дороги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ь «мертвая» и Русь «живая». Христианская позиция писателя. Своеобразие гоголевской типизации. Соотношение сатиры и юмора. Образ повествователя, повествователь и автор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«сквозных» тем и ключевых проблем 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кой литера-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произведения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текст; определять жанр литературного произведения; формулировать идею, проблематику произведения; давать характеристику геро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б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 с применением ИК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436D8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436D8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436D8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 xml:space="preserve">/р. </w:t>
            </w:r>
            <w:r w:rsidRPr="00436D8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дготовка к сочинени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поэме Н. В. Гоголя «Мертвые души» 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начении и влиянии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а Лермонтова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ворчество поэтов последующих поколений, 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тературного процесса и духовного мира читателей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 использование вы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ительных средств языка в соответствии с коммуникативной задачей. Выявление «сквозных» тем и ключевых проблем русской 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туры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нно формулировать свое отношение к прочитанному произведению, создавать сочинения различных жанров; активно 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оказательно использовать другие виды искусства в процессе изучения литера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емные зад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9F5" w:rsidRDefault="007A19F5" w:rsidP="007A19F5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"/>
        <w:gridCol w:w="1548"/>
        <w:gridCol w:w="601"/>
        <w:gridCol w:w="901"/>
        <w:gridCol w:w="2644"/>
        <w:gridCol w:w="1847"/>
        <w:gridCol w:w="2543"/>
        <w:gridCol w:w="1134"/>
        <w:gridCol w:w="1134"/>
        <w:gridCol w:w="708"/>
        <w:gridCol w:w="717"/>
      </w:tblGrid>
      <w:tr w:rsidR="007A19F5" w:rsidTr="00436D8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19F5" w:rsidTr="00436D8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D88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Н. В. Гоголь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УН по теме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изученного материала. Тематический контроль знаний, ум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выков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о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 справочной литературы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по теме, технологию тестовой работы с выбором варианта ответа.</w:t>
            </w:r>
          </w:p>
          <w:p w:rsidR="007A19F5" w:rsidRDefault="007A19F5" w:rsidP="00436D8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енти</w:t>
            </w:r>
            <w:r w:rsidR="00436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proofErr w:type="gramEnd"/>
            <w:r w:rsidR="00436D88">
              <w:rPr>
                <w:rFonts w:ascii="Times New Roman" w:hAnsi="Times New Roman" w:cs="Times New Roman"/>
                <w:sz w:val="24"/>
                <w:szCs w:val="24"/>
              </w:rPr>
              <w:t xml:space="preserve"> 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436D8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софское понимание м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поэзии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И. Т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ева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сновны-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 этапами жизненного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ворческого пути поэта, с особенностями мировосприятия Тютчева. Философские основы произведений поэта. Основные темы поэзии. Способы раскрытия в любовной лирике драматических переживаний человека. Сопоставление текстов, особенности поэтики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тчев и европейская лирика второй половины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 века, зарождение символизма. А. Рембо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апы жизненного и творческого пути Ф. И. Тютчева; общую характер</w:t>
            </w:r>
            <w:r w:rsidR="00436D88">
              <w:rPr>
                <w:rFonts w:ascii="Times New Roman" w:hAnsi="Times New Roman" w:cs="Times New Roman"/>
                <w:sz w:val="24"/>
                <w:szCs w:val="24"/>
              </w:rPr>
              <w:t xml:space="preserve">истику </w:t>
            </w:r>
            <w:r w:rsidR="00436D88">
              <w:rPr>
                <w:rFonts w:ascii="Times New Roman" w:hAnsi="Times New Roman" w:cs="Times New Roman"/>
                <w:sz w:val="24"/>
                <w:szCs w:val="24"/>
              </w:rPr>
              <w:br/>
              <w:t>развития русской ли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 (этапы развития, основные литературные направления)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основные особенности поэтического языка поэта; использовать специфику рода, жанра, тематики, авторской манеры при анализе и оценке произведен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наизусть стихотворение (по выбор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436D8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р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. А. Некра-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а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новными этапами жи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ворческого пу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эта. Своеобраз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удожественного мира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ьная полемика вокруг поэзии Некрасова.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. Некрасова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 Н. А. Некрасова; т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ику лирики поэта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тему народного страд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бн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изусть стихо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выбору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9F5" w:rsidRDefault="007A19F5" w:rsidP="007A19F5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"/>
        <w:gridCol w:w="1548"/>
        <w:gridCol w:w="601"/>
        <w:gridCol w:w="901"/>
        <w:gridCol w:w="2644"/>
        <w:gridCol w:w="1847"/>
        <w:gridCol w:w="2543"/>
        <w:gridCol w:w="1134"/>
        <w:gridCol w:w="1134"/>
        <w:gridCol w:w="708"/>
        <w:gridCol w:w="717"/>
      </w:tblGrid>
      <w:tr w:rsidR="007A19F5" w:rsidTr="00436D8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19F5" w:rsidTr="00436D8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 А. Некрасова; некрасовской лирики; соотношение гражданственности и искусства; поэтизация жертвенности; поэтическая декларация; связь с русским фольклором; сказовый стиль произведений. Художественные особенности и своеобразие идейного содержания лирики поэта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сской критике второй половины XIX века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ке Н. А. Некрасов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щаться к различным формам монолог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иалогической речи в процессе анализа и обсуждения произведен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щегос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436D8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–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жи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вор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. С. Тургенева. Повесть «Первая любовь». Мастерство пейзажной 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писи Тургенева. Художественная деталь в повести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сновны-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 этапами жизненного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ворческого пути 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С. Тургенева, его художественным миром. Нравственные проблемы в повести. С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разие тургеневского психологизма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зм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лириз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едений 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С. Тургенева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удожественная де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ние повести «Пер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юбовь»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удожественный образ; использовать специфику рода, жанра, авторской манеры при анализе произведения; пользоваться различными видами справочной литера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б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эпизод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:rsidR="00984267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267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9F5" w:rsidRDefault="007A19F5" w:rsidP="007A19F5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"/>
        <w:gridCol w:w="1548"/>
        <w:gridCol w:w="601"/>
        <w:gridCol w:w="901"/>
        <w:gridCol w:w="2644"/>
        <w:gridCol w:w="1555"/>
        <w:gridCol w:w="2835"/>
        <w:gridCol w:w="1134"/>
        <w:gridCol w:w="1134"/>
        <w:gridCol w:w="708"/>
        <w:gridCol w:w="717"/>
      </w:tblGrid>
      <w:tr w:rsidR="007A19F5" w:rsidTr="00436D8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19F5" w:rsidTr="00436D8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Л. Н. Тол-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. Обзор содержания автобио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ческой трилогии. Психологизм автобиографической про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исателя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жизненного и творческого пути Л. Н. Толстог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накомство с идей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удожественным своеобразием «Севастопольских рассказов». Изображение суровой правды войны, героизма 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атриотизма солдат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о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 справочной литерату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 Л. Н. Толстого, поняти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иалектика ду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биографическая три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ать характеристику героям, выявлять проблематику литературного произведения; комментировать и доказательно оценивать произвед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емные зад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 учителя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-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ровнем подготовленности обучаю-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ласс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436D8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ки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Н. Толстого в повести «Юность». «Диалектика души» и чистота нравственного чув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трилогии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новными этапами жизненного и творческого пути 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Н. Толстого. «Диалектика души» и чистота нравственного чувства 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рилогии «Детство. 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очество. Юность»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работа с текстами, с дополнительной литературой, самостоятельный поиск необходимой информации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да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 Л. Н. Толстого, поняти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алектика ду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втобиографическа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три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ать хар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истику героям, выявлять проблематику; соотносить художественную литературу с общественной жизнью и культурой; определять род и жанр произ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ед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облемные зад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эпизод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436D8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ческое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рагичес-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политическая жизнь 80–90-х 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 рассказа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скусство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 А. П. Чехова, поняти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9F5" w:rsidRDefault="007A19F5" w:rsidP="007A19F5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"/>
        <w:gridCol w:w="1548"/>
        <w:gridCol w:w="601"/>
        <w:gridCol w:w="901"/>
        <w:gridCol w:w="2356"/>
        <w:gridCol w:w="1843"/>
        <w:gridCol w:w="2693"/>
        <w:gridCol w:w="1276"/>
        <w:gridCol w:w="1134"/>
        <w:gridCol w:w="708"/>
        <w:gridCol w:w="717"/>
      </w:tblGrid>
      <w:tr w:rsidR="007A19F5" w:rsidTr="00436D8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19F5" w:rsidTr="00436D8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е в прозе Чех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с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Человек 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утляре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 XIX века. Роль творчества А. П. Чехова. Личность и судьба писателя. Особенности художественного м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щущения писателя. Изображение картин прошлой жизни и стремление изобразить прекрасное, отвечающее высоким нормам нравственности в рассказах 80-х годов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веллы эпохи реализма. «Пыш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и 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пассана. Искусство психологической детали. Формы выражения авторской позиции, сценический диало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личия комического и сатирического текстов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ать рецензию</w:t>
            </w:r>
          </w:p>
          <w:p w:rsidR="007A19F5" w:rsidRDefault="007A19F5" w:rsidP="00436D8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дин из лирико-драматических расска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. П. Чехова; соотносить произведение с литературным направлением эпохи; выразительно читать, владея различными видами перехода от лир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аматическому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б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нием ИК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436D88">
        <w:trPr>
          <w:jc w:val="center"/>
        </w:trPr>
        <w:tc>
          <w:tcPr>
            <w:tcW w:w="142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XX века (24 часа)</w:t>
            </w:r>
          </w:p>
        </w:tc>
      </w:tr>
      <w:tr w:rsidR="007A19F5" w:rsidTr="00436D8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ы Родины, природы, откровения души лир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ероя в стихотворениях И. Бунина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особенностях поэтического мира, музыкальности прозы И. А. Бунина. Откровения души лирического героя в стихотворениях поэ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о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 справочной литератур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ведения о жизни и творчестве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А. Бунина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основные образы ли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э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б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наизусть стихотворение (по выбор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436D8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Горький. Автобиогра-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и особенностя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работа с текстами,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ведения о жизни и творчест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эпизод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9F5" w:rsidRDefault="007A19F5" w:rsidP="007A19F5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"/>
        <w:gridCol w:w="1548"/>
        <w:gridCol w:w="601"/>
        <w:gridCol w:w="901"/>
        <w:gridCol w:w="2644"/>
        <w:gridCol w:w="1847"/>
        <w:gridCol w:w="2543"/>
        <w:gridCol w:w="1134"/>
        <w:gridCol w:w="1134"/>
        <w:gridCol w:w="708"/>
        <w:gridCol w:w="717"/>
      </w:tblGrid>
      <w:tr w:rsidR="007A19F5" w:rsidTr="00436D8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19F5" w:rsidTr="00436D8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рилогия. «Мои у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ерситеты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го пу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. Горького. Раннее творчество писателя. Главы из пов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Мои университеты»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ополнительной литературой, самостоятельный поиск необходимой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да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у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Горького, обзорно автобиографическую трилогию «Мои университеты»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ать хар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истику героям, совершенствовать нав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нализа текс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б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436D8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Блока. Женские образы в лирике поэта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эволюцию творчества А. Блока, своеобразие любовного чувства лирического героя, своеобразие реализации темы России в лирике Блока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и средневековой поэзии и поэзии Возр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Петрарка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Дант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нней лир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лока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 лирики поэтов «серебряного» века, основные эта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ворчества А. Блока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ить художественные обр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лирике А. Блока; вы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ительно читать стихотвор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б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наизусть стихотворение по выбор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436D8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Есенин и его судьба. Тема Родины и тема любви в лирике Есенина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олюция творчества 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Есенина, тематика 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облематика лирики. Слово о Есенине и его судьбе. Эмоциональность и философская глубина поэзии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жинизм. «Ключи Марии». Эстетическая программа поэта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 лирики поэтов «серебряного» века, основные эта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ворчества С. Есенина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ить художественные обр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лирике С. Есенин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разительно 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ихотвор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б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наизусть стихотворение по выбор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9F5" w:rsidRDefault="007A19F5" w:rsidP="007A19F5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"/>
        <w:gridCol w:w="1548"/>
        <w:gridCol w:w="601"/>
        <w:gridCol w:w="901"/>
        <w:gridCol w:w="2644"/>
        <w:gridCol w:w="1847"/>
        <w:gridCol w:w="2543"/>
        <w:gridCol w:w="1134"/>
        <w:gridCol w:w="1134"/>
        <w:gridCol w:w="708"/>
        <w:gridCol w:w="717"/>
      </w:tblGrid>
      <w:tr w:rsidR="007A19F5" w:rsidTr="00436D8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19F5" w:rsidTr="00436D8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вский. Ранняя лир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атира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личностью, мировоззр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эстетическими принципами В. Маяковского. Новаторский характер творчества. Сатирические стихи о любви. Тонический стих поэта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зитивной программы футуристов, реализация ее принципов 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 лирики поэтов «серебряного» века, основные эта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ворчества В. Мая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кого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ить художественные образы в 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ике В. Маяковского; выразительно читать стихотвор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емные зад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наизусть стихотворение по выбор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436D8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хматовой – лирический дневник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личностью, мировоззр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эстетическими принципами А. Ахматовой. Новаторство художественной формы, психологизм. Музыка стиха и тонкий психологиз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рики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р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ел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едства художественной выразительности прозы 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оэзии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 лирики поэтов «серебряного» века, основные эта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ворчества А. Ахматовой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ить художественные обр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лирике А. Ахматово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разительно читать стихотвор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б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наизусть стихотворение по выбор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436D8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D8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</w:t>
            </w:r>
            <w:proofErr w:type="gramEnd"/>
            <w:r w:rsidRPr="00436D8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/р. </w:t>
            </w:r>
            <w:r w:rsidRPr="00436D88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льно выбранного произведения поэтов начал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 века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формированности навыка анализа лирического произ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ния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изведения с точки зрения эстетической ц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ст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терпретировать художественное произ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е, используя сведения по истории и те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тера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б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9F5" w:rsidRDefault="007A19F5" w:rsidP="007A19F5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"/>
        <w:gridCol w:w="1548"/>
        <w:gridCol w:w="601"/>
        <w:gridCol w:w="901"/>
        <w:gridCol w:w="2644"/>
        <w:gridCol w:w="1847"/>
        <w:gridCol w:w="2543"/>
        <w:gridCol w:w="1134"/>
        <w:gridCol w:w="1134"/>
        <w:gridCol w:w="708"/>
        <w:gridCol w:w="717"/>
      </w:tblGrid>
      <w:tr w:rsidR="007A19F5" w:rsidTr="00436D8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19F5" w:rsidTr="00436D8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едия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лга-к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ртвые души» по поэ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. В. Гоголя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йный замысе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оеобразие художественного мира и поэтика произведения, характеристика авторского стиля. Сати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нтас-т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лубокий психологизм 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. А. Булгакова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работа с текст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дополнительной литературой, самостоятельный поиск необходимой информации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да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у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й материал о сатире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актуальность комедии Булгакова; письменно выражать свое мнение; участвовать в диалоге, понимать чужую точку зрения и аргументированно отстаивать сво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емные зад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 учителя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-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ровнем подготовленности обучаю-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ласс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436D8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A3632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2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К юбилею М.А.Шолохо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7A19F5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ворчество. Гуманизм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лоховской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ы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личностью, мировоззр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собенностями творческого пути М. А. Шолохова. Тра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афос рассказов, глубина реалистических обобщений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ить художественный мир М. Шолохова и В. Некрасова в изображении бу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йны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апы жизни и 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. А. Шолохова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значение образа героя рассказа «Судьба человека», выявить роль пейза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рисов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б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ообщ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436D8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. А. Шолох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 «Судьба чело</w:t>
            </w:r>
            <w:r w:rsidR="00A36322">
              <w:rPr>
                <w:rFonts w:ascii="Times New Roman" w:hAnsi="Times New Roman" w:cs="Times New Roman"/>
                <w:sz w:val="24"/>
                <w:szCs w:val="24"/>
              </w:rPr>
              <w:t>века». Особенности сюжета и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иции. 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композиции и сюжета в раскрытии авторского видения проблемы человеческого в человеке. Гуманис</w:t>
            </w:r>
            <w:r w:rsidR="006F6E77">
              <w:rPr>
                <w:rFonts w:ascii="Times New Roman" w:hAnsi="Times New Roman" w:cs="Times New Roman"/>
                <w:sz w:val="24"/>
                <w:szCs w:val="24"/>
              </w:rPr>
              <w:t>тическое звучание произведения, художественное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работа с текст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дополнительной литературой, самостоятельный поиск необходимой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апы жизни и 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. А. Шолохова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анализировать рассказ «Судьба человека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носить произведени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б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эпизод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9F5" w:rsidRDefault="007A19F5" w:rsidP="007A19F5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"/>
        <w:gridCol w:w="2004"/>
        <w:gridCol w:w="567"/>
        <w:gridCol w:w="1134"/>
        <w:gridCol w:w="2551"/>
        <w:gridCol w:w="1560"/>
        <w:gridCol w:w="2268"/>
        <w:gridCol w:w="1134"/>
        <w:gridCol w:w="1134"/>
        <w:gridCol w:w="708"/>
        <w:gridCol w:w="717"/>
      </w:tblGrid>
      <w:tr w:rsidR="007A19F5" w:rsidTr="006F6E77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19F5" w:rsidTr="006F6E77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 w:rsidP="006F6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нравственн</w:t>
            </w:r>
            <w:r w:rsidR="00A36322">
              <w:rPr>
                <w:rFonts w:ascii="Times New Roman" w:hAnsi="Times New Roman" w:cs="Times New Roman"/>
                <w:sz w:val="24"/>
                <w:szCs w:val="24"/>
              </w:rPr>
              <w:t xml:space="preserve">ого выбора.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 w:rsidP="006F6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о писателя. Психологическая точность и </w:t>
            </w:r>
            <w:r w:rsidR="006F6E77">
              <w:rPr>
                <w:rFonts w:ascii="Times New Roman" w:hAnsi="Times New Roman" w:cs="Times New Roman"/>
                <w:sz w:val="24"/>
                <w:szCs w:val="24"/>
              </w:rPr>
              <w:t>доброжелательность пов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да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литературным направлением эпохи; определять род и жанр произвед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22" w:rsidTr="006F6E77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22" w:rsidRDefault="00A3632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22" w:rsidRDefault="00A36322" w:rsidP="00A36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22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gramStart"/>
            <w:r w:rsidRPr="00A363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готовка к с</w:t>
            </w:r>
            <w:r w:rsidR="00F416AC">
              <w:rPr>
                <w:rFonts w:ascii="Times New Roman" w:hAnsi="Times New Roman" w:cs="Times New Roman"/>
                <w:b/>
                <w:sz w:val="24"/>
                <w:szCs w:val="24"/>
              </w:rPr>
              <w:t>очи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ю</w:t>
            </w:r>
            <w:r w:rsidRPr="00A3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</w:t>
            </w:r>
            <w:r w:rsidR="006F6E77">
              <w:rPr>
                <w:rFonts w:ascii="Times New Roman" w:hAnsi="Times New Roman" w:cs="Times New Roman"/>
                <w:sz w:val="24"/>
                <w:szCs w:val="24"/>
              </w:rPr>
              <w:t>изве</w:t>
            </w:r>
            <w:r w:rsidR="00F416AC">
              <w:rPr>
                <w:rFonts w:ascii="Times New Roman" w:hAnsi="Times New Roman" w:cs="Times New Roman"/>
                <w:sz w:val="24"/>
                <w:szCs w:val="24"/>
              </w:rPr>
              <w:t>дению М.А. Ш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ва «Судьба человека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22" w:rsidRDefault="00A3632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22" w:rsidRDefault="00A3632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22" w:rsidRDefault="00A36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22" w:rsidRDefault="00A3632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22" w:rsidRDefault="00A36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22" w:rsidRDefault="00A3632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22" w:rsidRDefault="00A3632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22" w:rsidRDefault="00A36322" w:rsidP="00A3632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A36322" w:rsidRDefault="00A36322" w:rsidP="00A3632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322" w:rsidRDefault="00A3632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22" w:rsidRDefault="00A3632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6F6E77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6F6E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6E77" w:rsidRDefault="006F6E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 w:rsidP="006F6E7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 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жени</w:t>
            </w:r>
            <w:r w:rsidR="00F416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ы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о писателе. «Как жаль», «Матренин двор». Автобиографическая ос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-ска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р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6F6E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ин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6F6E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ировоззр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своеобразием твор</w:t>
            </w:r>
            <w:r w:rsidR="006F6E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тва писателя. Идейный замысел рассказа «Как жаль». Художественный мир рассказа «Матренин двор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втобиографическая основа рассказ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 работа с текстами, с дополнительной литературой, поиск необходимой информации на заданную тем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апы жизни и 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. И. Солженицына.</w:t>
            </w:r>
          </w:p>
          <w:p w:rsidR="007A19F5" w:rsidRDefault="007A19F5" w:rsidP="006F6E7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авторскую позиц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емные зад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267" w:rsidRDefault="0098426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267" w:rsidRDefault="00F416A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3632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F416AC" w:rsidRDefault="00F416A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6AC" w:rsidRDefault="00F416A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F416AC" w:rsidRDefault="00F416A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6AC" w:rsidRDefault="00F416A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E77" w:rsidTr="006F6E77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E77" w:rsidRDefault="006F6E77">
            <w:pPr>
              <w:autoSpaceDE w:val="0"/>
              <w:autoSpaceDN w:val="0"/>
              <w:adjustRightInd w:val="0"/>
              <w:spacing w:after="0" w:line="252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E77" w:rsidRDefault="006F6E7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6E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.Р.Развёрнутый ответ на вопро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браз русской женщины в пр-ии «Матрёнин двор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E77" w:rsidRDefault="006F6E7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E77" w:rsidRDefault="006F6E7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E77" w:rsidRDefault="006F6E7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E77" w:rsidRDefault="006F6E7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E77" w:rsidRDefault="006F6E7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E77" w:rsidRDefault="006F6E7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E77" w:rsidRDefault="006F6E7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E77" w:rsidRDefault="00F416A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E77" w:rsidRDefault="006F6E7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6F6E77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6E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А. Твард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войн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 w:rsidP="006F6E7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памяти в творчестве 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ардов</w:t>
            </w:r>
            <w:r w:rsidR="006F6E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сторизм </w:t>
            </w:r>
            <w:r w:rsidR="006F6E77">
              <w:rPr>
                <w:rFonts w:ascii="Times New Roman" w:hAnsi="Times New Roman" w:cs="Times New Roman"/>
                <w:sz w:val="24"/>
                <w:szCs w:val="24"/>
              </w:rPr>
              <w:t xml:space="preserve">и публицизм </w:t>
            </w:r>
            <w:r w:rsidR="00A36322">
              <w:rPr>
                <w:rFonts w:ascii="Times New Roman" w:hAnsi="Times New Roman" w:cs="Times New Roman"/>
                <w:sz w:val="24"/>
                <w:szCs w:val="24"/>
              </w:rPr>
              <w:t>стихотворений и поэ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 w:rsidP="00A3632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работа с текст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 w:rsidR="00A3632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апы жизни поэ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ику о войне.</w:t>
            </w:r>
          </w:p>
          <w:p w:rsidR="007A19F5" w:rsidRDefault="007A19F5" w:rsidP="00A3632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A36322">
              <w:rPr>
                <w:rFonts w:ascii="Times New Roman" w:hAnsi="Times New Roman" w:cs="Times New Roman"/>
                <w:sz w:val="24"/>
                <w:szCs w:val="24"/>
              </w:rPr>
              <w:t>рази</w:t>
            </w:r>
            <w:r w:rsidR="006F6E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6322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gramEnd"/>
            <w:r w:rsidR="00A36322">
              <w:rPr>
                <w:rFonts w:ascii="Times New Roman" w:hAnsi="Times New Roman" w:cs="Times New Roman"/>
                <w:sz w:val="24"/>
                <w:szCs w:val="24"/>
              </w:rPr>
              <w:t xml:space="preserve"> читать с</w:t>
            </w:r>
            <w:r w:rsidR="006F6E77">
              <w:rPr>
                <w:rFonts w:ascii="Times New Roman" w:hAnsi="Times New Roman" w:cs="Times New Roman"/>
                <w:sz w:val="24"/>
                <w:szCs w:val="24"/>
              </w:rPr>
              <w:t>тих-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</w:t>
            </w:r>
            <w:r w:rsidR="00A36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 с применением ИК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F416A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9F5" w:rsidRDefault="007A19F5" w:rsidP="007A19F5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"/>
        <w:gridCol w:w="1548"/>
        <w:gridCol w:w="601"/>
        <w:gridCol w:w="901"/>
        <w:gridCol w:w="2498"/>
        <w:gridCol w:w="1701"/>
        <w:gridCol w:w="2835"/>
        <w:gridCol w:w="1134"/>
        <w:gridCol w:w="1134"/>
        <w:gridCol w:w="708"/>
        <w:gridCol w:w="717"/>
      </w:tblGrid>
      <w:tr w:rsidR="007A19F5" w:rsidTr="00436D8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19F5" w:rsidTr="00436D8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да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аивать сво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436D8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F5" w:rsidRDefault="006F6E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тература 60–90-х годов ХХ века. Рассказ 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М. Шукшина «Ванька Тепляшин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своеобр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тературного процесса в послевоенные годы. Изображение народного характера и картин народной жизни в рассказах. Диалоги в шукшинской проз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литературного процесса, его особенностей в России и европейских странах. Национальные особен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апы жизни и 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. М. Шукшина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особенности творчества В. Шукшина на примере рассказа «Ванька Тепляшин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б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ообщ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267" w:rsidRDefault="00F416A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436D8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6F6E7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П. Астафьев. «Царь-рыба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манистическое звучание произведения, художественное мастерство писателя. Крат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сказ о писате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его творчестве. Смысл противоборства человек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арь-рыбы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работа с текст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дополнительной литературой, самостоятельный поиск необходимой информации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да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апы жизни и 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. П. Астафьева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нравственные проблемы в произведении В. Астафьева «Царь-рыба»; участвовать в диалог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емные зад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ообщ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F416A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F5" w:rsidTr="00436D88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6F6E77">
            <w:pPr>
              <w:autoSpaceDE w:val="0"/>
              <w:autoSpaceDN w:val="0"/>
              <w:adjustRightInd w:val="0"/>
              <w:spacing w:after="0" w:line="252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7A19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6E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е проблемы в по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.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у</w:t>
            </w:r>
            <w:r w:rsidR="00436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ги для Марии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онное и жанровое своеобразие повести. Различные психологические типы персонажей повести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апы жизни и 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. Г. Распутина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проблемы, которые ставит писатель в повести «Деньги для Марии»; определять род и жанр произвед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б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ообщ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46B" w:rsidRDefault="00F416A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F416AC" w:rsidRDefault="00F416A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6AC" w:rsidRDefault="00F416A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9F5" w:rsidRDefault="007A19F5" w:rsidP="007A19F5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Оконча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92"/>
        <w:gridCol w:w="1529"/>
        <w:gridCol w:w="601"/>
        <w:gridCol w:w="901"/>
        <w:gridCol w:w="2644"/>
        <w:gridCol w:w="1696"/>
        <w:gridCol w:w="2694"/>
        <w:gridCol w:w="1134"/>
        <w:gridCol w:w="1134"/>
        <w:gridCol w:w="708"/>
        <w:gridCol w:w="717"/>
      </w:tblGrid>
      <w:tr w:rsidR="007A19F5" w:rsidTr="006F6E77">
        <w:trPr>
          <w:jc w:val="center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19F5" w:rsidTr="006F6E77">
        <w:trPr>
          <w:jc w:val="center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6F6E77">
            <w:pPr>
              <w:autoSpaceDE w:val="0"/>
              <w:autoSpaceDN w:val="0"/>
              <w:adjustRightInd w:val="0"/>
              <w:spacing w:after="0" w:line="252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7A19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A19F5" w:rsidRDefault="006F6E7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 названия пьесы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В. Вампилова «Старший сын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ь идейное звучание произведения, художественное мастерство писателя, показать традиции и новаторство драматургии А. В. Вампилова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работа с текст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дополнительной литературой, самостоятельный поиск необходимой информации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да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у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апы жизни и 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. В. Вампилова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художественные особенности и идейное своеобразие пьесы «Старший сын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б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ообщ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46B" w:rsidRDefault="00F416A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F416AC" w:rsidRDefault="00F416A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6AC" w:rsidRDefault="00F416A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F416A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F416AC" w:rsidRDefault="00F416A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6AC" w:rsidRDefault="00F416A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7A19F5" w:rsidTr="006F6E77">
        <w:trPr>
          <w:jc w:val="center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6F6E77" w:rsidP="006F6E7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ремени «оттепели». Б. Окуджава, 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втушен</w:t>
            </w:r>
            <w:r w:rsidR="00F41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. Возне</w:t>
            </w:r>
            <w:r w:rsidR="00F41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ский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ть един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сских писателей в годы «оттепели», реализация темы памяти в творчестве поэтов Б. Окуджавы, Е. Евтушен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. Вознесенского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эзия «оттепе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новных авторов этого времени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 стихотворение, соблюдая нормы литературного произнош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б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 с применением ИК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F416A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F416A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7A19F5" w:rsidTr="006F6E77">
        <w:trPr>
          <w:jc w:val="center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ind w:left="-15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F6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Литература XX века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УН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ровня изученного материала. Проверка и тематический контроль знаний, умений, навыков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чение необходимой информации из справочной литературы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по теме, технологию тестовой работы с выбором варианта ответа.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ест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, практику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F416A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7A19F5" w:rsidTr="006F6E77">
        <w:trPr>
          <w:jc w:val="center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 w:rsidP="006F6E77">
            <w:pPr>
              <w:autoSpaceDE w:val="0"/>
              <w:autoSpaceDN w:val="0"/>
              <w:adjustRightInd w:val="0"/>
              <w:spacing w:after="0" w:line="252" w:lineRule="auto"/>
              <w:ind w:left="-15"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ind w:left="-15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D171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6E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6F6E77">
              <w:rPr>
                <w:rFonts w:ascii="Times New Roman" w:hAnsi="Times New Roman" w:cs="Times New Roman"/>
                <w:sz w:val="24"/>
                <w:szCs w:val="24"/>
              </w:rPr>
              <w:t>З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6E77">
              <w:rPr>
                <w:rFonts w:ascii="Times New Roman" w:hAnsi="Times New Roman" w:cs="Times New Roman"/>
                <w:sz w:val="24"/>
                <w:szCs w:val="24"/>
              </w:rPr>
              <w:t>той век русской литературы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изученное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, систематизировать материал, совершенствовать навык письменной речи учащихс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здавать сочинения разных жанров на литературные темы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ать рецензии </w:t>
            </w:r>
          </w:p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очита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итерату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мы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D171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ции уч-ся, выступ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D171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 с применением ИК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7A19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F5" w:rsidRDefault="00F416A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</w:tbl>
    <w:p w:rsidR="004D60D0" w:rsidRDefault="004D60D0" w:rsidP="00436D88"/>
    <w:p w:rsidR="00F97450" w:rsidRDefault="00F97450" w:rsidP="0061349E">
      <w:pPr>
        <w:spacing w:line="240" w:lineRule="auto"/>
        <w:ind w:left="-284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0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сурсное обеспечение </w:t>
      </w:r>
      <w:r w:rsidR="0061349E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61349E" w:rsidRPr="0018512D" w:rsidRDefault="0061349E" w:rsidP="0061349E">
      <w:pPr>
        <w:pStyle w:val="10"/>
        <w:rPr>
          <w:b/>
          <w:i/>
          <w:sz w:val="24"/>
          <w:szCs w:val="24"/>
        </w:rPr>
      </w:pPr>
      <w:r w:rsidRPr="008F62F4">
        <w:rPr>
          <w:sz w:val="20"/>
        </w:rPr>
        <w:t xml:space="preserve">          </w:t>
      </w:r>
      <w:r w:rsidRPr="0018512D">
        <w:rPr>
          <w:b/>
          <w:i/>
          <w:sz w:val="24"/>
          <w:szCs w:val="24"/>
        </w:rPr>
        <w:t>Для учителя.</w:t>
      </w:r>
    </w:p>
    <w:p w:rsidR="0061349E" w:rsidRPr="0018512D" w:rsidRDefault="0061349E" w:rsidP="0061349E">
      <w:pPr>
        <w:pStyle w:val="10"/>
        <w:numPr>
          <w:ilvl w:val="0"/>
          <w:numId w:val="12"/>
        </w:numPr>
        <w:rPr>
          <w:sz w:val="24"/>
          <w:szCs w:val="24"/>
        </w:rPr>
      </w:pPr>
      <w:r w:rsidRPr="00770E8A">
        <w:t>Золотарева  И.В., Корнеева  М.С.  и</w:t>
      </w:r>
      <w:r>
        <w:t xml:space="preserve"> </w:t>
      </w:r>
      <w:r w:rsidRPr="00770E8A">
        <w:t>др.  Поурочные  разработки  по  литературе.9  класс.-</w:t>
      </w:r>
      <w:r>
        <w:t xml:space="preserve"> </w:t>
      </w:r>
      <w:r w:rsidRPr="00770E8A">
        <w:t>М.: Вако, 2004</w:t>
      </w:r>
      <w:r w:rsidRPr="00257D3F">
        <w:t xml:space="preserve"> </w:t>
      </w:r>
      <w:r>
        <w:t xml:space="preserve">                                         </w:t>
      </w:r>
    </w:p>
    <w:p w:rsidR="0061349E" w:rsidRPr="0018512D" w:rsidRDefault="0061349E" w:rsidP="0061349E">
      <w:pPr>
        <w:pStyle w:val="10"/>
        <w:numPr>
          <w:ilvl w:val="0"/>
          <w:numId w:val="12"/>
        </w:numPr>
        <w:rPr>
          <w:sz w:val="24"/>
          <w:szCs w:val="24"/>
        </w:rPr>
      </w:pPr>
      <w:r w:rsidRPr="0018512D">
        <w:rPr>
          <w:sz w:val="24"/>
          <w:szCs w:val="24"/>
        </w:rPr>
        <w:t>Журнал</w:t>
      </w:r>
      <w:r>
        <w:rPr>
          <w:sz w:val="24"/>
          <w:szCs w:val="24"/>
        </w:rPr>
        <w:t xml:space="preserve"> «</w:t>
      </w:r>
      <w:r w:rsidRPr="0018512D">
        <w:rPr>
          <w:sz w:val="24"/>
          <w:szCs w:val="24"/>
        </w:rPr>
        <w:t xml:space="preserve"> Литература в школе</w:t>
      </w:r>
      <w:r>
        <w:rPr>
          <w:sz w:val="24"/>
          <w:szCs w:val="24"/>
        </w:rPr>
        <w:t>»</w:t>
      </w:r>
      <w:r w:rsidRPr="0018512D">
        <w:rPr>
          <w:sz w:val="24"/>
          <w:szCs w:val="24"/>
        </w:rPr>
        <w:t>.</w:t>
      </w:r>
    </w:p>
    <w:p w:rsidR="0061349E" w:rsidRPr="0018512D" w:rsidRDefault="0061349E" w:rsidP="0061349E">
      <w:pPr>
        <w:pStyle w:val="10"/>
        <w:numPr>
          <w:ilvl w:val="0"/>
          <w:numId w:val="12"/>
        </w:numPr>
        <w:rPr>
          <w:sz w:val="24"/>
          <w:szCs w:val="24"/>
        </w:rPr>
      </w:pPr>
      <w:r w:rsidRPr="0018512D">
        <w:rPr>
          <w:sz w:val="24"/>
          <w:szCs w:val="24"/>
        </w:rPr>
        <w:t>Литература. Приложение к газете «Первое сентября».</w:t>
      </w:r>
    </w:p>
    <w:p w:rsidR="0061349E" w:rsidRPr="0018512D" w:rsidRDefault="0061349E" w:rsidP="0061349E">
      <w:pPr>
        <w:pStyle w:val="10"/>
        <w:numPr>
          <w:ilvl w:val="0"/>
          <w:numId w:val="12"/>
        </w:numPr>
        <w:rPr>
          <w:sz w:val="24"/>
          <w:szCs w:val="24"/>
        </w:rPr>
      </w:pPr>
      <w:r w:rsidRPr="0018512D">
        <w:rPr>
          <w:sz w:val="24"/>
          <w:szCs w:val="24"/>
        </w:rPr>
        <w:t>Литература в таблицах. Сост. Полухина и др. – М., 2000.</w:t>
      </w:r>
    </w:p>
    <w:p w:rsidR="0061349E" w:rsidRPr="0018512D" w:rsidRDefault="0061349E" w:rsidP="0061349E">
      <w:pPr>
        <w:pStyle w:val="10"/>
        <w:numPr>
          <w:ilvl w:val="0"/>
          <w:numId w:val="12"/>
        </w:numPr>
        <w:rPr>
          <w:sz w:val="24"/>
          <w:szCs w:val="24"/>
        </w:rPr>
      </w:pPr>
      <w:r w:rsidRPr="0018512D">
        <w:rPr>
          <w:sz w:val="24"/>
          <w:szCs w:val="24"/>
        </w:rPr>
        <w:t>Фогельсон И.А. Литература учит. - М., 1998.</w:t>
      </w:r>
    </w:p>
    <w:p w:rsidR="0061349E" w:rsidRPr="0018512D" w:rsidRDefault="0061349E" w:rsidP="0061349E">
      <w:pPr>
        <w:pStyle w:val="10"/>
        <w:numPr>
          <w:ilvl w:val="0"/>
          <w:numId w:val="12"/>
        </w:numPr>
        <w:rPr>
          <w:sz w:val="24"/>
          <w:szCs w:val="24"/>
        </w:rPr>
      </w:pPr>
      <w:r w:rsidRPr="0018512D">
        <w:rPr>
          <w:sz w:val="24"/>
          <w:szCs w:val="24"/>
        </w:rPr>
        <w:t xml:space="preserve">Турьянская М.В., Гороховская Н.И. Литература 19 века: материалы для подготовки к экзаменам. - М., 2002. </w:t>
      </w:r>
    </w:p>
    <w:p w:rsidR="0061349E" w:rsidRPr="0061349E" w:rsidRDefault="0061349E" w:rsidP="0061349E">
      <w:pPr>
        <w:pStyle w:val="a4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61349E">
        <w:rPr>
          <w:sz w:val="24"/>
          <w:szCs w:val="24"/>
        </w:rPr>
        <w:t>Липина  Е.Ю.  Литература.  Тесты  к  учебникам-хрестоматиям  под  ред.  Т.Ф.  Курдюмовой.5-9  классы</w:t>
      </w:r>
    </w:p>
    <w:p w:rsidR="0061349E" w:rsidRPr="0061349E" w:rsidRDefault="0061349E" w:rsidP="0061349E">
      <w:pPr>
        <w:pStyle w:val="a4"/>
        <w:numPr>
          <w:ilvl w:val="0"/>
          <w:numId w:val="12"/>
        </w:numPr>
        <w:tabs>
          <w:tab w:val="center" w:pos="5457"/>
        </w:tabs>
        <w:spacing w:after="0" w:line="240" w:lineRule="auto"/>
        <w:jc w:val="both"/>
        <w:rPr>
          <w:sz w:val="24"/>
          <w:szCs w:val="24"/>
        </w:rPr>
      </w:pPr>
      <w:r w:rsidRPr="0061349E">
        <w:rPr>
          <w:sz w:val="24"/>
          <w:szCs w:val="24"/>
        </w:rPr>
        <w:t xml:space="preserve">Мультимедиа энциклопедия.  </w:t>
      </w:r>
    </w:p>
    <w:p w:rsidR="0061349E" w:rsidRPr="0061349E" w:rsidRDefault="0061349E" w:rsidP="0061349E">
      <w:pPr>
        <w:pStyle w:val="a4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61349E">
        <w:rPr>
          <w:sz w:val="24"/>
          <w:szCs w:val="24"/>
        </w:rPr>
        <w:t>Литература. Библиотека  электронных  наглядных  пособий.</w:t>
      </w:r>
      <w:r w:rsidRPr="0061349E">
        <w:rPr>
          <w:sz w:val="24"/>
          <w:szCs w:val="24"/>
        </w:rPr>
        <w:tab/>
        <w:t>ООО   «Физикон»  ООО «Дрофа»</w:t>
      </w:r>
      <w:r w:rsidRPr="0061349E">
        <w:rPr>
          <w:sz w:val="24"/>
          <w:szCs w:val="24"/>
        </w:rPr>
        <w:tab/>
        <w:t xml:space="preserve">Зинина  Е.А.  Теория  литературы  в  таблицах.  </w:t>
      </w:r>
    </w:p>
    <w:p w:rsidR="0061349E" w:rsidRPr="008F62F4" w:rsidRDefault="0061349E" w:rsidP="0061349E">
      <w:pPr>
        <w:pStyle w:val="10"/>
        <w:ind w:left="768" w:firstLine="0"/>
        <w:rPr>
          <w:sz w:val="20"/>
        </w:rPr>
      </w:pPr>
    </w:p>
    <w:p w:rsidR="0061349E" w:rsidRPr="0018512D" w:rsidRDefault="0061349E" w:rsidP="0061349E">
      <w:pPr>
        <w:pStyle w:val="10"/>
        <w:ind w:left="768" w:firstLine="0"/>
        <w:rPr>
          <w:b/>
          <w:i/>
          <w:sz w:val="24"/>
          <w:szCs w:val="24"/>
        </w:rPr>
      </w:pPr>
      <w:r w:rsidRPr="0018512D">
        <w:rPr>
          <w:b/>
          <w:i/>
          <w:sz w:val="24"/>
          <w:szCs w:val="24"/>
        </w:rPr>
        <w:t>Для учащихся.</w:t>
      </w:r>
    </w:p>
    <w:p w:rsidR="0061349E" w:rsidRPr="0018512D" w:rsidRDefault="0061349E" w:rsidP="0061349E">
      <w:pPr>
        <w:pStyle w:val="10"/>
        <w:numPr>
          <w:ilvl w:val="0"/>
          <w:numId w:val="13"/>
        </w:numPr>
        <w:rPr>
          <w:sz w:val="24"/>
          <w:szCs w:val="24"/>
        </w:rPr>
      </w:pPr>
      <w:r w:rsidRPr="0018512D">
        <w:rPr>
          <w:sz w:val="24"/>
          <w:szCs w:val="24"/>
        </w:rPr>
        <w:t>Литература: справочные материалы для школьника. – М., 1994.</w:t>
      </w:r>
    </w:p>
    <w:p w:rsidR="0061349E" w:rsidRPr="0018512D" w:rsidRDefault="0061349E" w:rsidP="0061349E">
      <w:pPr>
        <w:pStyle w:val="10"/>
        <w:numPr>
          <w:ilvl w:val="0"/>
          <w:numId w:val="13"/>
        </w:numPr>
        <w:rPr>
          <w:sz w:val="24"/>
          <w:szCs w:val="24"/>
        </w:rPr>
      </w:pPr>
      <w:r w:rsidRPr="0018512D">
        <w:rPr>
          <w:sz w:val="24"/>
          <w:szCs w:val="24"/>
        </w:rPr>
        <w:t>Литература в таблицах. Сост. Полухина и др. – М., 2000.</w:t>
      </w:r>
    </w:p>
    <w:p w:rsidR="0061349E" w:rsidRPr="0018512D" w:rsidRDefault="0061349E" w:rsidP="0061349E">
      <w:pPr>
        <w:pStyle w:val="10"/>
        <w:numPr>
          <w:ilvl w:val="0"/>
          <w:numId w:val="13"/>
        </w:numPr>
        <w:rPr>
          <w:sz w:val="24"/>
          <w:szCs w:val="24"/>
        </w:rPr>
      </w:pPr>
      <w:r w:rsidRPr="0018512D">
        <w:rPr>
          <w:sz w:val="24"/>
          <w:szCs w:val="24"/>
        </w:rPr>
        <w:t>Кондрашов В.Н, Литературные викторины. – М, 1968.</w:t>
      </w:r>
    </w:p>
    <w:p w:rsidR="0061349E" w:rsidRPr="0018512D" w:rsidRDefault="0061349E" w:rsidP="0061349E">
      <w:pPr>
        <w:pStyle w:val="10"/>
        <w:numPr>
          <w:ilvl w:val="0"/>
          <w:numId w:val="13"/>
        </w:numPr>
        <w:rPr>
          <w:sz w:val="24"/>
          <w:szCs w:val="24"/>
        </w:rPr>
      </w:pPr>
      <w:r w:rsidRPr="0018512D">
        <w:rPr>
          <w:sz w:val="24"/>
          <w:szCs w:val="24"/>
        </w:rPr>
        <w:t xml:space="preserve">Козак О.Н. Литературные викторины. – </w:t>
      </w:r>
      <w:proofErr w:type="gramStart"/>
      <w:r w:rsidRPr="0018512D">
        <w:rPr>
          <w:sz w:val="24"/>
          <w:szCs w:val="24"/>
        </w:rPr>
        <w:t>С-Пб</w:t>
      </w:r>
      <w:proofErr w:type="gramEnd"/>
      <w:r w:rsidRPr="0018512D">
        <w:rPr>
          <w:sz w:val="24"/>
          <w:szCs w:val="24"/>
        </w:rPr>
        <w:t>., 1998.</w:t>
      </w:r>
    </w:p>
    <w:p w:rsidR="0061349E" w:rsidRPr="0018512D" w:rsidRDefault="0061349E" w:rsidP="0061349E">
      <w:pPr>
        <w:pStyle w:val="10"/>
        <w:numPr>
          <w:ilvl w:val="0"/>
          <w:numId w:val="13"/>
        </w:numPr>
        <w:rPr>
          <w:sz w:val="24"/>
          <w:szCs w:val="24"/>
        </w:rPr>
      </w:pPr>
      <w:r w:rsidRPr="0018512D">
        <w:rPr>
          <w:sz w:val="24"/>
          <w:szCs w:val="24"/>
        </w:rPr>
        <w:t>Полухина В.Т. Читаем, думаем, спорим… Дидактические материалы по литературе 9 класс. – М., 2000.</w:t>
      </w:r>
    </w:p>
    <w:p w:rsidR="0061349E" w:rsidRPr="0018512D" w:rsidRDefault="0061349E" w:rsidP="0061349E">
      <w:pPr>
        <w:pStyle w:val="10"/>
        <w:numPr>
          <w:ilvl w:val="0"/>
          <w:numId w:val="13"/>
        </w:numPr>
        <w:rPr>
          <w:sz w:val="24"/>
          <w:szCs w:val="24"/>
        </w:rPr>
      </w:pPr>
      <w:r w:rsidRPr="0018512D">
        <w:rPr>
          <w:sz w:val="24"/>
          <w:szCs w:val="24"/>
        </w:rPr>
        <w:t xml:space="preserve">Турьянская М.В., Гороховская Н.И. Литература 19 века: материалы для подготовки к экзаменам. - М., 2002. </w:t>
      </w:r>
    </w:p>
    <w:p w:rsidR="0061349E" w:rsidRPr="0018512D" w:rsidRDefault="0061349E" w:rsidP="0061349E">
      <w:pPr>
        <w:pStyle w:val="10"/>
        <w:numPr>
          <w:ilvl w:val="0"/>
          <w:numId w:val="13"/>
        </w:numPr>
        <w:rPr>
          <w:sz w:val="24"/>
          <w:szCs w:val="24"/>
        </w:rPr>
      </w:pPr>
      <w:r w:rsidRPr="0018512D">
        <w:rPr>
          <w:sz w:val="24"/>
          <w:szCs w:val="24"/>
        </w:rPr>
        <w:t xml:space="preserve">Фогельсон И.А. Литература учит. - М., 1998. </w:t>
      </w:r>
    </w:p>
    <w:p w:rsidR="0061349E" w:rsidRPr="0018512D" w:rsidRDefault="0061349E" w:rsidP="0061349E">
      <w:pPr>
        <w:pStyle w:val="10"/>
        <w:numPr>
          <w:ilvl w:val="0"/>
          <w:numId w:val="13"/>
        </w:numPr>
        <w:rPr>
          <w:sz w:val="24"/>
          <w:szCs w:val="24"/>
        </w:rPr>
      </w:pPr>
      <w:r w:rsidRPr="0018512D">
        <w:rPr>
          <w:sz w:val="24"/>
          <w:szCs w:val="24"/>
        </w:rPr>
        <w:t>Я познаю мир: литература, сост. Чудакова, (детская энциклопедия). – М., 1998.</w:t>
      </w:r>
    </w:p>
    <w:p w:rsidR="0061349E" w:rsidRPr="0018512D" w:rsidRDefault="0061349E" w:rsidP="0061349E">
      <w:pPr>
        <w:pStyle w:val="10"/>
        <w:ind w:left="768" w:firstLine="0"/>
        <w:rPr>
          <w:sz w:val="24"/>
          <w:szCs w:val="24"/>
        </w:rPr>
      </w:pPr>
    </w:p>
    <w:p w:rsidR="0061349E" w:rsidRPr="00B1505D" w:rsidRDefault="0061349E" w:rsidP="0061349E">
      <w:pPr>
        <w:pStyle w:val="a3"/>
      </w:pPr>
    </w:p>
    <w:p w:rsidR="0061349E" w:rsidRDefault="0061349E" w:rsidP="0061349E">
      <w:pPr>
        <w:pStyle w:val="a3"/>
        <w:rPr>
          <w:b/>
          <w:color w:val="0033CC"/>
          <w:sz w:val="28"/>
        </w:rPr>
      </w:pPr>
      <w:r>
        <w:rPr>
          <w:b/>
          <w:color w:val="0033CC"/>
          <w:sz w:val="28"/>
        </w:rPr>
        <w:t xml:space="preserve">                                                 </w:t>
      </w:r>
      <w:r w:rsidRPr="0061349E">
        <w:rPr>
          <w:b/>
          <w:color w:val="0033CC"/>
          <w:sz w:val="28"/>
        </w:rPr>
        <w:t>ИНТЕРНЕТ-ресурсы по литературе</w:t>
      </w:r>
    </w:p>
    <w:p w:rsidR="0061349E" w:rsidRPr="0061349E" w:rsidRDefault="0061349E" w:rsidP="0061349E">
      <w:pPr>
        <w:pStyle w:val="a3"/>
        <w:rPr>
          <w:b/>
          <w:color w:val="0033CC"/>
          <w:sz w:val="28"/>
          <w:szCs w:val="27"/>
        </w:rPr>
      </w:pPr>
    </w:p>
    <w:p w:rsidR="0061349E" w:rsidRPr="0099760D" w:rsidRDefault="0061349E" w:rsidP="0061349E">
      <w:pPr>
        <w:pStyle w:val="a3"/>
        <w:rPr>
          <w:color w:val="000000"/>
          <w:sz w:val="27"/>
          <w:szCs w:val="27"/>
        </w:rPr>
      </w:pPr>
      <w:r w:rsidRPr="0099760D">
        <w:rPr>
          <w:color w:val="000000"/>
        </w:rPr>
        <w:t xml:space="preserve"> Газета "Литература" и сайт для учителя "Я иду на урок литературы" </w:t>
      </w:r>
      <w:hyperlink r:id="rId6" w:history="1">
        <w:r w:rsidRPr="00986477">
          <w:rPr>
            <w:rStyle w:val="a5"/>
          </w:rPr>
          <w:t>http://lit.1september.ru/</w:t>
        </w:r>
      </w:hyperlink>
      <w:r>
        <w:rPr>
          <w:color w:val="000000"/>
        </w:rPr>
        <w:t xml:space="preserve"> </w:t>
      </w:r>
    </w:p>
    <w:p w:rsidR="0061349E" w:rsidRPr="0099760D" w:rsidRDefault="0061349E" w:rsidP="0061349E">
      <w:pPr>
        <w:pStyle w:val="a3"/>
        <w:rPr>
          <w:color w:val="000000"/>
          <w:sz w:val="27"/>
          <w:szCs w:val="27"/>
        </w:rPr>
      </w:pPr>
      <w:r w:rsidRPr="0099760D">
        <w:rPr>
          <w:color w:val="000000"/>
        </w:rPr>
        <w:t xml:space="preserve"> Коллекция "Русская и зарубежная литература для школы" Российского общеобразовательного портала </w:t>
      </w:r>
      <w:hyperlink r:id="rId7" w:history="1">
        <w:r w:rsidRPr="00986477">
          <w:rPr>
            <w:rStyle w:val="a5"/>
          </w:rPr>
          <w:t>http://litera.edu.ru</w:t>
        </w:r>
      </w:hyperlink>
      <w:r>
        <w:rPr>
          <w:color w:val="000000"/>
        </w:rPr>
        <w:t xml:space="preserve"> </w:t>
      </w:r>
    </w:p>
    <w:p w:rsidR="0061349E" w:rsidRPr="0099760D" w:rsidRDefault="0061349E" w:rsidP="0061349E">
      <w:pPr>
        <w:pStyle w:val="a3"/>
        <w:rPr>
          <w:color w:val="000000"/>
          <w:sz w:val="27"/>
          <w:szCs w:val="27"/>
        </w:rPr>
      </w:pPr>
      <w:r w:rsidRPr="0099760D">
        <w:rPr>
          <w:color w:val="000000"/>
        </w:rPr>
        <w:t> </w:t>
      </w:r>
      <w:proofErr w:type="gramStart"/>
      <w:r w:rsidRPr="0099760D">
        <w:rPr>
          <w:color w:val="000000"/>
        </w:rPr>
        <w:t>В</w:t>
      </w:r>
      <w:proofErr w:type="gramEnd"/>
      <w:r w:rsidRPr="0099760D">
        <w:rPr>
          <w:color w:val="000000"/>
        </w:rPr>
        <w:t xml:space="preserve">iblioГид — книги и дети: проект Российской государственной детской библиотеки </w:t>
      </w:r>
      <w:hyperlink r:id="rId8" w:history="1">
        <w:r w:rsidRPr="00986477">
          <w:rPr>
            <w:rStyle w:val="a5"/>
          </w:rPr>
          <w:t>http://www.bibliogid.ru</w:t>
        </w:r>
      </w:hyperlink>
      <w:r>
        <w:rPr>
          <w:color w:val="000000"/>
        </w:rPr>
        <w:t xml:space="preserve"> </w:t>
      </w:r>
    </w:p>
    <w:p w:rsidR="0061349E" w:rsidRPr="0099760D" w:rsidRDefault="0061349E" w:rsidP="0061349E">
      <w:pPr>
        <w:pStyle w:val="a3"/>
        <w:rPr>
          <w:color w:val="000000"/>
          <w:sz w:val="27"/>
          <w:szCs w:val="27"/>
        </w:rPr>
      </w:pPr>
      <w:r w:rsidRPr="0099760D">
        <w:rPr>
          <w:color w:val="000000"/>
        </w:rPr>
        <w:t xml:space="preserve"> Виртуальный музей литературных героев </w:t>
      </w:r>
      <w:hyperlink r:id="rId9" w:history="1">
        <w:r w:rsidRPr="00986477">
          <w:rPr>
            <w:rStyle w:val="a5"/>
          </w:rPr>
          <w:t>http://www.likt590.ru/project/museum/</w:t>
        </w:r>
      </w:hyperlink>
      <w:r>
        <w:rPr>
          <w:color w:val="000000"/>
        </w:rPr>
        <w:t xml:space="preserve"> </w:t>
      </w:r>
    </w:p>
    <w:p w:rsidR="0061349E" w:rsidRPr="0099760D" w:rsidRDefault="0061349E" w:rsidP="0061349E">
      <w:pPr>
        <w:pStyle w:val="a3"/>
        <w:rPr>
          <w:color w:val="000000"/>
          <w:sz w:val="27"/>
          <w:szCs w:val="27"/>
        </w:rPr>
      </w:pPr>
      <w:r w:rsidRPr="0099760D">
        <w:rPr>
          <w:color w:val="000000"/>
        </w:rPr>
        <w:t xml:space="preserve"> В помощь молодому педагогу: сайт учителя русского языка и литературы Л.О. Красовской </w:t>
      </w:r>
      <w:hyperlink r:id="rId10" w:history="1">
        <w:r w:rsidRPr="00986477">
          <w:rPr>
            <w:rStyle w:val="a5"/>
          </w:rPr>
          <w:t>http://skolakras.narod.ru</w:t>
        </w:r>
      </w:hyperlink>
      <w:r>
        <w:rPr>
          <w:color w:val="000000"/>
        </w:rPr>
        <w:t xml:space="preserve"> </w:t>
      </w:r>
    </w:p>
    <w:p w:rsidR="0061349E" w:rsidRPr="0099760D" w:rsidRDefault="0061349E" w:rsidP="0061349E">
      <w:pPr>
        <w:pStyle w:val="a3"/>
        <w:rPr>
          <w:color w:val="000000"/>
          <w:sz w:val="27"/>
          <w:szCs w:val="27"/>
        </w:rPr>
      </w:pPr>
      <w:r w:rsidRPr="0099760D">
        <w:rPr>
          <w:color w:val="000000"/>
        </w:rPr>
        <w:t xml:space="preserve"> Кабинет русского языка и литературы Института содержания и методов обучения РАО </w:t>
      </w:r>
      <w:hyperlink r:id="rId11" w:history="1">
        <w:r w:rsidRPr="00986477">
          <w:rPr>
            <w:rStyle w:val="a5"/>
          </w:rPr>
          <w:t>http://ruslit.ioso.ru</w:t>
        </w:r>
      </w:hyperlink>
      <w:r>
        <w:rPr>
          <w:color w:val="000000"/>
        </w:rPr>
        <w:t xml:space="preserve"> </w:t>
      </w:r>
    </w:p>
    <w:p w:rsidR="0061349E" w:rsidRPr="0099760D" w:rsidRDefault="0061349E" w:rsidP="0061349E">
      <w:pPr>
        <w:pStyle w:val="a3"/>
        <w:rPr>
          <w:color w:val="000000"/>
          <w:sz w:val="27"/>
          <w:szCs w:val="27"/>
        </w:rPr>
      </w:pPr>
      <w:r w:rsidRPr="0099760D">
        <w:rPr>
          <w:color w:val="000000"/>
        </w:rPr>
        <w:t xml:space="preserve"> Методика преподавания литературы </w:t>
      </w:r>
      <w:hyperlink r:id="rId12" w:history="1">
        <w:r w:rsidRPr="00986477">
          <w:rPr>
            <w:rStyle w:val="a5"/>
          </w:rPr>
          <w:t>http://metlit.nm.ru</w:t>
        </w:r>
      </w:hyperlink>
      <w:r>
        <w:rPr>
          <w:color w:val="000000"/>
        </w:rPr>
        <w:t xml:space="preserve"> </w:t>
      </w:r>
    </w:p>
    <w:p w:rsidR="0061349E" w:rsidRPr="0099760D" w:rsidRDefault="0061349E" w:rsidP="0061349E">
      <w:pPr>
        <w:pStyle w:val="a3"/>
        <w:rPr>
          <w:color w:val="000000"/>
          <w:sz w:val="27"/>
          <w:szCs w:val="27"/>
        </w:rPr>
      </w:pPr>
      <w:r w:rsidRPr="0099760D">
        <w:rPr>
          <w:color w:val="000000"/>
        </w:rPr>
        <w:t xml:space="preserve"> Мифология Греции, Рима, Египта и Индии: иллюстрированная энциклопедия </w:t>
      </w:r>
      <w:hyperlink r:id="rId13" w:history="1">
        <w:r w:rsidRPr="00986477">
          <w:rPr>
            <w:rStyle w:val="a5"/>
          </w:rPr>
          <w:t>http://www.foxdesign.ru/legend/</w:t>
        </w:r>
      </w:hyperlink>
      <w:r>
        <w:rPr>
          <w:color w:val="000000"/>
        </w:rPr>
        <w:t xml:space="preserve"> </w:t>
      </w:r>
    </w:p>
    <w:p w:rsidR="0061349E" w:rsidRPr="0099760D" w:rsidRDefault="0061349E" w:rsidP="0061349E">
      <w:pPr>
        <w:pStyle w:val="a3"/>
        <w:rPr>
          <w:color w:val="000000"/>
          <w:sz w:val="27"/>
          <w:szCs w:val="27"/>
        </w:rPr>
      </w:pPr>
      <w:r w:rsidRPr="0099760D">
        <w:rPr>
          <w:color w:val="000000"/>
        </w:rPr>
        <w:t xml:space="preserve"> Русская виртуальная библиотека </w:t>
      </w:r>
      <w:hyperlink r:id="rId14" w:history="1">
        <w:r w:rsidRPr="00986477">
          <w:rPr>
            <w:rStyle w:val="a5"/>
          </w:rPr>
          <w:t>http://www.rvb.ru</w:t>
        </w:r>
      </w:hyperlink>
      <w:r>
        <w:rPr>
          <w:color w:val="000000"/>
        </w:rPr>
        <w:t xml:space="preserve"> </w:t>
      </w:r>
    </w:p>
    <w:p w:rsidR="0061349E" w:rsidRPr="0099760D" w:rsidRDefault="0061349E" w:rsidP="0061349E">
      <w:pPr>
        <w:pStyle w:val="a3"/>
        <w:rPr>
          <w:color w:val="000000"/>
          <w:sz w:val="27"/>
          <w:szCs w:val="27"/>
        </w:rPr>
      </w:pPr>
      <w:r w:rsidRPr="0099760D">
        <w:rPr>
          <w:color w:val="000000"/>
        </w:rPr>
        <w:t xml:space="preserve"> Слова: поэзия Серебряного века </w:t>
      </w:r>
      <w:hyperlink r:id="rId15" w:history="1">
        <w:r w:rsidRPr="00986477">
          <w:rPr>
            <w:rStyle w:val="a5"/>
          </w:rPr>
          <w:t>http://slova.org.ru</w:t>
        </w:r>
      </w:hyperlink>
      <w:r>
        <w:rPr>
          <w:color w:val="000000"/>
        </w:rPr>
        <w:t xml:space="preserve"> </w:t>
      </w:r>
    </w:p>
    <w:p w:rsidR="0061349E" w:rsidRPr="0099760D" w:rsidRDefault="0061349E" w:rsidP="0061349E">
      <w:pPr>
        <w:pStyle w:val="a3"/>
        <w:rPr>
          <w:color w:val="000000"/>
          <w:sz w:val="27"/>
          <w:szCs w:val="27"/>
        </w:rPr>
      </w:pPr>
      <w:r w:rsidRPr="0099760D">
        <w:rPr>
          <w:color w:val="000000"/>
        </w:rPr>
        <w:t xml:space="preserve"> Стихия: классическая русская / советская поэзия </w:t>
      </w:r>
      <w:hyperlink r:id="rId16" w:history="1">
        <w:r w:rsidRPr="00986477">
          <w:rPr>
            <w:rStyle w:val="a5"/>
          </w:rPr>
          <w:t>http://litera.ru/stixiya/</w:t>
        </w:r>
      </w:hyperlink>
      <w:r>
        <w:rPr>
          <w:color w:val="000000"/>
        </w:rPr>
        <w:t xml:space="preserve"> </w:t>
      </w:r>
    </w:p>
    <w:p w:rsidR="0061349E" w:rsidRPr="0099760D" w:rsidRDefault="0061349E" w:rsidP="0061349E">
      <w:pPr>
        <w:pStyle w:val="a3"/>
        <w:rPr>
          <w:color w:val="000000"/>
          <w:sz w:val="27"/>
          <w:szCs w:val="27"/>
        </w:rPr>
      </w:pPr>
      <w:r w:rsidRPr="0099760D">
        <w:rPr>
          <w:color w:val="000000"/>
        </w:rPr>
        <w:t xml:space="preserve"> Фундаментальная электронная библиотека "Русская литература и фольклор" </w:t>
      </w:r>
      <w:hyperlink r:id="rId17" w:history="1">
        <w:r w:rsidRPr="00986477">
          <w:rPr>
            <w:rStyle w:val="a5"/>
          </w:rPr>
          <w:t>http://www.feb-web.ru</w:t>
        </w:r>
      </w:hyperlink>
      <w:r>
        <w:rPr>
          <w:color w:val="000000"/>
        </w:rPr>
        <w:t xml:space="preserve"> </w:t>
      </w:r>
    </w:p>
    <w:p w:rsidR="0061349E" w:rsidRPr="00F266D0" w:rsidRDefault="0061349E" w:rsidP="0061349E">
      <w:pPr>
        <w:pStyle w:val="a3"/>
        <w:rPr>
          <w:b/>
          <w:color w:val="000000"/>
          <w:sz w:val="28"/>
          <w:szCs w:val="27"/>
        </w:rPr>
      </w:pPr>
      <w:r w:rsidRPr="00F266D0">
        <w:rPr>
          <w:b/>
          <w:color w:val="000000"/>
          <w:sz w:val="28"/>
        </w:rPr>
        <w:lastRenderedPageBreak/>
        <w:t>Писатели и литературные произведения</w:t>
      </w:r>
    </w:p>
    <w:p w:rsidR="0061349E" w:rsidRPr="0099760D" w:rsidRDefault="0061349E" w:rsidP="0061349E">
      <w:pPr>
        <w:pStyle w:val="a3"/>
        <w:rPr>
          <w:color w:val="000000"/>
          <w:sz w:val="27"/>
          <w:szCs w:val="27"/>
        </w:rPr>
      </w:pPr>
      <w:r w:rsidRPr="0099760D">
        <w:rPr>
          <w:color w:val="000000"/>
        </w:rPr>
        <w:t xml:space="preserve"> Академик Дмитрий Сереевич Лихачев </w:t>
      </w:r>
      <w:hyperlink r:id="rId18" w:history="1">
        <w:r w:rsidRPr="00986477">
          <w:rPr>
            <w:rStyle w:val="a5"/>
          </w:rPr>
          <w:t>http://likhachev.lfond.spb.ru</w:t>
        </w:r>
      </w:hyperlink>
      <w:r>
        <w:rPr>
          <w:color w:val="000000"/>
        </w:rPr>
        <w:t xml:space="preserve"> </w:t>
      </w:r>
    </w:p>
    <w:p w:rsidR="0061349E" w:rsidRPr="0099760D" w:rsidRDefault="0061349E" w:rsidP="0061349E">
      <w:pPr>
        <w:pStyle w:val="a3"/>
        <w:rPr>
          <w:color w:val="000000"/>
          <w:sz w:val="27"/>
          <w:szCs w:val="27"/>
        </w:rPr>
      </w:pPr>
      <w:r w:rsidRPr="0099760D">
        <w:rPr>
          <w:color w:val="000000"/>
        </w:rPr>
        <w:t xml:space="preserve"> Белинский Виссарион Григорьевич </w:t>
      </w:r>
      <w:hyperlink r:id="rId19" w:history="1">
        <w:r w:rsidRPr="00986477">
          <w:rPr>
            <w:rStyle w:val="a5"/>
          </w:rPr>
          <w:t>http://www.belinskiy.net.ru</w:t>
        </w:r>
      </w:hyperlink>
      <w:r>
        <w:rPr>
          <w:color w:val="000000"/>
        </w:rPr>
        <w:t xml:space="preserve"> </w:t>
      </w:r>
    </w:p>
    <w:p w:rsidR="0061349E" w:rsidRPr="0099760D" w:rsidRDefault="0061349E" w:rsidP="0061349E">
      <w:pPr>
        <w:pStyle w:val="a3"/>
        <w:rPr>
          <w:color w:val="000000"/>
          <w:sz w:val="27"/>
          <w:szCs w:val="27"/>
        </w:rPr>
      </w:pPr>
      <w:r w:rsidRPr="0099760D">
        <w:rPr>
          <w:color w:val="000000"/>
        </w:rPr>
        <w:t xml:space="preserve"> Булгаковская энциклопедия </w:t>
      </w:r>
      <w:hyperlink r:id="rId20" w:history="1">
        <w:r w:rsidRPr="00986477">
          <w:rPr>
            <w:rStyle w:val="a5"/>
          </w:rPr>
          <w:t>http://www.bulgakov.ru</w:t>
        </w:r>
      </w:hyperlink>
      <w:r>
        <w:rPr>
          <w:color w:val="000000"/>
        </w:rPr>
        <w:t xml:space="preserve"> </w:t>
      </w:r>
    </w:p>
    <w:p w:rsidR="0061349E" w:rsidRPr="0099760D" w:rsidRDefault="0061349E" w:rsidP="0061349E">
      <w:pPr>
        <w:pStyle w:val="a3"/>
        <w:rPr>
          <w:color w:val="000000"/>
          <w:sz w:val="27"/>
          <w:szCs w:val="27"/>
        </w:rPr>
      </w:pPr>
      <w:r w:rsidRPr="0099760D">
        <w:rPr>
          <w:color w:val="000000"/>
        </w:rPr>
        <w:t xml:space="preserve"> Герцен  Александр Иванович </w:t>
      </w:r>
      <w:hyperlink r:id="rId21" w:history="1">
        <w:r w:rsidRPr="00986477">
          <w:rPr>
            <w:rStyle w:val="a5"/>
          </w:rPr>
          <w:t>http://www.gercen.net.ru</w:t>
        </w:r>
      </w:hyperlink>
      <w:r>
        <w:rPr>
          <w:color w:val="000000"/>
        </w:rPr>
        <w:t xml:space="preserve"> </w:t>
      </w:r>
    </w:p>
    <w:p w:rsidR="0061349E" w:rsidRPr="0099760D" w:rsidRDefault="0061349E" w:rsidP="0061349E">
      <w:pPr>
        <w:pStyle w:val="a3"/>
        <w:rPr>
          <w:color w:val="000000"/>
          <w:sz w:val="27"/>
          <w:szCs w:val="27"/>
        </w:rPr>
      </w:pPr>
      <w:r w:rsidRPr="0099760D">
        <w:rPr>
          <w:color w:val="000000"/>
        </w:rPr>
        <w:t xml:space="preserve"> Гоголь Николай Васильевич </w:t>
      </w:r>
      <w:hyperlink r:id="rId22" w:history="1">
        <w:r w:rsidRPr="00986477">
          <w:rPr>
            <w:rStyle w:val="a5"/>
          </w:rPr>
          <w:t>http://www.nikolaygogol.org.ru</w:t>
        </w:r>
      </w:hyperlink>
      <w:r>
        <w:rPr>
          <w:color w:val="000000"/>
        </w:rPr>
        <w:t xml:space="preserve"> </w:t>
      </w:r>
    </w:p>
    <w:p w:rsidR="0061349E" w:rsidRPr="0099760D" w:rsidRDefault="0061349E" w:rsidP="0061349E">
      <w:pPr>
        <w:pStyle w:val="a3"/>
        <w:rPr>
          <w:color w:val="000000"/>
          <w:sz w:val="27"/>
          <w:szCs w:val="27"/>
        </w:rPr>
      </w:pPr>
      <w:r w:rsidRPr="0099760D">
        <w:rPr>
          <w:color w:val="000000"/>
        </w:rPr>
        <w:t xml:space="preserve"> Гончаров Иван Александрович </w:t>
      </w:r>
      <w:hyperlink r:id="rId23" w:history="1">
        <w:r w:rsidRPr="00986477">
          <w:rPr>
            <w:rStyle w:val="a5"/>
          </w:rPr>
          <w:t>http://www.goncharov.spb.ru</w:t>
        </w:r>
      </w:hyperlink>
      <w:r>
        <w:rPr>
          <w:color w:val="000000"/>
        </w:rPr>
        <w:t xml:space="preserve"> </w:t>
      </w:r>
    </w:p>
    <w:p w:rsidR="0061349E" w:rsidRPr="0099760D" w:rsidRDefault="0061349E" w:rsidP="0061349E">
      <w:pPr>
        <w:pStyle w:val="a3"/>
        <w:rPr>
          <w:color w:val="000000"/>
          <w:sz w:val="27"/>
          <w:szCs w:val="27"/>
        </w:rPr>
      </w:pPr>
      <w:r w:rsidRPr="0099760D">
        <w:rPr>
          <w:color w:val="000000"/>
        </w:rPr>
        <w:t xml:space="preserve"> Грибоедов Александр Сергеевич </w:t>
      </w:r>
      <w:hyperlink r:id="rId24" w:history="1">
        <w:r w:rsidRPr="00986477">
          <w:rPr>
            <w:rStyle w:val="a5"/>
          </w:rPr>
          <w:t>http://www.griboedow.net.ru</w:t>
        </w:r>
      </w:hyperlink>
      <w:r>
        <w:rPr>
          <w:color w:val="000000"/>
        </w:rPr>
        <w:t xml:space="preserve"> </w:t>
      </w:r>
    </w:p>
    <w:p w:rsidR="0061349E" w:rsidRPr="0099760D" w:rsidRDefault="0061349E" w:rsidP="0061349E">
      <w:pPr>
        <w:pStyle w:val="a3"/>
        <w:rPr>
          <w:color w:val="000000"/>
          <w:sz w:val="27"/>
          <w:szCs w:val="27"/>
        </w:rPr>
      </w:pPr>
      <w:r w:rsidRPr="0099760D">
        <w:rPr>
          <w:color w:val="000000"/>
        </w:rPr>
        <w:t xml:space="preserve"> Добролюбов Николай Александрович </w:t>
      </w:r>
      <w:hyperlink r:id="rId25" w:history="1">
        <w:r w:rsidRPr="00986477">
          <w:rPr>
            <w:rStyle w:val="a5"/>
          </w:rPr>
          <w:t>http://www.dobrolyubov.net.ru</w:t>
        </w:r>
      </w:hyperlink>
      <w:r>
        <w:rPr>
          <w:color w:val="000000"/>
        </w:rPr>
        <w:t xml:space="preserve"> </w:t>
      </w:r>
    </w:p>
    <w:p w:rsidR="0061349E" w:rsidRPr="0099760D" w:rsidRDefault="0061349E" w:rsidP="0061349E">
      <w:pPr>
        <w:pStyle w:val="a3"/>
        <w:rPr>
          <w:color w:val="000000"/>
          <w:sz w:val="27"/>
          <w:szCs w:val="27"/>
        </w:rPr>
      </w:pPr>
      <w:r w:rsidRPr="0099760D">
        <w:rPr>
          <w:color w:val="000000"/>
        </w:rPr>
        <w:t xml:space="preserve"> Достоевский Федор Михайлович </w:t>
      </w:r>
      <w:hyperlink r:id="rId26" w:history="1">
        <w:r w:rsidRPr="00986477">
          <w:rPr>
            <w:rStyle w:val="a5"/>
          </w:rPr>
          <w:t>http://www.dostoevskiy.net.ru</w:t>
        </w:r>
      </w:hyperlink>
      <w:r>
        <w:rPr>
          <w:color w:val="000000"/>
        </w:rPr>
        <w:t xml:space="preserve"> </w:t>
      </w:r>
    </w:p>
    <w:p w:rsidR="0061349E" w:rsidRPr="0099760D" w:rsidRDefault="0061349E" w:rsidP="0061349E">
      <w:pPr>
        <w:pStyle w:val="a3"/>
        <w:rPr>
          <w:color w:val="000000"/>
          <w:sz w:val="27"/>
          <w:szCs w:val="27"/>
        </w:rPr>
      </w:pPr>
      <w:r w:rsidRPr="0099760D">
        <w:rPr>
          <w:color w:val="000000"/>
        </w:rPr>
        <w:t xml:space="preserve"> Жуковский Василий Андреевич </w:t>
      </w:r>
      <w:hyperlink r:id="rId27" w:history="1">
        <w:r w:rsidRPr="00986477">
          <w:rPr>
            <w:rStyle w:val="a5"/>
          </w:rPr>
          <w:t>http://www.zhukovskiy.net.ru</w:t>
        </w:r>
      </w:hyperlink>
      <w:r>
        <w:rPr>
          <w:color w:val="000000"/>
        </w:rPr>
        <w:t xml:space="preserve"> </w:t>
      </w:r>
    </w:p>
    <w:p w:rsidR="0061349E" w:rsidRPr="0099760D" w:rsidRDefault="0061349E" w:rsidP="0061349E">
      <w:pPr>
        <w:pStyle w:val="a3"/>
        <w:rPr>
          <w:color w:val="000000"/>
          <w:sz w:val="27"/>
          <w:szCs w:val="27"/>
        </w:rPr>
      </w:pPr>
      <w:r w:rsidRPr="0099760D">
        <w:rPr>
          <w:color w:val="000000"/>
        </w:rPr>
        <w:t xml:space="preserve"> Лев Толстой и "Ясная Поляна" </w:t>
      </w:r>
      <w:hyperlink r:id="rId28" w:history="1">
        <w:r w:rsidRPr="00986477">
          <w:rPr>
            <w:rStyle w:val="a5"/>
          </w:rPr>
          <w:t>http://www.tolstoy.ru</w:t>
        </w:r>
      </w:hyperlink>
      <w:r>
        <w:rPr>
          <w:color w:val="000000"/>
        </w:rPr>
        <w:t xml:space="preserve"> </w:t>
      </w:r>
    </w:p>
    <w:p w:rsidR="0061349E" w:rsidRPr="0099760D" w:rsidRDefault="0061349E" w:rsidP="0061349E">
      <w:pPr>
        <w:pStyle w:val="a3"/>
        <w:rPr>
          <w:color w:val="000000"/>
          <w:sz w:val="27"/>
          <w:szCs w:val="27"/>
        </w:rPr>
      </w:pPr>
      <w:r w:rsidRPr="0099760D">
        <w:rPr>
          <w:color w:val="000000"/>
        </w:rPr>
        <w:t xml:space="preserve"> Карамзин Николай Михайлович </w:t>
      </w:r>
      <w:hyperlink r:id="rId29" w:history="1">
        <w:r w:rsidRPr="00986477">
          <w:rPr>
            <w:rStyle w:val="a5"/>
          </w:rPr>
          <w:t>http://www.karamzin.net.ru</w:t>
        </w:r>
      </w:hyperlink>
      <w:r>
        <w:rPr>
          <w:color w:val="000000"/>
        </w:rPr>
        <w:t xml:space="preserve"> </w:t>
      </w:r>
    </w:p>
    <w:p w:rsidR="0061349E" w:rsidRPr="0099760D" w:rsidRDefault="0061349E" w:rsidP="0061349E">
      <w:pPr>
        <w:pStyle w:val="a3"/>
        <w:rPr>
          <w:color w:val="000000"/>
          <w:sz w:val="27"/>
          <w:szCs w:val="27"/>
        </w:rPr>
      </w:pPr>
      <w:r w:rsidRPr="0099760D">
        <w:rPr>
          <w:color w:val="000000"/>
        </w:rPr>
        <w:t xml:space="preserve"> Крылов Иван Андреевич </w:t>
      </w:r>
      <w:hyperlink r:id="rId30" w:history="1">
        <w:r w:rsidRPr="00986477">
          <w:rPr>
            <w:rStyle w:val="a5"/>
          </w:rPr>
          <w:t>http://www.krylov.net.ru</w:t>
        </w:r>
      </w:hyperlink>
      <w:r>
        <w:rPr>
          <w:color w:val="000000"/>
        </w:rPr>
        <w:t xml:space="preserve"> </w:t>
      </w:r>
    </w:p>
    <w:p w:rsidR="0061349E" w:rsidRPr="0099760D" w:rsidRDefault="0061349E" w:rsidP="0061349E">
      <w:pPr>
        <w:pStyle w:val="a3"/>
        <w:rPr>
          <w:color w:val="000000"/>
          <w:sz w:val="27"/>
          <w:szCs w:val="27"/>
        </w:rPr>
      </w:pPr>
      <w:r w:rsidRPr="0099760D">
        <w:rPr>
          <w:color w:val="000000"/>
        </w:rPr>
        <w:t xml:space="preserve"> Куприн Александр Иванович </w:t>
      </w:r>
      <w:hyperlink r:id="rId31" w:history="1">
        <w:r w:rsidRPr="00986477">
          <w:rPr>
            <w:rStyle w:val="a5"/>
          </w:rPr>
          <w:t>http://www.kuprin.org.ru</w:t>
        </w:r>
      </w:hyperlink>
      <w:r>
        <w:rPr>
          <w:color w:val="000000"/>
        </w:rPr>
        <w:t xml:space="preserve"> </w:t>
      </w:r>
    </w:p>
    <w:p w:rsidR="0061349E" w:rsidRPr="0099760D" w:rsidRDefault="0061349E" w:rsidP="0061349E">
      <w:pPr>
        <w:pStyle w:val="a3"/>
        <w:rPr>
          <w:color w:val="000000"/>
          <w:sz w:val="27"/>
          <w:szCs w:val="27"/>
        </w:rPr>
      </w:pPr>
      <w:r w:rsidRPr="0099760D">
        <w:rPr>
          <w:color w:val="000000"/>
        </w:rPr>
        <w:t xml:space="preserve"> Лермонтов Михаил Юрьевич </w:t>
      </w:r>
      <w:hyperlink r:id="rId32" w:history="1">
        <w:r w:rsidRPr="00986477">
          <w:rPr>
            <w:rStyle w:val="a5"/>
          </w:rPr>
          <w:t>http://www.lermontow.org.ru</w:t>
        </w:r>
      </w:hyperlink>
      <w:r>
        <w:rPr>
          <w:color w:val="000000"/>
        </w:rPr>
        <w:t xml:space="preserve"> </w:t>
      </w:r>
    </w:p>
    <w:p w:rsidR="0061349E" w:rsidRPr="0099760D" w:rsidRDefault="0061349E" w:rsidP="0061349E">
      <w:pPr>
        <w:pStyle w:val="a3"/>
        <w:rPr>
          <w:color w:val="000000"/>
          <w:sz w:val="27"/>
          <w:szCs w:val="27"/>
        </w:rPr>
      </w:pPr>
      <w:r w:rsidRPr="0099760D">
        <w:rPr>
          <w:color w:val="000000"/>
        </w:rPr>
        <w:t xml:space="preserve"> Островский Александр Николаевич </w:t>
      </w:r>
      <w:hyperlink r:id="rId33" w:history="1">
        <w:r w:rsidRPr="00986477">
          <w:rPr>
            <w:rStyle w:val="a5"/>
          </w:rPr>
          <w:t>http://www.ostrovskiy.org.ru</w:t>
        </w:r>
      </w:hyperlink>
      <w:r>
        <w:rPr>
          <w:color w:val="000000"/>
        </w:rPr>
        <w:t xml:space="preserve"> </w:t>
      </w:r>
    </w:p>
    <w:p w:rsidR="0061349E" w:rsidRPr="0099760D" w:rsidRDefault="0061349E" w:rsidP="0061349E">
      <w:pPr>
        <w:pStyle w:val="a3"/>
        <w:rPr>
          <w:color w:val="000000"/>
          <w:sz w:val="27"/>
          <w:szCs w:val="27"/>
        </w:rPr>
      </w:pPr>
      <w:r w:rsidRPr="0099760D">
        <w:rPr>
          <w:color w:val="000000"/>
        </w:rPr>
        <w:t xml:space="preserve"> Некрасов Николай Алексеевич </w:t>
      </w:r>
      <w:hyperlink r:id="rId34" w:history="1">
        <w:r w:rsidRPr="00986477">
          <w:rPr>
            <w:rStyle w:val="a5"/>
          </w:rPr>
          <w:t>http://www.nekrasow.org.ru</w:t>
        </w:r>
      </w:hyperlink>
      <w:r>
        <w:rPr>
          <w:color w:val="000000"/>
        </w:rPr>
        <w:t xml:space="preserve"> </w:t>
      </w:r>
    </w:p>
    <w:p w:rsidR="0061349E" w:rsidRPr="0099760D" w:rsidRDefault="0061349E" w:rsidP="0061349E">
      <w:pPr>
        <w:pStyle w:val="a3"/>
        <w:rPr>
          <w:color w:val="000000"/>
          <w:sz w:val="27"/>
          <w:szCs w:val="27"/>
        </w:rPr>
      </w:pPr>
      <w:r w:rsidRPr="0099760D">
        <w:rPr>
          <w:color w:val="000000"/>
        </w:rPr>
        <w:t xml:space="preserve"> Пушкин Александр Сергеевич </w:t>
      </w:r>
      <w:hyperlink r:id="rId35" w:history="1">
        <w:r w:rsidRPr="00986477">
          <w:rPr>
            <w:rStyle w:val="a5"/>
          </w:rPr>
          <w:t>http://www.aleksandrpushkin.net.ru</w:t>
        </w:r>
      </w:hyperlink>
      <w:r>
        <w:rPr>
          <w:color w:val="000000"/>
        </w:rPr>
        <w:t xml:space="preserve"> </w:t>
      </w:r>
    </w:p>
    <w:p w:rsidR="0061349E" w:rsidRPr="0099760D" w:rsidRDefault="0061349E" w:rsidP="0061349E">
      <w:pPr>
        <w:pStyle w:val="a3"/>
        <w:rPr>
          <w:color w:val="000000"/>
          <w:sz w:val="27"/>
          <w:szCs w:val="27"/>
        </w:rPr>
      </w:pPr>
      <w:r w:rsidRPr="0099760D">
        <w:rPr>
          <w:color w:val="000000"/>
        </w:rPr>
        <w:t> </w:t>
      </w:r>
      <w:r>
        <w:rPr>
          <w:color w:val="000000"/>
        </w:rPr>
        <w:t>Салтыков-Щедрин Михаил Е</w:t>
      </w:r>
      <w:r w:rsidRPr="0099760D">
        <w:rPr>
          <w:color w:val="000000"/>
        </w:rPr>
        <w:t xml:space="preserve">вграфович </w:t>
      </w:r>
      <w:hyperlink r:id="rId36" w:history="1">
        <w:r w:rsidRPr="00986477">
          <w:rPr>
            <w:rStyle w:val="a5"/>
          </w:rPr>
          <w:t>http://www.saltykov.net.ru</w:t>
        </w:r>
      </w:hyperlink>
      <w:r>
        <w:rPr>
          <w:color w:val="000000"/>
        </w:rPr>
        <w:t xml:space="preserve"> </w:t>
      </w:r>
    </w:p>
    <w:p w:rsidR="0061349E" w:rsidRPr="0099760D" w:rsidRDefault="0061349E" w:rsidP="0061349E">
      <w:pPr>
        <w:pStyle w:val="a3"/>
        <w:rPr>
          <w:color w:val="000000"/>
          <w:sz w:val="27"/>
          <w:szCs w:val="27"/>
        </w:rPr>
      </w:pPr>
      <w:r w:rsidRPr="0099760D">
        <w:rPr>
          <w:color w:val="000000"/>
        </w:rPr>
        <w:t xml:space="preserve"> Толстой Лев Николаевич </w:t>
      </w:r>
      <w:hyperlink r:id="rId37" w:history="1">
        <w:r w:rsidRPr="00986477">
          <w:rPr>
            <w:rStyle w:val="a5"/>
          </w:rPr>
          <w:t>http://www.levtolstoy.org.ru</w:t>
        </w:r>
      </w:hyperlink>
      <w:r>
        <w:rPr>
          <w:color w:val="000000"/>
        </w:rPr>
        <w:t xml:space="preserve"> </w:t>
      </w:r>
    </w:p>
    <w:p w:rsidR="0061349E" w:rsidRPr="0099760D" w:rsidRDefault="0061349E" w:rsidP="0061349E">
      <w:pPr>
        <w:pStyle w:val="a3"/>
        <w:rPr>
          <w:color w:val="000000"/>
          <w:sz w:val="27"/>
          <w:szCs w:val="27"/>
        </w:rPr>
      </w:pPr>
      <w:r w:rsidRPr="0099760D">
        <w:rPr>
          <w:color w:val="000000"/>
        </w:rPr>
        <w:t xml:space="preserve"> Тургенев Иван Сергеевич </w:t>
      </w:r>
      <w:hyperlink r:id="rId38" w:history="1">
        <w:r w:rsidRPr="00986477">
          <w:rPr>
            <w:rStyle w:val="a5"/>
          </w:rPr>
          <w:t>http://www.turgenev.org.ru</w:t>
        </w:r>
      </w:hyperlink>
      <w:r>
        <w:rPr>
          <w:color w:val="000000"/>
        </w:rPr>
        <w:t xml:space="preserve"> </w:t>
      </w:r>
    </w:p>
    <w:p w:rsidR="0061349E" w:rsidRPr="0099760D" w:rsidRDefault="0061349E" w:rsidP="0061349E">
      <w:pPr>
        <w:pStyle w:val="a3"/>
        <w:rPr>
          <w:color w:val="000000"/>
          <w:sz w:val="27"/>
          <w:szCs w:val="27"/>
        </w:rPr>
      </w:pPr>
      <w:r w:rsidRPr="0099760D">
        <w:rPr>
          <w:color w:val="000000"/>
        </w:rPr>
        <w:t xml:space="preserve"> Тютчев Федор Иванович </w:t>
      </w:r>
      <w:hyperlink r:id="rId39" w:history="1">
        <w:r w:rsidRPr="00986477">
          <w:rPr>
            <w:rStyle w:val="a5"/>
          </w:rPr>
          <w:t>http://www.tutchev.net.ru</w:t>
        </w:r>
      </w:hyperlink>
      <w:r>
        <w:rPr>
          <w:color w:val="000000"/>
        </w:rPr>
        <w:t xml:space="preserve"> </w:t>
      </w:r>
    </w:p>
    <w:p w:rsidR="0061349E" w:rsidRPr="0099760D" w:rsidRDefault="0061349E" w:rsidP="0061349E">
      <w:pPr>
        <w:pStyle w:val="a3"/>
        <w:rPr>
          <w:color w:val="000000"/>
          <w:sz w:val="27"/>
          <w:szCs w:val="27"/>
        </w:rPr>
      </w:pPr>
      <w:r w:rsidRPr="0099760D">
        <w:rPr>
          <w:color w:val="000000"/>
        </w:rPr>
        <w:t xml:space="preserve"> Фонвизин Денис Иванович </w:t>
      </w:r>
      <w:hyperlink r:id="rId40" w:history="1">
        <w:r w:rsidRPr="00986477">
          <w:rPr>
            <w:rStyle w:val="a5"/>
          </w:rPr>
          <w:t>http://www.fonvisin.net.ru</w:t>
        </w:r>
      </w:hyperlink>
      <w:r>
        <w:rPr>
          <w:color w:val="000000"/>
        </w:rPr>
        <w:t xml:space="preserve"> </w:t>
      </w:r>
    </w:p>
    <w:p w:rsidR="0061349E" w:rsidRPr="0099760D" w:rsidRDefault="0061349E" w:rsidP="0061349E">
      <w:pPr>
        <w:pStyle w:val="a3"/>
        <w:rPr>
          <w:color w:val="000000"/>
          <w:sz w:val="27"/>
          <w:szCs w:val="27"/>
        </w:rPr>
      </w:pPr>
      <w:r w:rsidRPr="0099760D">
        <w:rPr>
          <w:color w:val="000000"/>
        </w:rPr>
        <w:t xml:space="preserve"> Чернышевский Николай Гаврилович </w:t>
      </w:r>
      <w:hyperlink r:id="rId41" w:history="1">
        <w:r w:rsidRPr="00986477">
          <w:rPr>
            <w:rStyle w:val="a5"/>
          </w:rPr>
          <w:t>http://www.chernishevskiy.net.ru</w:t>
        </w:r>
      </w:hyperlink>
      <w:r>
        <w:rPr>
          <w:color w:val="000000"/>
        </w:rPr>
        <w:t xml:space="preserve"> </w:t>
      </w:r>
    </w:p>
    <w:p w:rsidR="0061349E" w:rsidRPr="0099760D" w:rsidRDefault="0061349E" w:rsidP="0061349E">
      <w:pPr>
        <w:pStyle w:val="a3"/>
      </w:pPr>
      <w:r w:rsidRPr="0099760D">
        <w:rPr>
          <w:color w:val="000000"/>
        </w:rPr>
        <w:t xml:space="preserve"> Чехов Антон Павлович </w:t>
      </w:r>
      <w:hyperlink r:id="rId42" w:history="1">
        <w:r w:rsidRPr="00986477">
          <w:rPr>
            <w:rStyle w:val="a5"/>
          </w:rPr>
          <w:t>http://www.antonchehov.org.ru</w:t>
        </w:r>
      </w:hyperlink>
      <w:r>
        <w:rPr>
          <w:color w:val="000000"/>
        </w:rPr>
        <w:t xml:space="preserve"> </w:t>
      </w:r>
    </w:p>
    <w:p w:rsidR="0061349E" w:rsidRDefault="0061349E" w:rsidP="0061349E">
      <w:pPr>
        <w:pStyle w:val="a3"/>
        <w:rPr>
          <w:sz w:val="20"/>
        </w:rPr>
      </w:pPr>
    </w:p>
    <w:p w:rsidR="00F97450" w:rsidRPr="008F62F4" w:rsidRDefault="00F97450" w:rsidP="00F97450">
      <w:pPr>
        <w:shd w:val="clear" w:color="auto" w:fill="FFFFFF"/>
        <w:jc w:val="center"/>
        <w:rPr>
          <w:rFonts w:ascii="Calibri" w:eastAsia="Times New Roman" w:hAnsi="Calibri" w:cs="Times New Roman"/>
          <w:b/>
          <w:color w:val="000000"/>
          <w:spacing w:val="-1"/>
        </w:rPr>
      </w:pPr>
      <w:r w:rsidRPr="008F62F4">
        <w:rPr>
          <w:rFonts w:ascii="Calibri" w:eastAsia="Times New Roman" w:hAnsi="Calibri" w:cs="Times New Roman"/>
          <w:b/>
          <w:color w:val="000000"/>
          <w:spacing w:val="-1"/>
        </w:rPr>
        <w:t>Произведения для заучивания наизусть.</w:t>
      </w:r>
    </w:p>
    <w:p w:rsidR="00F97450" w:rsidRPr="008F62F4" w:rsidRDefault="00F97450" w:rsidP="00F97450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alibri" w:eastAsia="Times New Roman" w:hAnsi="Calibri" w:cs="Times New Roman"/>
        </w:rPr>
      </w:pPr>
      <w:r w:rsidRPr="008F62F4">
        <w:rPr>
          <w:rFonts w:ascii="Calibri" w:eastAsia="Times New Roman" w:hAnsi="Calibri" w:cs="Times New Roman"/>
          <w:color w:val="000000"/>
          <w:spacing w:val="-5"/>
        </w:rPr>
        <w:t>Слово о полку Игореве (Вступление или «Плач Ярославны»).</w:t>
      </w:r>
    </w:p>
    <w:p w:rsidR="00F97450" w:rsidRPr="008F62F4" w:rsidRDefault="00F97450" w:rsidP="00F97450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Times New Roman"/>
        </w:rPr>
      </w:pPr>
      <w:r w:rsidRPr="008F62F4">
        <w:rPr>
          <w:rFonts w:ascii="Calibri" w:eastAsia="Times New Roman" w:hAnsi="Calibri" w:cs="Times New Roman"/>
          <w:color w:val="000000"/>
          <w:spacing w:val="12"/>
        </w:rPr>
        <w:t xml:space="preserve">М.В.Ломоносов. Вечернее размышление о Божием </w:t>
      </w:r>
      <w:r w:rsidRPr="008F62F4">
        <w:rPr>
          <w:rFonts w:ascii="Calibri" w:eastAsia="Times New Roman" w:hAnsi="Calibri" w:cs="Times New Roman"/>
          <w:color w:val="000000"/>
          <w:spacing w:val="-1"/>
        </w:rPr>
        <w:t>величестве при случае великого северного сияния (отрывок по выбору учащихся).</w:t>
      </w:r>
    </w:p>
    <w:p w:rsidR="00F97450" w:rsidRPr="008F62F4" w:rsidRDefault="00F97450" w:rsidP="00F97450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Times New Roman"/>
        </w:rPr>
      </w:pPr>
      <w:r w:rsidRPr="008F62F4">
        <w:rPr>
          <w:rFonts w:ascii="Calibri" w:eastAsia="Times New Roman" w:hAnsi="Calibri" w:cs="Times New Roman"/>
          <w:color w:val="000000"/>
          <w:spacing w:val="-4"/>
        </w:rPr>
        <w:t xml:space="preserve">Г. Р. Д е </w:t>
      </w:r>
      <w:proofErr w:type="gramStart"/>
      <w:r w:rsidRPr="008F62F4">
        <w:rPr>
          <w:rFonts w:ascii="Calibri" w:eastAsia="Times New Roman" w:hAnsi="Calibri" w:cs="Times New Roman"/>
          <w:color w:val="000000"/>
          <w:spacing w:val="-4"/>
        </w:rPr>
        <w:t>р</w:t>
      </w:r>
      <w:proofErr w:type="gramEnd"/>
      <w:r w:rsidRPr="008F62F4">
        <w:rPr>
          <w:rFonts w:ascii="Calibri" w:eastAsia="Times New Roman" w:hAnsi="Calibri" w:cs="Times New Roman"/>
          <w:color w:val="000000"/>
          <w:spacing w:val="-4"/>
        </w:rPr>
        <w:t xml:space="preserve"> ж а в и н. Властителям и судиям. Памятник (на вы</w:t>
      </w:r>
      <w:r w:rsidRPr="008F62F4">
        <w:rPr>
          <w:rFonts w:ascii="Calibri" w:eastAsia="Times New Roman" w:hAnsi="Calibri" w:cs="Times New Roman"/>
          <w:color w:val="000000"/>
          <w:spacing w:val="-4"/>
        </w:rPr>
        <w:softHyphen/>
      </w:r>
      <w:r w:rsidRPr="008F62F4">
        <w:rPr>
          <w:rFonts w:ascii="Calibri" w:eastAsia="Times New Roman" w:hAnsi="Calibri" w:cs="Times New Roman"/>
          <w:color w:val="000000"/>
          <w:spacing w:val="-1"/>
        </w:rPr>
        <w:t>бор).</w:t>
      </w:r>
    </w:p>
    <w:p w:rsidR="00F97450" w:rsidRPr="008F62F4" w:rsidRDefault="00F97450" w:rsidP="00F97450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Times New Roman"/>
        </w:rPr>
      </w:pPr>
      <w:r w:rsidRPr="008F62F4">
        <w:rPr>
          <w:rFonts w:ascii="Calibri" w:eastAsia="Times New Roman" w:hAnsi="Calibri" w:cs="Times New Roman"/>
          <w:color w:val="000000"/>
          <w:spacing w:val="7"/>
        </w:rPr>
        <w:t>А, С. Грибоедов. Горе от ума (один из монологов Чац</w:t>
      </w:r>
      <w:r w:rsidRPr="008F62F4">
        <w:rPr>
          <w:rFonts w:ascii="Calibri" w:eastAsia="Times New Roman" w:hAnsi="Calibri" w:cs="Times New Roman"/>
          <w:color w:val="000000"/>
          <w:spacing w:val="7"/>
        </w:rPr>
        <w:softHyphen/>
      </w:r>
      <w:r w:rsidRPr="008F62F4">
        <w:rPr>
          <w:rFonts w:ascii="Calibri" w:eastAsia="Times New Roman" w:hAnsi="Calibri" w:cs="Times New Roman"/>
          <w:color w:val="000000"/>
          <w:spacing w:val="1"/>
        </w:rPr>
        <w:t>кого).</w:t>
      </w:r>
    </w:p>
    <w:p w:rsidR="00F97450" w:rsidRPr="008F62F4" w:rsidRDefault="00F97450" w:rsidP="00F97450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color w:val="000000"/>
        </w:rPr>
        <w:t>А. С. Пуш</w:t>
      </w:r>
      <w:r w:rsidRPr="008F62F4">
        <w:rPr>
          <w:rFonts w:ascii="Calibri" w:eastAsia="Times New Roman" w:hAnsi="Calibri" w:cs="Times New Roman"/>
          <w:color w:val="000000"/>
        </w:rPr>
        <w:t xml:space="preserve">кин. К Чаадаеву. Анчар. Мадонна. Пророк. «Я вас </w:t>
      </w:r>
      <w:r w:rsidRPr="008F62F4">
        <w:rPr>
          <w:rFonts w:ascii="Calibri" w:eastAsia="Times New Roman" w:hAnsi="Calibri" w:cs="Times New Roman"/>
          <w:color w:val="000000"/>
          <w:spacing w:val="1"/>
        </w:rPr>
        <w:t>любил...» (по выбору учащихся).</w:t>
      </w:r>
    </w:p>
    <w:p w:rsidR="00F97450" w:rsidRPr="008F62F4" w:rsidRDefault="00F97450" w:rsidP="00F97450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Times New Roman"/>
        </w:rPr>
      </w:pPr>
      <w:r w:rsidRPr="008F62F4">
        <w:rPr>
          <w:rFonts w:ascii="Calibri" w:eastAsia="Times New Roman" w:hAnsi="Calibri" w:cs="Times New Roman"/>
          <w:color w:val="000000"/>
          <w:spacing w:val="1"/>
        </w:rPr>
        <w:t xml:space="preserve">Евгений Онегин (отрывок по выбору учащихся, например </w:t>
      </w:r>
      <w:r w:rsidRPr="008F62F4">
        <w:rPr>
          <w:rFonts w:ascii="Calibri" w:eastAsia="Times New Roman" w:hAnsi="Calibri" w:cs="Times New Roman"/>
          <w:color w:val="000000"/>
          <w:spacing w:val="-2"/>
        </w:rPr>
        <w:t>«Письмо Татьяны», «Письмо Онегина»).</w:t>
      </w:r>
    </w:p>
    <w:p w:rsidR="00F97450" w:rsidRPr="008F62F4" w:rsidRDefault="00F97450" w:rsidP="00F97450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color w:val="000000"/>
          <w:spacing w:val="2"/>
        </w:rPr>
        <w:t>М. Ю. Лермонто</w:t>
      </w:r>
      <w:r w:rsidRPr="008F62F4">
        <w:rPr>
          <w:rFonts w:ascii="Calibri" w:eastAsia="Times New Roman" w:hAnsi="Calibri" w:cs="Times New Roman"/>
          <w:color w:val="000000"/>
          <w:spacing w:val="2"/>
        </w:rPr>
        <w:t>в. Смерть Поэта. «И скучно и грустно». Родина. Пророк. Молитва (по выбору учащихся).</w:t>
      </w:r>
    </w:p>
    <w:p w:rsidR="00F97450" w:rsidRPr="008F62F4" w:rsidRDefault="00F97450" w:rsidP="00F97450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Times New Roman"/>
        </w:rPr>
      </w:pPr>
      <w:r w:rsidRPr="008F62F4">
        <w:rPr>
          <w:rFonts w:ascii="Calibri" w:eastAsia="Times New Roman" w:hAnsi="Calibri" w:cs="Times New Roman"/>
          <w:color w:val="000000"/>
          <w:spacing w:val="2"/>
        </w:rPr>
        <w:t>А. Блок. «Ветер принес издалека...». «О, весна без кон</w:t>
      </w:r>
      <w:r w:rsidRPr="008F62F4">
        <w:rPr>
          <w:rFonts w:ascii="Calibri" w:eastAsia="Times New Roman" w:hAnsi="Calibri" w:cs="Times New Roman"/>
          <w:color w:val="000000"/>
          <w:spacing w:val="3"/>
        </w:rPr>
        <w:t>ца и без краю...», «О, я хочу безумно жить...» (на выбор).</w:t>
      </w:r>
    </w:p>
    <w:p w:rsidR="00F97450" w:rsidRPr="008F62F4" w:rsidRDefault="00F97450" w:rsidP="00F97450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Times New Roman"/>
        </w:rPr>
      </w:pPr>
      <w:r w:rsidRPr="008F62F4">
        <w:rPr>
          <w:rFonts w:ascii="Calibri" w:eastAsia="Times New Roman" w:hAnsi="Calibri" w:cs="Times New Roman"/>
          <w:color w:val="000000"/>
          <w:spacing w:val="1"/>
        </w:rPr>
        <w:t xml:space="preserve">С. А. Есенин. «Край ты мой заброшенный...». «Не жалею, </w:t>
      </w:r>
      <w:r w:rsidRPr="008F62F4">
        <w:rPr>
          <w:rFonts w:ascii="Calibri" w:eastAsia="Times New Roman" w:hAnsi="Calibri" w:cs="Times New Roman"/>
          <w:color w:val="000000"/>
          <w:spacing w:val="-1"/>
        </w:rPr>
        <w:t>не зову, не плачу...». «Разбуди меня завтра рано...». «Отгово</w:t>
      </w:r>
      <w:r w:rsidRPr="008F62F4">
        <w:rPr>
          <w:rFonts w:ascii="Calibri" w:eastAsia="Times New Roman" w:hAnsi="Calibri" w:cs="Times New Roman"/>
          <w:color w:val="000000"/>
          <w:spacing w:val="-1"/>
        </w:rPr>
        <w:softHyphen/>
      </w:r>
      <w:r w:rsidRPr="008F62F4">
        <w:rPr>
          <w:rFonts w:ascii="Calibri" w:eastAsia="Times New Roman" w:hAnsi="Calibri" w:cs="Times New Roman"/>
          <w:color w:val="000000"/>
          <w:spacing w:val="2"/>
        </w:rPr>
        <w:t>рила роща золотая...» (по выбору учащихся).</w:t>
      </w:r>
    </w:p>
    <w:p w:rsidR="00F97450" w:rsidRPr="008F62F4" w:rsidRDefault="00F97450" w:rsidP="00F97450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58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alibri" w:eastAsia="Times New Roman" w:hAnsi="Calibri" w:cs="Times New Roman"/>
        </w:rPr>
      </w:pPr>
      <w:r w:rsidRPr="008F62F4">
        <w:rPr>
          <w:rFonts w:ascii="Calibri" w:eastAsia="Times New Roman" w:hAnsi="Calibri" w:cs="Times New Roman"/>
          <w:color w:val="000000"/>
          <w:spacing w:val="-13"/>
        </w:rPr>
        <w:t>B.</w:t>
      </w:r>
      <w:r w:rsidRPr="008F62F4">
        <w:rPr>
          <w:rFonts w:ascii="Calibri" w:eastAsia="Times New Roman" w:hAnsi="Calibri" w:cs="Times New Roman"/>
          <w:color w:val="000000"/>
        </w:rPr>
        <w:tab/>
      </w:r>
      <w:r w:rsidRPr="008F62F4">
        <w:rPr>
          <w:rFonts w:ascii="Calibri" w:eastAsia="Times New Roman" w:hAnsi="Calibri" w:cs="Times New Roman"/>
          <w:color w:val="000000"/>
          <w:spacing w:val="13"/>
        </w:rPr>
        <w:t>В. Маяковский. Люблю (отрывок).</w:t>
      </w:r>
    </w:p>
    <w:p w:rsidR="00F97450" w:rsidRPr="008F62F4" w:rsidRDefault="00F97450" w:rsidP="00F97450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Times New Roman"/>
        </w:rPr>
      </w:pPr>
      <w:r w:rsidRPr="008F62F4">
        <w:rPr>
          <w:rFonts w:ascii="Calibri" w:eastAsia="Times New Roman" w:hAnsi="Calibri" w:cs="Times New Roman"/>
          <w:color w:val="000000"/>
          <w:spacing w:val="6"/>
        </w:rPr>
        <w:lastRenderedPageBreak/>
        <w:t xml:space="preserve">М. И. Цветаева. «Идешь, на меня </w:t>
      </w:r>
      <w:proofErr w:type="gramStart"/>
      <w:r w:rsidRPr="008F62F4">
        <w:rPr>
          <w:rFonts w:ascii="Calibri" w:eastAsia="Times New Roman" w:hAnsi="Calibri" w:cs="Times New Roman"/>
          <w:color w:val="000000"/>
          <w:spacing w:val="6"/>
        </w:rPr>
        <w:t>похожий</w:t>
      </w:r>
      <w:proofErr w:type="gramEnd"/>
      <w:r w:rsidRPr="008F62F4">
        <w:rPr>
          <w:rFonts w:ascii="Calibri" w:eastAsia="Times New Roman" w:hAnsi="Calibri" w:cs="Times New Roman"/>
          <w:color w:val="000000"/>
          <w:spacing w:val="6"/>
        </w:rPr>
        <w:t xml:space="preserve">...». «Мне </w:t>
      </w:r>
      <w:r w:rsidRPr="008F62F4">
        <w:rPr>
          <w:rFonts w:ascii="Calibri" w:eastAsia="Times New Roman" w:hAnsi="Calibri" w:cs="Times New Roman"/>
          <w:color w:val="000000"/>
          <w:spacing w:val="4"/>
        </w:rPr>
        <w:t xml:space="preserve">нравится, что вы больны не мной...». Стихи о Москве. Стихи </w:t>
      </w:r>
      <w:r w:rsidRPr="008F62F4">
        <w:rPr>
          <w:rFonts w:ascii="Calibri" w:eastAsia="Times New Roman" w:hAnsi="Calibri" w:cs="Times New Roman"/>
          <w:color w:val="000000"/>
        </w:rPr>
        <w:t>к Блоку. Из циклов «Ахматовой», «Родина» (по выбору уча</w:t>
      </w:r>
      <w:r w:rsidRPr="008F62F4">
        <w:rPr>
          <w:rFonts w:ascii="Calibri" w:eastAsia="Times New Roman" w:hAnsi="Calibri" w:cs="Times New Roman"/>
          <w:color w:val="000000"/>
        </w:rPr>
        <w:softHyphen/>
      </w:r>
      <w:r w:rsidRPr="008F62F4">
        <w:rPr>
          <w:rFonts w:ascii="Calibri" w:eastAsia="Times New Roman" w:hAnsi="Calibri" w:cs="Times New Roman"/>
          <w:color w:val="000000"/>
          <w:spacing w:val="-3"/>
        </w:rPr>
        <w:t>щихся).</w:t>
      </w:r>
    </w:p>
    <w:p w:rsidR="00F97450" w:rsidRPr="008F62F4" w:rsidRDefault="00F97450" w:rsidP="00F97450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Times New Roman"/>
        </w:rPr>
      </w:pPr>
      <w:r w:rsidRPr="008F62F4">
        <w:rPr>
          <w:rFonts w:ascii="Calibri" w:eastAsia="Times New Roman" w:hAnsi="Calibri" w:cs="Times New Roman"/>
          <w:color w:val="000000"/>
          <w:spacing w:val="12"/>
        </w:rPr>
        <w:t xml:space="preserve">Н.А.Заболоцкий. «Я не ищу гармонии в природе...». </w:t>
      </w:r>
      <w:r w:rsidRPr="008F62F4">
        <w:rPr>
          <w:rFonts w:ascii="Calibri" w:eastAsia="Times New Roman" w:hAnsi="Calibri" w:cs="Times New Roman"/>
          <w:color w:val="000000"/>
          <w:spacing w:val="2"/>
        </w:rPr>
        <w:t>«Где-то в поле возле Магадана...». О красоте человеческих лиц. Можжевеловый куст. Завещание (по выбору).</w:t>
      </w:r>
    </w:p>
    <w:p w:rsidR="00F97450" w:rsidRPr="008F62F4" w:rsidRDefault="00F97450" w:rsidP="00F97450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Times New Roman"/>
        </w:rPr>
      </w:pPr>
      <w:r w:rsidRPr="008F62F4">
        <w:rPr>
          <w:rFonts w:ascii="Calibri" w:eastAsia="Times New Roman" w:hAnsi="Calibri" w:cs="Times New Roman"/>
          <w:color w:val="000000"/>
          <w:spacing w:val="5"/>
        </w:rPr>
        <w:t>А. А. Ахматова. Сероглазый король. Молитва. «Не с те</w:t>
      </w:r>
      <w:r w:rsidRPr="008F62F4">
        <w:rPr>
          <w:rFonts w:ascii="Calibri" w:eastAsia="Times New Roman" w:hAnsi="Calibri" w:cs="Times New Roman"/>
          <w:color w:val="000000"/>
          <w:spacing w:val="5"/>
        </w:rPr>
        <w:softHyphen/>
      </w:r>
      <w:r w:rsidRPr="008F62F4">
        <w:rPr>
          <w:rFonts w:ascii="Calibri" w:eastAsia="Times New Roman" w:hAnsi="Calibri" w:cs="Times New Roman"/>
          <w:color w:val="000000"/>
          <w:spacing w:val="-2"/>
        </w:rPr>
        <w:t xml:space="preserve">ми я, кто бросил землю...». «Что ты бродишь неприкаянный...». </w:t>
      </w:r>
      <w:r w:rsidRPr="008F62F4">
        <w:rPr>
          <w:rFonts w:ascii="Calibri" w:eastAsia="Times New Roman" w:hAnsi="Calibri" w:cs="Times New Roman"/>
          <w:color w:val="000000"/>
          <w:spacing w:val="2"/>
        </w:rPr>
        <w:t>Муза. «И упало каменное слово...» (по выбору).</w:t>
      </w:r>
    </w:p>
    <w:p w:rsidR="00F97450" w:rsidRPr="0061349E" w:rsidRDefault="00F97450" w:rsidP="00F97450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Times New Roman"/>
        </w:rPr>
      </w:pPr>
      <w:r w:rsidRPr="008F62F4">
        <w:rPr>
          <w:rFonts w:ascii="Calibri" w:eastAsia="Times New Roman" w:hAnsi="Calibri" w:cs="Times New Roman"/>
          <w:color w:val="000000"/>
          <w:spacing w:val="11"/>
        </w:rPr>
        <w:t xml:space="preserve">А.Т.Твардовский. Весенние строчки. «Я убит </w:t>
      </w:r>
      <w:proofErr w:type="gramStart"/>
      <w:r w:rsidRPr="008F62F4">
        <w:rPr>
          <w:rFonts w:ascii="Calibri" w:eastAsia="Times New Roman" w:hAnsi="Calibri" w:cs="Times New Roman"/>
          <w:color w:val="000000"/>
          <w:spacing w:val="11"/>
        </w:rPr>
        <w:t>подо</w:t>
      </w:r>
      <w:proofErr w:type="gramEnd"/>
      <w:r w:rsidRPr="008F62F4">
        <w:rPr>
          <w:rFonts w:ascii="Calibri" w:eastAsia="Times New Roman" w:hAnsi="Calibri" w:cs="Times New Roman"/>
          <w:color w:val="000000"/>
          <w:spacing w:val="11"/>
        </w:rPr>
        <w:t xml:space="preserve"> </w:t>
      </w:r>
      <w:r w:rsidRPr="008F62F4">
        <w:rPr>
          <w:rFonts w:ascii="Calibri" w:eastAsia="Times New Roman" w:hAnsi="Calibri" w:cs="Times New Roman"/>
          <w:color w:val="000000"/>
        </w:rPr>
        <w:t>Ржевом...» (отрывок).</w:t>
      </w:r>
    </w:p>
    <w:p w:rsidR="0061349E" w:rsidRPr="008F62F4" w:rsidRDefault="0061349E" w:rsidP="00F97450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Times New Roman"/>
        </w:rPr>
      </w:pPr>
    </w:p>
    <w:p w:rsidR="00F97450" w:rsidRPr="008F62F4" w:rsidRDefault="00F97450" w:rsidP="00F97450">
      <w:pPr>
        <w:shd w:val="clear" w:color="auto" w:fill="FFFFFF"/>
        <w:jc w:val="center"/>
        <w:rPr>
          <w:rFonts w:ascii="Calibri" w:eastAsia="Times New Roman" w:hAnsi="Calibri" w:cs="Times New Roman"/>
          <w:b/>
          <w:color w:val="000000"/>
          <w:spacing w:val="-1"/>
        </w:rPr>
      </w:pPr>
      <w:r w:rsidRPr="008F62F4">
        <w:rPr>
          <w:rFonts w:ascii="Calibri" w:eastAsia="Times New Roman" w:hAnsi="Calibri" w:cs="Times New Roman"/>
          <w:b/>
          <w:color w:val="000000"/>
          <w:spacing w:val="-1"/>
        </w:rPr>
        <w:t>Произведения для внеклассного чтения.</w:t>
      </w:r>
    </w:p>
    <w:p w:rsidR="00F97450" w:rsidRPr="008F62F4" w:rsidRDefault="00F97450" w:rsidP="00F9745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color w:val="000000"/>
          <w:spacing w:val="-9"/>
        </w:rPr>
        <w:t xml:space="preserve">       </w:t>
      </w:r>
      <w:r w:rsidRPr="008F62F4">
        <w:rPr>
          <w:rFonts w:ascii="Calibri" w:eastAsia="Times New Roman" w:hAnsi="Calibri" w:cs="Times New Roman"/>
          <w:color w:val="000000"/>
          <w:spacing w:val="-9"/>
        </w:rPr>
        <w:t>Повесть временных лет.</w:t>
      </w:r>
    </w:p>
    <w:p w:rsidR="00F97450" w:rsidRPr="008F62F4" w:rsidRDefault="00F97450" w:rsidP="00F9745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color w:val="000000"/>
          <w:spacing w:val="-10"/>
        </w:rPr>
        <w:t xml:space="preserve">        </w:t>
      </w:r>
      <w:r w:rsidRPr="008F62F4">
        <w:rPr>
          <w:rFonts w:ascii="Calibri" w:eastAsia="Times New Roman" w:hAnsi="Calibri" w:cs="Times New Roman"/>
          <w:color w:val="000000"/>
          <w:spacing w:val="-10"/>
        </w:rPr>
        <w:t xml:space="preserve">Д. И. Ф </w:t>
      </w:r>
      <w:proofErr w:type="gramStart"/>
      <w:r w:rsidRPr="008F62F4">
        <w:rPr>
          <w:rFonts w:ascii="Calibri" w:eastAsia="Times New Roman" w:hAnsi="Calibri" w:cs="Times New Roman"/>
          <w:color w:val="000000"/>
          <w:spacing w:val="-10"/>
        </w:rPr>
        <w:t>о</w:t>
      </w:r>
      <w:proofErr w:type="gramEnd"/>
      <w:r w:rsidRPr="008F62F4">
        <w:rPr>
          <w:rFonts w:ascii="Calibri" w:eastAsia="Times New Roman" w:hAnsi="Calibri" w:cs="Times New Roman"/>
          <w:color w:val="000000"/>
          <w:spacing w:val="-10"/>
        </w:rPr>
        <w:t xml:space="preserve"> н в и з и н. Бригадир.</w:t>
      </w:r>
    </w:p>
    <w:p w:rsidR="00F97450" w:rsidRPr="008F62F4" w:rsidRDefault="00F97450" w:rsidP="00F9745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color w:val="000000"/>
          <w:spacing w:val="7"/>
        </w:rPr>
        <w:t xml:space="preserve">      </w:t>
      </w:r>
      <w:r w:rsidRPr="008F62F4">
        <w:rPr>
          <w:rFonts w:ascii="Calibri" w:eastAsia="Times New Roman" w:hAnsi="Calibri" w:cs="Times New Roman"/>
          <w:color w:val="000000"/>
          <w:spacing w:val="7"/>
        </w:rPr>
        <w:t xml:space="preserve">Стихотворения М.В.Ломоносова, Г. Р. Державина, </w:t>
      </w:r>
      <w:r w:rsidRPr="008F62F4">
        <w:rPr>
          <w:rFonts w:ascii="Calibri" w:eastAsia="Times New Roman" w:hAnsi="Calibri" w:cs="Times New Roman"/>
          <w:color w:val="000000"/>
          <w:spacing w:val="16"/>
        </w:rPr>
        <w:t xml:space="preserve">В. А. Жуковского, К. Ф. Рылеева, К.Н.Батюшкова, </w:t>
      </w:r>
      <w:r w:rsidRPr="008F62F4">
        <w:rPr>
          <w:rFonts w:ascii="Calibri" w:eastAsia="Times New Roman" w:hAnsi="Calibri" w:cs="Times New Roman"/>
          <w:color w:val="000000"/>
          <w:spacing w:val="12"/>
        </w:rPr>
        <w:t>Е. А. Баратынского.</w:t>
      </w:r>
    </w:p>
    <w:p w:rsidR="00F97450" w:rsidRPr="008F62F4" w:rsidRDefault="00F97450" w:rsidP="00F9745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color w:val="000000"/>
          <w:spacing w:val="-4"/>
        </w:rPr>
        <w:t xml:space="preserve">       </w:t>
      </w:r>
      <w:r w:rsidRPr="008F62F4">
        <w:rPr>
          <w:rFonts w:ascii="Calibri" w:eastAsia="Times New Roman" w:hAnsi="Calibri" w:cs="Times New Roman"/>
          <w:color w:val="000000"/>
          <w:spacing w:val="-4"/>
        </w:rPr>
        <w:t>А. Н. Радищев. Путешествие из Петербурга в Москву.</w:t>
      </w:r>
    </w:p>
    <w:p w:rsidR="00F97450" w:rsidRPr="008F62F4" w:rsidRDefault="00F97450" w:rsidP="00F9745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color w:val="000000"/>
          <w:spacing w:val="-2"/>
        </w:rPr>
        <w:t xml:space="preserve">       </w:t>
      </w:r>
      <w:r w:rsidRPr="008F62F4">
        <w:rPr>
          <w:rFonts w:ascii="Calibri" w:eastAsia="Times New Roman" w:hAnsi="Calibri" w:cs="Times New Roman"/>
          <w:color w:val="000000"/>
          <w:spacing w:val="-2"/>
        </w:rPr>
        <w:t>Н. М. Карамзин. История государства Российского.</w:t>
      </w:r>
    </w:p>
    <w:p w:rsidR="00F97450" w:rsidRPr="008F62F4" w:rsidRDefault="00F97450" w:rsidP="00F9745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color w:val="000000"/>
          <w:spacing w:val="-12"/>
        </w:rPr>
        <w:t xml:space="preserve">        </w:t>
      </w:r>
      <w:r w:rsidRPr="008F62F4">
        <w:rPr>
          <w:rFonts w:ascii="Calibri" w:eastAsia="Times New Roman" w:hAnsi="Calibri" w:cs="Times New Roman"/>
          <w:color w:val="000000"/>
          <w:spacing w:val="-12"/>
        </w:rPr>
        <w:t xml:space="preserve">А. С. </w:t>
      </w:r>
      <w:proofErr w:type="gramStart"/>
      <w:r w:rsidRPr="008F62F4">
        <w:rPr>
          <w:rFonts w:ascii="Calibri" w:eastAsia="Times New Roman" w:hAnsi="Calibri" w:cs="Times New Roman"/>
          <w:color w:val="000000"/>
          <w:spacing w:val="-12"/>
        </w:rPr>
        <w:t>П</w:t>
      </w:r>
      <w:proofErr w:type="gramEnd"/>
      <w:r w:rsidRPr="008F62F4">
        <w:rPr>
          <w:rFonts w:ascii="Calibri" w:eastAsia="Times New Roman" w:hAnsi="Calibri" w:cs="Times New Roman"/>
          <w:color w:val="000000"/>
          <w:spacing w:val="-12"/>
        </w:rPr>
        <w:t xml:space="preserve"> у ш к и н. Стихотворения. Борис Годунов. Маленькие </w:t>
      </w:r>
      <w:r w:rsidRPr="008F62F4">
        <w:rPr>
          <w:rFonts w:ascii="Calibri" w:eastAsia="Times New Roman" w:hAnsi="Calibri" w:cs="Times New Roman"/>
          <w:color w:val="000000"/>
          <w:spacing w:val="-10"/>
        </w:rPr>
        <w:t>трагедии.</w:t>
      </w:r>
    </w:p>
    <w:p w:rsidR="00F97450" w:rsidRPr="008F62F4" w:rsidRDefault="00F97450" w:rsidP="00F9745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color w:val="000000"/>
        </w:rPr>
        <w:t xml:space="preserve">      </w:t>
      </w:r>
      <w:r w:rsidRPr="008F62F4">
        <w:rPr>
          <w:rFonts w:ascii="Calibri" w:eastAsia="Times New Roman" w:hAnsi="Calibri" w:cs="Times New Roman"/>
          <w:color w:val="000000"/>
        </w:rPr>
        <w:t>М. Ю. Лермонтов. Стихотворения.</w:t>
      </w:r>
    </w:p>
    <w:p w:rsidR="00F97450" w:rsidRPr="008F62F4" w:rsidRDefault="00F97450" w:rsidP="00F9745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color w:val="000000"/>
          <w:spacing w:val="-3"/>
        </w:rPr>
        <w:t xml:space="preserve">       </w:t>
      </w:r>
      <w:r w:rsidRPr="008F62F4">
        <w:rPr>
          <w:rFonts w:ascii="Calibri" w:eastAsia="Times New Roman" w:hAnsi="Calibri" w:cs="Times New Roman"/>
          <w:color w:val="000000"/>
          <w:spacing w:val="-3"/>
        </w:rPr>
        <w:t>Н. В. Гоголь. Петербургские повести.</w:t>
      </w:r>
    </w:p>
    <w:p w:rsidR="00F97450" w:rsidRPr="008F62F4" w:rsidRDefault="00F97450" w:rsidP="00F9745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color w:val="000000"/>
          <w:spacing w:val="6"/>
        </w:rPr>
        <w:t xml:space="preserve">       </w:t>
      </w:r>
      <w:r w:rsidRPr="008F62F4">
        <w:rPr>
          <w:rFonts w:ascii="Calibri" w:eastAsia="Times New Roman" w:hAnsi="Calibri" w:cs="Times New Roman"/>
          <w:color w:val="000000"/>
          <w:spacing w:val="6"/>
        </w:rPr>
        <w:t>А. Н. Островский. Пьесы.</w:t>
      </w:r>
    </w:p>
    <w:p w:rsidR="00F97450" w:rsidRPr="008F62F4" w:rsidRDefault="00F97450" w:rsidP="00F9745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Times New Roman"/>
        </w:rPr>
      </w:pPr>
      <w:r w:rsidRPr="008F62F4">
        <w:rPr>
          <w:rFonts w:ascii="Calibri" w:eastAsia="Times New Roman" w:hAnsi="Calibri" w:cs="Times New Roman"/>
          <w:color w:val="000000"/>
          <w:spacing w:val="-5"/>
        </w:rPr>
        <w:t>Стихотворения Н. А. Некрасова, Ф. И.Тютчева, А. А.Фе</w:t>
      </w:r>
      <w:r w:rsidRPr="008F62F4">
        <w:rPr>
          <w:rFonts w:ascii="Calibri" w:eastAsia="Times New Roman" w:hAnsi="Calibri" w:cs="Times New Roman"/>
          <w:color w:val="000000"/>
          <w:spacing w:val="7"/>
        </w:rPr>
        <w:t>та, А. Н. Майкова, Я. П. Полонского.</w:t>
      </w:r>
    </w:p>
    <w:p w:rsidR="00F97450" w:rsidRPr="008F62F4" w:rsidRDefault="00F97450" w:rsidP="00F9745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alibri" w:eastAsia="Times New Roman" w:hAnsi="Calibri" w:cs="Times New Roman"/>
        </w:rPr>
      </w:pPr>
      <w:r w:rsidRPr="008F62F4">
        <w:rPr>
          <w:rFonts w:ascii="Calibri" w:eastAsia="Times New Roman" w:hAnsi="Calibri" w:cs="Times New Roman"/>
          <w:color w:val="000000"/>
          <w:spacing w:val="-4"/>
        </w:rPr>
        <w:t>И. С. Тургенев. Первая любовь. Стихотворения.</w:t>
      </w:r>
    </w:p>
    <w:p w:rsidR="00F97450" w:rsidRPr="008F62F4" w:rsidRDefault="00F97450" w:rsidP="00F9745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alibri" w:eastAsia="Times New Roman" w:hAnsi="Calibri" w:cs="Times New Roman"/>
        </w:rPr>
      </w:pPr>
      <w:r w:rsidRPr="008F62F4">
        <w:rPr>
          <w:rFonts w:ascii="Calibri" w:eastAsia="Times New Roman" w:hAnsi="Calibri" w:cs="Times New Roman"/>
          <w:color w:val="000000"/>
          <w:spacing w:val="-2"/>
        </w:rPr>
        <w:t>Л. Н. Толстой. Отрочество. Юность.</w:t>
      </w:r>
    </w:p>
    <w:p w:rsidR="00F97450" w:rsidRPr="008F62F4" w:rsidRDefault="00F97450" w:rsidP="00F9745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alibri" w:eastAsia="Times New Roman" w:hAnsi="Calibri" w:cs="Times New Roman"/>
        </w:rPr>
      </w:pPr>
      <w:r w:rsidRPr="008F62F4">
        <w:rPr>
          <w:rFonts w:ascii="Calibri" w:eastAsia="Times New Roman" w:hAnsi="Calibri" w:cs="Times New Roman"/>
          <w:color w:val="000000"/>
          <w:spacing w:val="8"/>
        </w:rPr>
        <w:t>Ф. М.Достоевский. Белые ночи.</w:t>
      </w:r>
    </w:p>
    <w:p w:rsidR="00F97450" w:rsidRPr="008F62F4" w:rsidRDefault="00F97450" w:rsidP="00F9745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alibri" w:eastAsia="Times New Roman" w:hAnsi="Calibri" w:cs="Times New Roman"/>
        </w:rPr>
      </w:pPr>
      <w:r w:rsidRPr="008F62F4">
        <w:rPr>
          <w:rFonts w:ascii="Calibri" w:eastAsia="Times New Roman" w:hAnsi="Calibri" w:cs="Times New Roman"/>
          <w:color w:val="000000"/>
          <w:spacing w:val="-4"/>
        </w:rPr>
        <w:t>А. П. Чехов. Рассказы. Водевили.</w:t>
      </w:r>
    </w:p>
    <w:p w:rsidR="00F97450" w:rsidRPr="008F62F4" w:rsidRDefault="00F97450" w:rsidP="00F9745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alibri" w:eastAsia="Times New Roman" w:hAnsi="Calibri" w:cs="Times New Roman"/>
        </w:rPr>
      </w:pPr>
      <w:r w:rsidRPr="008F62F4">
        <w:rPr>
          <w:rFonts w:ascii="Calibri" w:eastAsia="Times New Roman" w:hAnsi="Calibri" w:cs="Times New Roman"/>
          <w:color w:val="000000"/>
          <w:spacing w:val="-9"/>
        </w:rPr>
        <w:t>И. А. Бунин. Рассказы. Стихотворения. Жизнь Арсеньева.</w:t>
      </w:r>
    </w:p>
    <w:p w:rsidR="00F97450" w:rsidRPr="008F62F4" w:rsidRDefault="00F97450" w:rsidP="00F9745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alibri" w:eastAsia="Times New Roman" w:hAnsi="Calibri" w:cs="Times New Roman"/>
        </w:rPr>
      </w:pPr>
      <w:r w:rsidRPr="008F62F4">
        <w:rPr>
          <w:rFonts w:ascii="Calibri" w:eastAsia="Times New Roman" w:hAnsi="Calibri" w:cs="Times New Roman"/>
          <w:color w:val="000000"/>
          <w:spacing w:val="-10"/>
        </w:rPr>
        <w:t xml:space="preserve">М. Го </w:t>
      </w:r>
      <w:proofErr w:type="gramStart"/>
      <w:r w:rsidRPr="008F62F4">
        <w:rPr>
          <w:rFonts w:ascii="Calibri" w:eastAsia="Times New Roman" w:hAnsi="Calibri" w:cs="Times New Roman"/>
          <w:color w:val="000000"/>
          <w:spacing w:val="-10"/>
        </w:rPr>
        <w:t>р</w:t>
      </w:r>
      <w:proofErr w:type="gramEnd"/>
      <w:r w:rsidRPr="008F62F4">
        <w:rPr>
          <w:rFonts w:ascii="Calibri" w:eastAsia="Times New Roman" w:hAnsi="Calibri" w:cs="Times New Roman"/>
          <w:color w:val="000000"/>
          <w:spacing w:val="-10"/>
        </w:rPr>
        <w:t xml:space="preserve"> ь к и й. Мои университеты.</w:t>
      </w:r>
    </w:p>
    <w:p w:rsidR="00F97450" w:rsidRPr="008F62F4" w:rsidRDefault="00F97450" w:rsidP="00F9745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Times New Roman"/>
        </w:rPr>
      </w:pPr>
      <w:r w:rsidRPr="008F62F4">
        <w:rPr>
          <w:rFonts w:ascii="Calibri" w:eastAsia="Times New Roman" w:hAnsi="Calibri" w:cs="Times New Roman"/>
          <w:color w:val="000000"/>
          <w:spacing w:val="2"/>
        </w:rPr>
        <w:t>Стихотворения А. А. Блока, С. А. Есенина, В.В.Мая</w:t>
      </w:r>
      <w:r w:rsidRPr="008F62F4">
        <w:rPr>
          <w:rFonts w:ascii="Calibri" w:eastAsia="Times New Roman" w:hAnsi="Calibri" w:cs="Times New Roman"/>
          <w:color w:val="000000"/>
          <w:spacing w:val="2"/>
        </w:rPr>
        <w:softHyphen/>
      </w:r>
      <w:r w:rsidRPr="008F62F4">
        <w:rPr>
          <w:rFonts w:ascii="Calibri" w:eastAsia="Times New Roman" w:hAnsi="Calibri" w:cs="Times New Roman"/>
          <w:color w:val="000000"/>
          <w:spacing w:val="7"/>
        </w:rPr>
        <w:t>ковского, М. И. Цветаевой, А. А. Ахматовой, Н. А. За</w:t>
      </w:r>
      <w:r w:rsidRPr="008F62F4">
        <w:rPr>
          <w:rFonts w:ascii="Calibri" w:eastAsia="Times New Roman" w:hAnsi="Calibri" w:cs="Times New Roman"/>
          <w:color w:val="000000"/>
          <w:spacing w:val="7"/>
        </w:rPr>
        <w:softHyphen/>
      </w:r>
      <w:r w:rsidRPr="008F62F4">
        <w:rPr>
          <w:rFonts w:ascii="Calibri" w:eastAsia="Times New Roman" w:hAnsi="Calibri" w:cs="Times New Roman"/>
          <w:color w:val="000000"/>
          <w:spacing w:val="8"/>
        </w:rPr>
        <w:t xml:space="preserve">болоцкого, А. </w:t>
      </w:r>
      <w:r w:rsidRPr="008F62F4">
        <w:rPr>
          <w:rFonts w:ascii="Calibri" w:eastAsia="Times New Roman" w:hAnsi="Calibri" w:cs="Times New Roman"/>
          <w:color w:val="000000"/>
          <w:spacing w:val="8"/>
          <w:lang w:val="en-US"/>
        </w:rPr>
        <w:t>I</w:t>
      </w:r>
      <w:r>
        <w:rPr>
          <w:rFonts w:ascii="Calibri" w:eastAsia="Times New Roman" w:hAnsi="Calibri" w:cs="Times New Roman"/>
          <w:color w:val="000000"/>
          <w:spacing w:val="8"/>
        </w:rPr>
        <w:t xml:space="preserve"> Твардовского, Н. М.</w:t>
      </w:r>
      <w:r w:rsidRPr="008F62F4">
        <w:rPr>
          <w:rFonts w:ascii="Calibri" w:eastAsia="Times New Roman" w:hAnsi="Calibri" w:cs="Times New Roman"/>
          <w:color w:val="000000"/>
          <w:spacing w:val="8"/>
        </w:rPr>
        <w:t>Рубцова, ЕА. Ев</w:t>
      </w:r>
      <w:r w:rsidRPr="008F62F4">
        <w:rPr>
          <w:rFonts w:ascii="Calibri" w:eastAsia="Times New Roman" w:hAnsi="Calibri" w:cs="Times New Roman"/>
          <w:bCs/>
          <w:color w:val="000000"/>
          <w:spacing w:val="-4"/>
        </w:rPr>
        <w:t>тушенко, А.А. Вознесенского, Б.А. Слуцкого, И.А Брод</w:t>
      </w:r>
      <w:r w:rsidRPr="008F62F4">
        <w:rPr>
          <w:rFonts w:ascii="Calibri" w:eastAsia="Times New Roman" w:hAnsi="Calibri" w:cs="Times New Roman"/>
          <w:bCs/>
          <w:color w:val="000000"/>
          <w:spacing w:val="-4"/>
        </w:rPr>
        <w:softHyphen/>
      </w:r>
      <w:r w:rsidRPr="008F62F4">
        <w:rPr>
          <w:rFonts w:ascii="Calibri" w:eastAsia="Times New Roman" w:hAnsi="Calibri" w:cs="Times New Roman"/>
          <w:bCs/>
          <w:color w:val="000000"/>
          <w:spacing w:val="7"/>
        </w:rPr>
        <w:t xml:space="preserve">ского и </w:t>
      </w:r>
      <w:r w:rsidRPr="008F62F4">
        <w:rPr>
          <w:rFonts w:ascii="Calibri" w:eastAsia="Times New Roman" w:hAnsi="Calibri" w:cs="Times New Roman"/>
          <w:color w:val="000000"/>
          <w:spacing w:val="7"/>
        </w:rPr>
        <w:t>др.</w:t>
      </w:r>
    </w:p>
    <w:p w:rsidR="00F97450" w:rsidRPr="008F62F4" w:rsidRDefault="00F97450" w:rsidP="00F9745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alibri" w:eastAsia="Times New Roman" w:hAnsi="Calibri" w:cs="Times New Roman"/>
        </w:rPr>
      </w:pPr>
      <w:r w:rsidRPr="008F62F4">
        <w:rPr>
          <w:rFonts w:ascii="Calibri" w:eastAsia="Times New Roman" w:hAnsi="Calibri" w:cs="Times New Roman"/>
          <w:bCs/>
          <w:color w:val="000000"/>
          <w:spacing w:val="1"/>
        </w:rPr>
        <w:t xml:space="preserve">М. А. </w:t>
      </w:r>
      <w:r w:rsidRPr="008F62F4">
        <w:rPr>
          <w:rFonts w:ascii="Calibri" w:eastAsia="Times New Roman" w:hAnsi="Calibri" w:cs="Times New Roman"/>
          <w:color w:val="000000"/>
          <w:spacing w:val="1"/>
        </w:rPr>
        <w:t>Булгаков. Рассказы.</w:t>
      </w:r>
    </w:p>
    <w:p w:rsidR="00F97450" w:rsidRPr="008F62F4" w:rsidRDefault="00F97450" w:rsidP="00F9745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Times New Roman"/>
        </w:rPr>
      </w:pPr>
      <w:r w:rsidRPr="008F62F4">
        <w:rPr>
          <w:rFonts w:ascii="Calibri" w:eastAsia="Times New Roman" w:hAnsi="Calibri" w:cs="Times New Roman"/>
          <w:color w:val="000000"/>
          <w:spacing w:val="5"/>
        </w:rPr>
        <w:t xml:space="preserve">Повести и рассказы Н.С.Лескова, В. В. Га </w:t>
      </w:r>
      <w:proofErr w:type="gramStart"/>
      <w:r w:rsidRPr="008F62F4">
        <w:rPr>
          <w:rFonts w:ascii="Calibri" w:eastAsia="Times New Roman" w:hAnsi="Calibri" w:cs="Times New Roman"/>
          <w:color w:val="000000"/>
          <w:spacing w:val="5"/>
        </w:rPr>
        <w:t>р</w:t>
      </w:r>
      <w:proofErr w:type="gramEnd"/>
      <w:r w:rsidRPr="008F62F4">
        <w:rPr>
          <w:rFonts w:ascii="Calibri" w:eastAsia="Times New Roman" w:hAnsi="Calibri" w:cs="Times New Roman"/>
          <w:color w:val="000000"/>
          <w:spacing w:val="5"/>
        </w:rPr>
        <w:t xml:space="preserve"> шин а, </w:t>
      </w:r>
      <w:r w:rsidRPr="008F62F4">
        <w:rPr>
          <w:rFonts w:ascii="Calibri" w:eastAsia="Times New Roman" w:hAnsi="Calibri" w:cs="Times New Roman"/>
          <w:color w:val="000000"/>
          <w:spacing w:val="19"/>
        </w:rPr>
        <w:t xml:space="preserve">Г.И.Успенского, М.А.Шолохова, Ю.В.Трифонова, </w:t>
      </w:r>
      <w:r w:rsidRPr="008F62F4">
        <w:rPr>
          <w:rFonts w:ascii="Calibri" w:eastAsia="Times New Roman" w:hAnsi="Calibri" w:cs="Times New Roman"/>
          <w:color w:val="000000"/>
          <w:spacing w:val="11"/>
        </w:rPr>
        <w:t>В. П.Астафьева.</w:t>
      </w:r>
    </w:p>
    <w:p w:rsidR="00F97450" w:rsidRPr="008F62F4" w:rsidRDefault="00F97450" w:rsidP="00F9745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Times New Roman"/>
        </w:rPr>
      </w:pPr>
      <w:r w:rsidRPr="008F62F4">
        <w:rPr>
          <w:rFonts w:ascii="Calibri" w:eastAsia="Times New Roman" w:hAnsi="Calibri" w:cs="Times New Roman"/>
          <w:color w:val="000000"/>
          <w:spacing w:val="2"/>
        </w:rPr>
        <w:t>Исторические произведения А.Н.Толстого, Ю.Н.Ты</w:t>
      </w:r>
      <w:r w:rsidRPr="008F62F4">
        <w:rPr>
          <w:rFonts w:ascii="Calibri" w:eastAsia="Times New Roman" w:hAnsi="Calibri" w:cs="Times New Roman"/>
          <w:color w:val="000000"/>
          <w:spacing w:val="2"/>
        </w:rPr>
        <w:softHyphen/>
      </w:r>
      <w:r w:rsidRPr="008F62F4">
        <w:rPr>
          <w:rFonts w:ascii="Calibri" w:eastAsia="Times New Roman" w:hAnsi="Calibri" w:cs="Times New Roman"/>
          <w:color w:val="000000"/>
          <w:spacing w:val="13"/>
        </w:rPr>
        <w:t>нянова, М.Алданова, М. А. Осоргина, К.Г.Паустов</w:t>
      </w:r>
      <w:r w:rsidRPr="008F62F4">
        <w:rPr>
          <w:rFonts w:ascii="Calibri" w:eastAsia="Times New Roman" w:hAnsi="Calibri" w:cs="Times New Roman"/>
          <w:color w:val="000000"/>
          <w:spacing w:val="13"/>
        </w:rPr>
        <w:softHyphen/>
      </w:r>
      <w:r w:rsidRPr="008F62F4">
        <w:rPr>
          <w:rFonts w:ascii="Calibri" w:eastAsia="Times New Roman" w:hAnsi="Calibri" w:cs="Times New Roman"/>
          <w:color w:val="000000"/>
          <w:spacing w:val="15"/>
        </w:rPr>
        <w:t>ского и др.</w:t>
      </w:r>
    </w:p>
    <w:p w:rsidR="00F97450" w:rsidRPr="008F62F4" w:rsidRDefault="00F97450" w:rsidP="00F9745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Times New Roman"/>
        </w:rPr>
      </w:pPr>
      <w:r w:rsidRPr="008F62F4">
        <w:rPr>
          <w:rFonts w:ascii="Calibri" w:eastAsia="Times New Roman" w:hAnsi="Calibri" w:cs="Times New Roman"/>
          <w:color w:val="000000"/>
          <w:spacing w:val="1"/>
        </w:rPr>
        <w:t xml:space="preserve">Сатирические произведения А.Т.Аверченко, Тэффи, </w:t>
      </w:r>
      <w:r w:rsidRPr="008F62F4">
        <w:rPr>
          <w:rFonts w:ascii="Calibri" w:eastAsia="Times New Roman" w:hAnsi="Calibri" w:cs="Times New Roman"/>
          <w:color w:val="000000"/>
          <w:spacing w:val="10"/>
        </w:rPr>
        <w:t>М. М. Зощенко, И. Ильфа и Е. Петрова, Ф. Исканде</w:t>
      </w:r>
      <w:r w:rsidRPr="008F62F4">
        <w:rPr>
          <w:rFonts w:ascii="Calibri" w:eastAsia="Times New Roman" w:hAnsi="Calibri" w:cs="Times New Roman"/>
          <w:color w:val="000000"/>
          <w:spacing w:val="10"/>
        </w:rPr>
        <w:softHyphen/>
      </w:r>
      <w:r w:rsidRPr="008F62F4">
        <w:rPr>
          <w:rFonts w:ascii="Calibri" w:eastAsia="Times New Roman" w:hAnsi="Calibri" w:cs="Times New Roman"/>
          <w:color w:val="000000"/>
          <w:spacing w:val="5"/>
        </w:rPr>
        <w:t>ра и др.</w:t>
      </w:r>
    </w:p>
    <w:p w:rsidR="00F97450" w:rsidRPr="008F62F4" w:rsidRDefault="00F97450" w:rsidP="00F9745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Times New Roman"/>
        </w:rPr>
      </w:pPr>
      <w:r w:rsidRPr="008F62F4">
        <w:rPr>
          <w:rFonts w:ascii="Calibri" w:eastAsia="Times New Roman" w:hAnsi="Calibri" w:cs="Times New Roman"/>
          <w:color w:val="000000"/>
          <w:spacing w:val="-1"/>
        </w:rPr>
        <w:t xml:space="preserve">Научная фантастика А. Р. Беляева, И. А. Ефремова, </w:t>
      </w:r>
      <w:r w:rsidRPr="008F62F4">
        <w:rPr>
          <w:rFonts w:ascii="Calibri" w:eastAsia="Times New Roman" w:hAnsi="Calibri" w:cs="Times New Roman"/>
          <w:color w:val="000000"/>
          <w:spacing w:val="10"/>
        </w:rPr>
        <w:t>братьев Стругацких, К. Булычева и др.</w:t>
      </w:r>
    </w:p>
    <w:p w:rsidR="00F97450" w:rsidRPr="008F62F4" w:rsidRDefault="00F97450" w:rsidP="00F9745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alibri" w:eastAsia="Times New Roman" w:hAnsi="Calibri" w:cs="Times New Roman"/>
        </w:rPr>
      </w:pPr>
      <w:r w:rsidRPr="008F62F4">
        <w:rPr>
          <w:rFonts w:ascii="Calibri" w:eastAsia="Times New Roman" w:hAnsi="Calibri" w:cs="Times New Roman"/>
          <w:color w:val="000000"/>
          <w:spacing w:val="2"/>
        </w:rPr>
        <w:t>Пьесы А. В. Вам лилова, В. С. Розова.</w:t>
      </w:r>
    </w:p>
    <w:p w:rsidR="00F97450" w:rsidRPr="008F62F4" w:rsidRDefault="00F97450" w:rsidP="00F9745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Times New Roman"/>
        </w:rPr>
      </w:pPr>
      <w:r w:rsidRPr="008F62F4">
        <w:rPr>
          <w:rFonts w:ascii="Calibri" w:eastAsia="Times New Roman" w:hAnsi="Calibri" w:cs="Times New Roman"/>
          <w:color w:val="000000"/>
          <w:spacing w:val="-7"/>
        </w:rPr>
        <w:t>Повести о Великой Отечественной войне Г. Я. Баклано</w:t>
      </w:r>
      <w:r w:rsidRPr="008F62F4">
        <w:rPr>
          <w:rFonts w:ascii="Calibri" w:eastAsia="Times New Roman" w:hAnsi="Calibri" w:cs="Times New Roman"/>
          <w:color w:val="000000"/>
          <w:spacing w:val="-7"/>
        </w:rPr>
        <w:softHyphen/>
      </w:r>
      <w:r w:rsidRPr="008F62F4">
        <w:rPr>
          <w:rFonts w:ascii="Calibri" w:eastAsia="Times New Roman" w:hAnsi="Calibri" w:cs="Times New Roman"/>
          <w:color w:val="000000"/>
          <w:spacing w:val="8"/>
        </w:rPr>
        <w:t>ва, Ю. В. Бондарева, В. В. Быкова и др.</w:t>
      </w:r>
    </w:p>
    <w:p w:rsidR="00F97450" w:rsidRPr="0061349E" w:rsidRDefault="00F97450" w:rsidP="0061349E">
      <w:pPr>
        <w:pStyle w:val="a3"/>
        <w:rPr>
          <w:rFonts w:eastAsia="Times New Roman"/>
          <w:b/>
        </w:rPr>
      </w:pPr>
      <w:r w:rsidRPr="008F62F4">
        <w:rPr>
          <w:rFonts w:eastAsia="Times New Roman"/>
        </w:rPr>
        <w:t xml:space="preserve">                  </w:t>
      </w:r>
      <w:r w:rsidRPr="0061349E">
        <w:rPr>
          <w:rFonts w:eastAsia="Times New Roman"/>
          <w:b/>
        </w:rPr>
        <w:t>Из зарубежной литературы</w:t>
      </w:r>
    </w:p>
    <w:p w:rsidR="00F97450" w:rsidRPr="008F62F4" w:rsidRDefault="0061349E" w:rsidP="0061349E">
      <w:pPr>
        <w:pStyle w:val="a3"/>
        <w:rPr>
          <w:rFonts w:eastAsia="Times New Roman"/>
        </w:rPr>
      </w:pPr>
      <w:r>
        <w:rPr>
          <w:rFonts w:eastAsia="Times New Roman"/>
          <w:spacing w:val="1"/>
        </w:rPr>
        <w:t>1.</w:t>
      </w:r>
      <w:r w:rsidR="00F97450" w:rsidRPr="008F62F4">
        <w:rPr>
          <w:rFonts w:eastAsia="Times New Roman"/>
          <w:spacing w:val="1"/>
        </w:rPr>
        <w:t>У. Шекспир. Комедии и трагедии.</w:t>
      </w:r>
    </w:p>
    <w:p w:rsidR="00F97450" w:rsidRPr="008F62F4" w:rsidRDefault="0061349E" w:rsidP="0061349E">
      <w:pPr>
        <w:pStyle w:val="a3"/>
        <w:rPr>
          <w:rFonts w:eastAsia="Times New Roman"/>
        </w:rPr>
      </w:pPr>
      <w:r>
        <w:rPr>
          <w:rFonts w:eastAsia="Times New Roman"/>
        </w:rPr>
        <w:t>2.</w:t>
      </w:r>
      <w:r w:rsidR="00F97450" w:rsidRPr="008F62F4">
        <w:rPr>
          <w:rFonts w:eastAsia="Times New Roman"/>
        </w:rPr>
        <w:t>Ж.-Б. Мольер. Комедии.</w:t>
      </w:r>
    </w:p>
    <w:p w:rsidR="00F97450" w:rsidRPr="008F62F4" w:rsidRDefault="0061349E" w:rsidP="0061349E">
      <w:pPr>
        <w:pStyle w:val="a3"/>
        <w:rPr>
          <w:rFonts w:eastAsia="Times New Roman"/>
        </w:rPr>
      </w:pPr>
      <w:r>
        <w:rPr>
          <w:rFonts w:eastAsia="Times New Roman"/>
          <w:spacing w:val="-3"/>
        </w:rPr>
        <w:t>3.</w:t>
      </w:r>
      <w:r w:rsidR="00F97450" w:rsidRPr="008F62F4">
        <w:rPr>
          <w:rFonts w:eastAsia="Times New Roman"/>
          <w:spacing w:val="-3"/>
        </w:rPr>
        <w:t>Дж. Г. Байрон. Стихотворения.</w:t>
      </w:r>
    </w:p>
    <w:p w:rsidR="00F97450" w:rsidRDefault="0061349E" w:rsidP="0061349E">
      <w:pPr>
        <w:pStyle w:val="a3"/>
      </w:pPr>
      <w:r>
        <w:rPr>
          <w:rFonts w:eastAsia="Times New Roman"/>
          <w:spacing w:val="-3"/>
        </w:rPr>
        <w:t>4.</w:t>
      </w:r>
      <w:r w:rsidR="00F97450" w:rsidRPr="008F62F4">
        <w:rPr>
          <w:rFonts w:eastAsia="Times New Roman"/>
          <w:spacing w:val="-3"/>
        </w:rPr>
        <w:t xml:space="preserve">О. де Бальзак. Отец Горио. Евгения </w:t>
      </w:r>
      <w:proofErr w:type="gramStart"/>
      <w:r w:rsidR="00F97450" w:rsidRPr="008F62F4">
        <w:rPr>
          <w:rFonts w:eastAsia="Times New Roman"/>
          <w:spacing w:val="-3"/>
        </w:rPr>
        <w:t>Гранде</w:t>
      </w:r>
      <w:proofErr w:type="gramEnd"/>
      <w:r w:rsidR="00F97450" w:rsidRPr="008F62F4">
        <w:rPr>
          <w:rFonts w:eastAsia="Times New Roman"/>
          <w:spacing w:val="-3"/>
        </w:rPr>
        <w:t>.</w:t>
      </w:r>
    </w:p>
    <w:sectPr w:rsidR="00F97450" w:rsidSect="007A19F5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40CA"/>
    <w:multiLevelType w:val="hybridMultilevel"/>
    <w:tmpl w:val="78ACCBEC"/>
    <w:lvl w:ilvl="0" w:tplc="3F343F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8D7C12"/>
    <w:multiLevelType w:val="hybridMultilevel"/>
    <w:tmpl w:val="3BBE3CB2"/>
    <w:lvl w:ilvl="0" w:tplc="3F343F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D8271F5"/>
    <w:multiLevelType w:val="hybridMultilevel"/>
    <w:tmpl w:val="49E438EE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A914A80"/>
    <w:multiLevelType w:val="hybridMultilevel"/>
    <w:tmpl w:val="A30CAFC6"/>
    <w:lvl w:ilvl="0" w:tplc="0419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D7D99"/>
    <w:multiLevelType w:val="hybridMultilevel"/>
    <w:tmpl w:val="6916F74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E6A2493"/>
    <w:multiLevelType w:val="hybridMultilevel"/>
    <w:tmpl w:val="9F5E81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EC25AC0"/>
    <w:multiLevelType w:val="hybridMultilevel"/>
    <w:tmpl w:val="C6344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0AC5C86">
      <w:start w:val="1"/>
      <w:numFmt w:val="upperLetter"/>
      <w:lvlText w:val="%2."/>
      <w:lvlJc w:val="left"/>
      <w:pPr>
        <w:ind w:left="1650" w:hanging="57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315A6"/>
    <w:multiLevelType w:val="hybridMultilevel"/>
    <w:tmpl w:val="6A1C38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6217A7C"/>
    <w:multiLevelType w:val="hybridMultilevel"/>
    <w:tmpl w:val="7E482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42E09"/>
    <w:multiLevelType w:val="hybridMultilevel"/>
    <w:tmpl w:val="9C96D162"/>
    <w:lvl w:ilvl="0" w:tplc="A4A49106">
      <w:start w:val="1"/>
      <w:numFmt w:val="decimal"/>
      <w:lvlText w:val="%1"/>
      <w:lvlJc w:val="left"/>
      <w:pPr>
        <w:tabs>
          <w:tab w:val="num" w:pos="768"/>
        </w:tabs>
        <w:ind w:left="7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665EBE"/>
    <w:multiLevelType w:val="hybridMultilevel"/>
    <w:tmpl w:val="E326DE84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6EB73FF"/>
    <w:multiLevelType w:val="hybridMultilevel"/>
    <w:tmpl w:val="BCB284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FA497C"/>
    <w:multiLevelType w:val="hybridMultilevel"/>
    <w:tmpl w:val="CFF0BA84"/>
    <w:lvl w:ilvl="0" w:tplc="3F343F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19F5"/>
    <w:rsid w:val="00054DA4"/>
    <w:rsid w:val="00097480"/>
    <w:rsid w:val="000E4D68"/>
    <w:rsid w:val="00196BAA"/>
    <w:rsid w:val="00436D88"/>
    <w:rsid w:val="004D60D0"/>
    <w:rsid w:val="0061349E"/>
    <w:rsid w:val="00617911"/>
    <w:rsid w:val="006F6E77"/>
    <w:rsid w:val="007A19F5"/>
    <w:rsid w:val="007D1717"/>
    <w:rsid w:val="00825C6B"/>
    <w:rsid w:val="00984267"/>
    <w:rsid w:val="009D2DB8"/>
    <w:rsid w:val="009E0500"/>
    <w:rsid w:val="00A1046B"/>
    <w:rsid w:val="00A36322"/>
    <w:rsid w:val="00B9359E"/>
    <w:rsid w:val="00D812CD"/>
    <w:rsid w:val="00E14E1A"/>
    <w:rsid w:val="00F401CD"/>
    <w:rsid w:val="00F416AC"/>
    <w:rsid w:val="00F97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74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97450"/>
    <w:pPr>
      <w:ind w:left="720"/>
      <w:contextualSpacing/>
    </w:pPr>
  </w:style>
  <w:style w:type="paragraph" w:customStyle="1" w:styleId="Style7">
    <w:name w:val="Style7"/>
    <w:basedOn w:val="a"/>
    <w:uiPriority w:val="99"/>
    <w:rsid w:val="00F97450"/>
    <w:pPr>
      <w:widowControl w:val="0"/>
      <w:autoSpaceDE w:val="0"/>
      <w:autoSpaceDN w:val="0"/>
      <w:adjustRightInd w:val="0"/>
      <w:spacing w:after="0" w:line="254" w:lineRule="exact"/>
      <w:ind w:firstLine="739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F97450"/>
    <w:rPr>
      <w:color w:val="0000FF"/>
      <w:u w:val="single"/>
    </w:rPr>
  </w:style>
  <w:style w:type="paragraph" w:customStyle="1" w:styleId="10">
    <w:name w:val="Стиль10"/>
    <w:basedOn w:val="a"/>
    <w:autoRedefine/>
    <w:rsid w:val="0061349E"/>
    <w:pPr>
      <w:spacing w:after="0" w:line="240" w:lineRule="auto"/>
      <w:ind w:firstLine="48"/>
      <w:jc w:val="both"/>
    </w:pPr>
    <w:rPr>
      <w:rFonts w:ascii="Times New Roman" w:eastAsia="Times New Roman" w:hAnsi="Times New Roman" w:cs="Times New Roman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gid.ru" TargetMode="External"/><Relationship Id="rId13" Type="http://schemas.openxmlformats.org/officeDocument/2006/relationships/hyperlink" Target="http://www.foxdesign.ru/legend/" TargetMode="External"/><Relationship Id="rId18" Type="http://schemas.openxmlformats.org/officeDocument/2006/relationships/hyperlink" Target="http://likhachev.lfond.spb.ru" TargetMode="External"/><Relationship Id="rId26" Type="http://schemas.openxmlformats.org/officeDocument/2006/relationships/hyperlink" Target="http://www.dostoevskiy.net.ru" TargetMode="External"/><Relationship Id="rId39" Type="http://schemas.openxmlformats.org/officeDocument/2006/relationships/hyperlink" Target="http://www.tutchev.ne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ercen.net.ru" TargetMode="External"/><Relationship Id="rId34" Type="http://schemas.openxmlformats.org/officeDocument/2006/relationships/hyperlink" Target="http://www.nekrasow.org.ru" TargetMode="External"/><Relationship Id="rId42" Type="http://schemas.openxmlformats.org/officeDocument/2006/relationships/hyperlink" Target="http://www.antonchehov.org.ru" TargetMode="External"/><Relationship Id="rId7" Type="http://schemas.openxmlformats.org/officeDocument/2006/relationships/hyperlink" Target="http://litera.edu.ru" TargetMode="External"/><Relationship Id="rId12" Type="http://schemas.openxmlformats.org/officeDocument/2006/relationships/hyperlink" Target="http://metlit.nm.ru" TargetMode="External"/><Relationship Id="rId17" Type="http://schemas.openxmlformats.org/officeDocument/2006/relationships/hyperlink" Target="http://www.feb-web.ru" TargetMode="External"/><Relationship Id="rId25" Type="http://schemas.openxmlformats.org/officeDocument/2006/relationships/hyperlink" Target="http://www.dobrolyubov.net.ru" TargetMode="External"/><Relationship Id="rId33" Type="http://schemas.openxmlformats.org/officeDocument/2006/relationships/hyperlink" Target="http://www.ostrovskiy.org.ru" TargetMode="External"/><Relationship Id="rId38" Type="http://schemas.openxmlformats.org/officeDocument/2006/relationships/hyperlink" Target="http://www.turgenev.or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tera.ru/stixiya/" TargetMode="External"/><Relationship Id="rId20" Type="http://schemas.openxmlformats.org/officeDocument/2006/relationships/hyperlink" Target="http://www.bulgakov.ru" TargetMode="External"/><Relationship Id="rId29" Type="http://schemas.openxmlformats.org/officeDocument/2006/relationships/hyperlink" Target="http://www.karamzin.net.ru" TargetMode="External"/><Relationship Id="rId41" Type="http://schemas.openxmlformats.org/officeDocument/2006/relationships/hyperlink" Target="http://www.chernishevskiy.ne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it.1september.ru/" TargetMode="External"/><Relationship Id="rId11" Type="http://schemas.openxmlformats.org/officeDocument/2006/relationships/hyperlink" Target="http://ruslit.ioso.ru" TargetMode="External"/><Relationship Id="rId24" Type="http://schemas.openxmlformats.org/officeDocument/2006/relationships/hyperlink" Target="http://www.griboedow.net.ru" TargetMode="External"/><Relationship Id="rId32" Type="http://schemas.openxmlformats.org/officeDocument/2006/relationships/hyperlink" Target="http://www.lermontow.org.ru" TargetMode="External"/><Relationship Id="rId37" Type="http://schemas.openxmlformats.org/officeDocument/2006/relationships/hyperlink" Target="http://www.levtolstoy.org.ru" TargetMode="External"/><Relationship Id="rId40" Type="http://schemas.openxmlformats.org/officeDocument/2006/relationships/hyperlink" Target="http://www.fonvisin.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lova.org.ru" TargetMode="External"/><Relationship Id="rId23" Type="http://schemas.openxmlformats.org/officeDocument/2006/relationships/hyperlink" Target="http://www.goncharov.spb.ru" TargetMode="External"/><Relationship Id="rId28" Type="http://schemas.openxmlformats.org/officeDocument/2006/relationships/hyperlink" Target="http://www.tolstoy.ru" TargetMode="External"/><Relationship Id="rId36" Type="http://schemas.openxmlformats.org/officeDocument/2006/relationships/hyperlink" Target="http://www.saltykov.net.ru" TargetMode="External"/><Relationship Id="rId10" Type="http://schemas.openxmlformats.org/officeDocument/2006/relationships/hyperlink" Target="http://skolakras.narod.ru" TargetMode="External"/><Relationship Id="rId19" Type="http://schemas.openxmlformats.org/officeDocument/2006/relationships/hyperlink" Target="http://www.belinskiy.net.ru" TargetMode="External"/><Relationship Id="rId31" Type="http://schemas.openxmlformats.org/officeDocument/2006/relationships/hyperlink" Target="http://www.kuprin.org.r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kt590.ru/project/museum/" TargetMode="External"/><Relationship Id="rId14" Type="http://schemas.openxmlformats.org/officeDocument/2006/relationships/hyperlink" Target="http://www.rvb.ru" TargetMode="External"/><Relationship Id="rId22" Type="http://schemas.openxmlformats.org/officeDocument/2006/relationships/hyperlink" Target="http://www.nikolaygogol.org.ru" TargetMode="External"/><Relationship Id="rId27" Type="http://schemas.openxmlformats.org/officeDocument/2006/relationships/hyperlink" Target="http://www.zhukovskiy.net.ru" TargetMode="External"/><Relationship Id="rId30" Type="http://schemas.openxmlformats.org/officeDocument/2006/relationships/hyperlink" Target="http://www.krylov.net.ru" TargetMode="External"/><Relationship Id="rId35" Type="http://schemas.openxmlformats.org/officeDocument/2006/relationships/hyperlink" Target="http://www.aleksandrpushkin.net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F5376-0322-4FDC-A690-2A459220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2186</Words>
  <Characters>69461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4-09-10T20:13:00Z</cp:lastPrinted>
  <dcterms:created xsi:type="dcterms:W3CDTF">2014-09-01T09:26:00Z</dcterms:created>
  <dcterms:modified xsi:type="dcterms:W3CDTF">2014-09-13T15:25:00Z</dcterms:modified>
</cp:coreProperties>
</file>